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B6" w:rsidRPr="00E84EB6" w:rsidRDefault="00E84EB6" w:rsidP="00E84EB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4EB6" w:rsidRDefault="007F4FB6" w:rsidP="00DA6037">
      <w:pPr>
        <w:rPr>
          <w:rFonts w:ascii="Times New Roman" w:hAnsi="Times New Roman" w:cs="Times New Roman"/>
          <w:sz w:val="24"/>
          <w:szCs w:val="24"/>
        </w:rPr>
      </w:pPr>
      <w:r w:rsidRPr="007F4FB6">
        <w:rPr>
          <w:rFonts w:ascii="Times New Roman" w:hAnsi="Times New Roman" w:cs="Times New Roman"/>
          <w:sz w:val="24"/>
          <w:szCs w:val="24"/>
        </w:rPr>
        <w:t xml:space="preserve">   </w:t>
      </w:r>
      <w:r w:rsidR="00DA6037" w:rsidRPr="00DA60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1470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F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EB6" w:rsidRDefault="00E84EB6" w:rsidP="00E84EB6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FB095B" w:rsidRPr="00E84EB6" w:rsidRDefault="00FB095B" w:rsidP="00E84EB6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84EB6" w:rsidRPr="00FB095B" w:rsidRDefault="00E84EB6" w:rsidP="00FB0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5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F3295" w:rsidRPr="00FB095B" w:rsidRDefault="00BF3295" w:rsidP="00E84EB6">
      <w:pPr>
        <w:rPr>
          <w:sz w:val="28"/>
          <w:szCs w:val="28"/>
        </w:rPr>
      </w:pPr>
    </w:p>
    <w:p w:rsidR="00E84EB6" w:rsidRPr="00FB095B" w:rsidRDefault="00BF3295" w:rsidP="00E84E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95B">
        <w:rPr>
          <w:rFonts w:ascii="Times New Roman" w:hAnsi="Times New Roman" w:cs="Times New Roman"/>
          <w:sz w:val="28"/>
          <w:szCs w:val="28"/>
        </w:rPr>
        <w:t xml:space="preserve">Предмет      </w:t>
      </w:r>
      <w:r w:rsidRPr="00FB095B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E84EB6" w:rsidRPr="00FB095B" w:rsidRDefault="00E84EB6" w:rsidP="00E84E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EB6" w:rsidRPr="00FB095B" w:rsidRDefault="00BF3295" w:rsidP="00E84E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95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84EB6" w:rsidRPr="00FB095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F4FB6" w:rsidRPr="00FB095B">
        <w:rPr>
          <w:rFonts w:ascii="Times New Roman" w:hAnsi="Times New Roman" w:cs="Times New Roman"/>
          <w:sz w:val="28"/>
          <w:szCs w:val="28"/>
        </w:rPr>
        <w:t xml:space="preserve">        </w:t>
      </w:r>
      <w:r w:rsidR="00E84EB6" w:rsidRPr="00FB095B">
        <w:rPr>
          <w:rFonts w:ascii="Times New Roman" w:hAnsi="Times New Roman" w:cs="Times New Roman"/>
          <w:b/>
          <w:sz w:val="28"/>
          <w:szCs w:val="28"/>
        </w:rPr>
        <w:t>начальное</w:t>
      </w:r>
      <w:r w:rsidRPr="00FB095B">
        <w:rPr>
          <w:rFonts w:ascii="Times New Roman" w:hAnsi="Times New Roman" w:cs="Times New Roman"/>
          <w:b/>
          <w:sz w:val="28"/>
          <w:szCs w:val="28"/>
        </w:rPr>
        <w:t xml:space="preserve">  1-4кл.</w:t>
      </w:r>
    </w:p>
    <w:p w:rsidR="00E84EB6" w:rsidRPr="00FB095B" w:rsidRDefault="00E84EB6" w:rsidP="00E84E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997" w:rsidRPr="00FB095B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95B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 w:rsidR="00CC1997" w:rsidRPr="00FB095B">
        <w:rPr>
          <w:rFonts w:ascii="Times New Roman" w:hAnsi="Times New Roman" w:cs="Times New Roman"/>
          <w:sz w:val="28"/>
          <w:szCs w:val="28"/>
        </w:rPr>
        <w:t xml:space="preserve">Боровик О.В.      </w:t>
      </w:r>
      <w:r w:rsidR="00FB09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1997" w:rsidRPr="00FB095B">
        <w:rPr>
          <w:rFonts w:ascii="Times New Roman" w:hAnsi="Times New Roman" w:cs="Times New Roman"/>
          <w:sz w:val="28"/>
          <w:szCs w:val="28"/>
        </w:rPr>
        <w:t>Колядина Е.И.</w:t>
      </w:r>
    </w:p>
    <w:p w:rsidR="009018D1" w:rsidRPr="00FB095B" w:rsidRDefault="007F4FB6" w:rsidP="00E8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9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997" w:rsidRPr="00FB095B">
        <w:rPr>
          <w:rFonts w:ascii="Times New Roman" w:hAnsi="Times New Roman" w:cs="Times New Roman"/>
          <w:sz w:val="28"/>
          <w:szCs w:val="28"/>
        </w:rPr>
        <w:t xml:space="preserve">Комолова А.А.   </w:t>
      </w:r>
      <w:r w:rsidR="00FB09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8D1" w:rsidRPr="00FB095B">
        <w:rPr>
          <w:rFonts w:ascii="Times New Roman" w:hAnsi="Times New Roman" w:cs="Times New Roman"/>
          <w:sz w:val="28"/>
          <w:szCs w:val="28"/>
        </w:rPr>
        <w:t>Лощилова Т.А.</w:t>
      </w:r>
    </w:p>
    <w:p w:rsidR="003E7A76" w:rsidRPr="00FB095B" w:rsidRDefault="007F4FB6" w:rsidP="0090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9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997" w:rsidRPr="00FB095B">
        <w:rPr>
          <w:rFonts w:ascii="Times New Roman" w:hAnsi="Times New Roman" w:cs="Times New Roman"/>
          <w:sz w:val="28"/>
          <w:szCs w:val="28"/>
        </w:rPr>
        <w:t>Петрова В.В.</w:t>
      </w:r>
      <w:r w:rsidRPr="00FB095B">
        <w:rPr>
          <w:rFonts w:ascii="Times New Roman" w:hAnsi="Times New Roman" w:cs="Times New Roman"/>
          <w:sz w:val="28"/>
          <w:szCs w:val="28"/>
        </w:rPr>
        <w:t xml:space="preserve">       </w:t>
      </w:r>
      <w:r w:rsidR="00FB09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997" w:rsidRPr="00FB095B">
        <w:rPr>
          <w:rFonts w:ascii="Times New Roman" w:hAnsi="Times New Roman" w:cs="Times New Roman"/>
          <w:sz w:val="28"/>
          <w:szCs w:val="28"/>
        </w:rPr>
        <w:t xml:space="preserve">Сусова М.А.       </w:t>
      </w:r>
    </w:p>
    <w:p w:rsidR="009018D1" w:rsidRPr="00FB095B" w:rsidRDefault="007F4FB6" w:rsidP="0090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9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18D1" w:rsidRPr="00FB095B">
        <w:rPr>
          <w:rFonts w:ascii="Times New Roman" w:hAnsi="Times New Roman" w:cs="Times New Roman"/>
          <w:sz w:val="28"/>
          <w:szCs w:val="28"/>
        </w:rPr>
        <w:t xml:space="preserve">Тычинина И.Н.   </w:t>
      </w:r>
      <w:r w:rsidR="00FB095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84EB6" w:rsidRPr="00FB095B" w:rsidRDefault="00E84EB6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EB6" w:rsidRDefault="00E84EB6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EB6" w:rsidRDefault="00E84EB6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95" w:rsidRDefault="00BF3295" w:rsidP="00E8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95B" w:rsidRDefault="007F4FB6" w:rsidP="00681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24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B095B" w:rsidRDefault="00FB095B" w:rsidP="00681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46F" w:rsidRDefault="00FB095B" w:rsidP="00FB0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  <w:r w:rsidR="00305248">
        <w:rPr>
          <w:rFonts w:ascii="Times New Roman" w:hAnsi="Times New Roman" w:cs="Times New Roman"/>
          <w:sz w:val="28"/>
          <w:szCs w:val="28"/>
        </w:rPr>
        <w:t xml:space="preserve">  201</w:t>
      </w:r>
      <w:r w:rsidR="009035D6">
        <w:rPr>
          <w:rFonts w:ascii="Times New Roman" w:hAnsi="Times New Roman" w:cs="Times New Roman"/>
          <w:sz w:val="28"/>
          <w:szCs w:val="28"/>
        </w:rPr>
        <w:t>8</w:t>
      </w:r>
      <w:r w:rsidR="00E84EB6" w:rsidRPr="00E84EB6">
        <w:rPr>
          <w:rFonts w:ascii="Times New Roman" w:hAnsi="Times New Roman" w:cs="Times New Roman"/>
          <w:sz w:val="28"/>
          <w:szCs w:val="28"/>
        </w:rPr>
        <w:t>г.</w:t>
      </w:r>
    </w:p>
    <w:p w:rsidR="00FB095B" w:rsidRDefault="00FB095B" w:rsidP="00681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46F" w:rsidRPr="009F7FA2" w:rsidRDefault="007F4FB6" w:rsidP="005C546F">
      <w:pPr>
        <w:tabs>
          <w:tab w:val="left" w:pos="9214"/>
        </w:tabs>
        <w:spacing w:after="6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24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 xml:space="preserve">        </w:t>
      </w:r>
      <w:r w:rsidR="009F7FA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</w:t>
      </w:r>
      <w:r w:rsidRPr="0030524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F001D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</w:t>
      </w:r>
      <w:r w:rsidR="005C546F" w:rsidRPr="0063040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5C546F" w:rsidRPr="009F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5068"/>
      </w:tblGrid>
      <w:tr w:rsidR="005C546F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5068" w:type="dxa"/>
          </w:tcPr>
          <w:p w:rsidR="005C546F" w:rsidRPr="00291CB0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1-4</w:t>
            </w:r>
          </w:p>
        </w:tc>
      </w:tr>
      <w:tr w:rsidR="005C546F" w:rsidTr="007B75CF">
        <w:tc>
          <w:tcPr>
            <w:tcW w:w="4928" w:type="dxa"/>
          </w:tcPr>
          <w:p w:rsidR="005C546F" w:rsidRPr="00F001DC" w:rsidRDefault="00EE5798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ая</w:t>
            </w:r>
            <w:r w:rsidR="005C546F"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5068" w:type="dxa"/>
          </w:tcPr>
          <w:p w:rsidR="005C546F" w:rsidRPr="00291CB0" w:rsidRDefault="00EE5798" w:rsidP="00EE5798">
            <w:pPr>
              <w:tabs>
                <w:tab w:val="left" w:pos="9214"/>
              </w:tabs>
              <w:spacing w:after="6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</w:tr>
      <w:tr w:rsidR="005C546F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068" w:type="dxa"/>
          </w:tcPr>
          <w:p w:rsidR="005C546F" w:rsidRPr="00291CB0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Русский язык</w:t>
            </w:r>
          </w:p>
        </w:tc>
      </w:tr>
      <w:tr w:rsidR="005C546F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5068" w:type="dxa"/>
          </w:tcPr>
          <w:p w:rsidR="005C546F" w:rsidRPr="00291CB0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Базовый </w:t>
            </w:r>
          </w:p>
        </w:tc>
      </w:tr>
      <w:tr w:rsidR="005C546F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5068" w:type="dxa"/>
          </w:tcPr>
          <w:p w:rsidR="005C546F" w:rsidRPr="00291CB0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5</w:t>
            </w:r>
          </w:p>
        </w:tc>
      </w:tr>
      <w:tr w:rsidR="005C546F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5068" w:type="dxa"/>
          </w:tcPr>
          <w:p w:rsidR="00C735E9" w:rsidRDefault="00712A2D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-  165</w:t>
            </w:r>
            <w:r w:rsidR="00C73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              2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-170ч      </w:t>
            </w:r>
          </w:p>
          <w:p w:rsidR="00C735E9" w:rsidRPr="00291CB0" w:rsidRDefault="00C735E9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 – 170ч             4 класс -170ч</w:t>
            </w:r>
          </w:p>
        </w:tc>
      </w:tr>
      <w:tr w:rsidR="005C546F" w:rsidRPr="00F001DC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составлена в соответствии с требованиями</w:t>
            </w:r>
          </w:p>
        </w:tc>
        <w:tc>
          <w:tcPr>
            <w:tcW w:w="506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ФГОС ООО 1-4</w:t>
            </w:r>
          </w:p>
        </w:tc>
      </w:tr>
      <w:tr w:rsidR="005C546F" w:rsidRPr="00F001DC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</w:p>
        </w:tc>
        <w:tc>
          <w:tcPr>
            <w:tcW w:w="506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Я.Желтовская, О.Б.Калинина, </w:t>
            </w:r>
          </w:p>
          <w:p w:rsidR="005C546F" w:rsidRPr="00F001DC" w:rsidRDefault="005C546F" w:rsidP="007B75CF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Андрианова, В.А.Илюхина</w:t>
            </w:r>
          </w:p>
          <w:p w:rsidR="005C546F" w:rsidRPr="00F001DC" w:rsidRDefault="005C546F" w:rsidP="007B75CF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грамма курса русский язык </w:t>
            </w:r>
          </w:p>
          <w:p w:rsidR="005C546F" w:rsidRPr="00F001DC" w:rsidRDefault="005C546F" w:rsidP="007B75CF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классы», изд-во «Астрель», 2012г.</w:t>
            </w:r>
          </w:p>
        </w:tc>
      </w:tr>
      <w:tr w:rsidR="005C546F" w:rsidRPr="00F001DC" w:rsidTr="007B75CF">
        <w:tc>
          <w:tcPr>
            <w:tcW w:w="4928" w:type="dxa"/>
          </w:tcPr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 </w:t>
            </w:r>
          </w:p>
        </w:tc>
        <w:tc>
          <w:tcPr>
            <w:tcW w:w="5068" w:type="dxa"/>
          </w:tcPr>
          <w:p w:rsidR="00EE5798" w:rsidRPr="00EE5798" w:rsidRDefault="00EE5798" w:rsidP="00EE5798">
            <w:pPr>
              <w:suppressAutoHyphens/>
            </w:pPr>
            <w:r w:rsidRPr="00EE5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М. Андрианова,  «Букварь»  М.:АСТ Астрель, 2016 г., </w:t>
            </w:r>
          </w:p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Андрианова, В.А.Илюхина «Русский язык» 1 к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 изд-во «Астрель»</w:t>
            </w:r>
            <w:r w:rsidR="00CE0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2017</w:t>
            </w: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Желтовская, О.Б.Калинина «Русский язык» 2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ч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,2 изд-во «Астрель»Москва 2017</w:t>
            </w: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Желтовская, О.Б.Калинина «Русский язык» 3</w:t>
            </w:r>
            <w:r w:rsidR="00CE0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064D"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ч.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CE0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0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-во «Астрель»Москва 2017</w:t>
            </w: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C546F" w:rsidRPr="00F001DC" w:rsidRDefault="005C546F" w:rsidP="009F7DF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Желтовская, О.Б.Калинина «Русский язык» 4класс ч.1,2 изд-во «Астрель»Москва</w:t>
            </w:r>
            <w:r w:rsidR="00B9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bookmarkStart w:id="0" w:name="_GoBack"/>
            <w:bookmarkEnd w:id="0"/>
            <w:r w:rsidR="009F7DFF" w:rsidRPr="00F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C546F" w:rsidRPr="00F001DC" w:rsidRDefault="005C546F" w:rsidP="007B75CF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426B" w:rsidRDefault="009F7FA2" w:rsidP="00E93B48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01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7F4FB6" w:rsidRPr="00F0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26B" w:rsidRPr="00F001D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269A7" w:rsidRPr="00F001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426B" w:rsidRPr="00F0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49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F7FA2">
        <w:rPr>
          <w:rFonts w:ascii="Times New Roman" w:eastAsia="Calibri" w:hAnsi="Times New Roman" w:cs="Times New Roman"/>
          <w:b/>
          <w:sz w:val="28"/>
          <w:szCs w:val="28"/>
        </w:rPr>
        <w:t xml:space="preserve">ланируемые результаты освоения курса </w:t>
      </w:r>
      <w:r w:rsidR="0098426B">
        <w:rPr>
          <w:rFonts w:ascii="Times New Roman" w:eastAsia="Calibri" w:hAnsi="Times New Roman" w:cs="Times New Roman"/>
          <w:b/>
          <w:sz w:val="28"/>
          <w:szCs w:val="28"/>
        </w:rPr>
        <w:t xml:space="preserve">«Русский язык»  </w:t>
      </w:r>
    </w:p>
    <w:p w:rsidR="00E93B48" w:rsidRPr="009F7FA2" w:rsidRDefault="0098426B" w:rsidP="00E93B48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A269A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класс</w:t>
      </w:r>
    </w:p>
    <w:p w:rsidR="00E93B48" w:rsidRPr="00345CC5" w:rsidRDefault="00E93B48" w:rsidP="009F7FA2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</w:p>
    <w:p w:rsidR="00E93B48" w:rsidRPr="009F7FA2" w:rsidRDefault="009F7FA2" w:rsidP="00E93B48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pacing w:val="15"/>
          <w:sz w:val="28"/>
          <w:szCs w:val="28"/>
          <w:u w:val="single"/>
          <w:lang w:eastAsia="ru-RU"/>
        </w:rPr>
      </w:pPr>
      <w:r w:rsidRPr="009F7FA2">
        <w:rPr>
          <w:rFonts w:ascii="Times New Roman" w:eastAsia="Times New Roman" w:hAnsi="Times New Roman" w:cs="Times New Roman"/>
          <w:i/>
          <w:spacing w:val="15"/>
          <w:sz w:val="28"/>
          <w:szCs w:val="28"/>
          <w:u w:val="single"/>
          <w:lang w:eastAsia="ru-RU"/>
        </w:rPr>
        <w:t xml:space="preserve">Личностные </w:t>
      </w:r>
    </w:p>
    <w:p w:rsidR="00E93B48" w:rsidRPr="007B75CF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 учащихся будут сформированы:</w:t>
      </w:r>
    </w:p>
    <w:p w:rsidR="00E93B48" w:rsidRPr="007B75CF" w:rsidRDefault="00E93B48" w:rsidP="00E93B48">
      <w:pPr>
        <w:pStyle w:val="ac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5"/>
          <w:sz w:val="28"/>
          <w:szCs w:val="28"/>
          <w:lang w:eastAsia="ru-RU"/>
        </w:rPr>
      </w:pPr>
      <w:r w:rsidRPr="007B75CF">
        <w:rPr>
          <w:rFonts w:ascii="Times New Roman" w:hAnsi="Times New Roman"/>
          <w:spacing w:val="15"/>
          <w:sz w:val="28"/>
          <w:szCs w:val="28"/>
          <w:lang w:eastAsia="ru-RU"/>
        </w:rPr>
        <w:t>понимание важности нового социального статуса «ученик»;</w:t>
      </w:r>
    </w:p>
    <w:p w:rsidR="00E93B48" w:rsidRPr="007B75CF" w:rsidRDefault="00E93B48" w:rsidP="00E93B48">
      <w:pPr>
        <w:pStyle w:val="ac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5"/>
          <w:sz w:val="28"/>
          <w:szCs w:val="28"/>
          <w:lang w:eastAsia="ru-RU"/>
        </w:rPr>
      </w:pPr>
      <w:r w:rsidRPr="007B75CF">
        <w:rPr>
          <w:rFonts w:ascii="Times New Roman" w:hAnsi="Times New Roman"/>
          <w:spacing w:val="15"/>
          <w:sz w:val="28"/>
          <w:szCs w:val="28"/>
          <w:lang w:eastAsia="ru-RU"/>
        </w:rPr>
        <w:t>внутренняя позиция школьника на уровне положительного отношения к школе и принятие образа «хорошего ученика»;</w:t>
      </w:r>
    </w:p>
    <w:p w:rsidR="00E93B48" w:rsidRPr="007B75CF" w:rsidRDefault="00E93B48" w:rsidP="00E93B48">
      <w:pPr>
        <w:pStyle w:val="ac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5"/>
          <w:sz w:val="28"/>
          <w:szCs w:val="28"/>
          <w:lang w:eastAsia="ru-RU"/>
        </w:rPr>
      </w:pPr>
      <w:r w:rsidRPr="007B75CF">
        <w:rPr>
          <w:rFonts w:ascii="Times New Roman" w:hAnsi="Times New Roman"/>
          <w:spacing w:val="15"/>
          <w:sz w:val="28"/>
          <w:szCs w:val="28"/>
          <w:lang w:eastAsia="ru-RU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E93B48" w:rsidRPr="00345CC5" w:rsidRDefault="00E93B48" w:rsidP="00E93B48">
      <w:pPr>
        <w:pStyle w:val="ac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5"/>
          <w:sz w:val="28"/>
          <w:szCs w:val="28"/>
          <w:lang w:eastAsia="ru-RU"/>
        </w:rPr>
      </w:pPr>
      <w:r w:rsidRPr="00345CC5">
        <w:rPr>
          <w:rFonts w:ascii="Times New Roman" w:hAnsi="Times New Roman"/>
          <w:spacing w:val="15"/>
          <w:sz w:val="28"/>
          <w:szCs w:val="28"/>
          <w:lang w:eastAsia="ru-RU"/>
        </w:rPr>
        <w:t>осознание роли речи в общении людей;</w:t>
      </w:r>
    </w:p>
    <w:p w:rsidR="00E93B48" w:rsidRPr="00756519" w:rsidRDefault="00E93B48" w:rsidP="00E93B48">
      <w:pPr>
        <w:pStyle w:val="ac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5"/>
          <w:sz w:val="28"/>
          <w:szCs w:val="28"/>
          <w:lang w:eastAsia="ru-RU"/>
        </w:rPr>
      </w:pPr>
      <w:r w:rsidRPr="00345CC5">
        <w:rPr>
          <w:rFonts w:ascii="Times New Roman" w:hAnsi="Times New Roman"/>
          <w:spacing w:val="15"/>
          <w:sz w:val="28"/>
          <w:szCs w:val="28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.</w:t>
      </w:r>
    </w:p>
    <w:p w:rsidR="00E93B48" w:rsidRPr="001D4962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получат возможность для формирования:</w:t>
      </w:r>
    </w:p>
    <w:p w:rsidR="00E93B48" w:rsidRPr="00756519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осприятия русского языка как основной, главной части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ультуры русского народа, культуры России;</w:t>
      </w:r>
    </w:p>
    <w:p w:rsidR="00E93B48" w:rsidRPr="00756519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ния своей принадлежности народу, стране, чувства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уважения к традициям, истории своего народа, своей семьи;</w:t>
      </w:r>
    </w:p>
    <w:p w:rsidR="00E93B48" w:rsidRPr="00756519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знавательной мотивации, интереса к русскому языку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ак к родному;</w:t>
      </w:r>
    </w:p>
    <w:p w:rsidR="00E93B48" w:rsidRPr="00756519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ния слова, как ср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дства языка, богатства и разно</w:t>
      </w: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бразия слов и их значений в русском языке; внимания к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елодичности народной звучащей речи;</w:t>
      </w:r>
    </w:p>
    <w:p w:rsidR="00E93B48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нимания здоровь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сберегающих аспектов жизни (ре</w:t>
      </w: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жим дня, зарядка физ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ческая и умственная, добрые от</w:t>
      </w: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ошения с природой, с людьми).</w:t>
      </w:r>
    </w:p>
    <w:p w:rsidR="00E93B48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E93B48" w:rsidRPr="00345CC5" w:rsidRDefault="009F7FA2" w:rsidP="00E93B48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  <w:t>Предметные</w:t>
      </w:r>
    </w:p>
    <w:p w:rsidR="00E93B48" w:rsidRPr="001D4962" w:rsidRDefault="00E93B48" w:rsidP="00E93B48">
      <w:pPr>
        <w:shd w:val="clear" w:color="auto" w:fill="FFFFFF"/>
        <w:spacing w:before="120" w:after="0" w:line="240" w:lineRule="auto"/>
        <w:ind w:right="-6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Учащиеся научатся:</w:t>
      </w:r>
    </w:p>
    <w:p w:rsidR="00E93B48" w:rsidRPr="00345CC5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345CC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личать устную и письменную речь, а также основные языковые средства (слова, предложения, текст)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345CC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нтонировать различные по эмоциональной окрашенности</w:t>
      </w: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редложения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личать звуки и буквы, различать гласные и согласные, звонкие и глухие, твёрдые и мягкие звуки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ользовать при письме все способы буквенного обозначения мягких и твёрдых согласных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>узнавать и называть все буквы русского алфавита, использовать знание алфавита для упорядочивания слов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личать произношение и написание слов (простейшие случаи)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оизводить слогоударный и звуко-буквенный анализы слов простой конструкции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 </w:t>
      </w:r>
      <w:r w:rsidRPr="00834809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жи–ши</w:t>
      </w: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 </w:t>
      </w:r>
      <w:r w:rsidRPr="00834809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ча–ща, чу–щу, чк, чн</w:t>
      </w: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 об оформлении предложений на письме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запоминать правописание словарных слов и правильно их воспроизводить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грамотно и каллиграфически правильно списывать и писать под диктовку тексты (объемом в 15-20 слов);</w:t>
      </w:r>
    </w:p>
    <w:p w:rsidR="00E93B48" w:rsidRPr="00834809" w:rsidRDefault="00E93B48" w:rsidP="00E93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ыполнять основные гигиенические требования при письме.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-102"/>
        <w:jc w:val="both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получат возможность научиться</w:t>
      </w:r>
      <w:r w:rsidRPr="001D4962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:</w:t>
      </w:r>
    </w:p>
    <w:p w:rsidR="00E93B48" w:rsidRPr="00834809" w:rsidRDefault="00E93B48" w:rsidP="00E93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;</w:t>
      </w:r>
    </w:p>
    <w:p w:rsidR="00E93B48" w:rsidRPr="00834809" w:rsidRDefault="00E93B48" w:rsidP="00E93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определять последовательность предложений в деформированном </w:t>
      </w: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тексте, начало и конец предложений в непунктированном тексте, озаглавливать тексты;</w:t>
      </w:r>
    </w:p>
    <w:p w:rsidR="00E93B48" w:rsidRPr="00834809" w:rsidRDefault="00E93B48" w:rsidP="00E93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составлять устные рассказы по картинке с ярко выраженной темой (3–5 предложений);</w:t>
      </w:r>
    </w:p>
    <w:p w:rsidR="00E93B48" w:rsidRPr="00834809" w:rsidRDefault="00E93B48" w:rsidP="00E93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различать слова-названия предметов, слова-признаки предметов и слова-действия предметов;</w:t>
      </w:r>
    </w:p>
    <w:p w:rsidR="00E93B48" w:rsidRPr="00834809" w:rsidRDefault="00E93B48" w:rsidP="00E93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E93B48" w:rsidRPr="001D4962" w:rsidRDefault="00E93B48" w:rsidP="00E93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находить родственные с</w:t>
      </w:r>
      <w:r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лова в группе предложенных слов</w:t>
      </w:r>
    </w:p>
    <w:p w:rsidR="00E93B48" w:rsidRDefault="00E93B48" w:rsidP="00E93B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</w:pPr>
    </w:p>
    <w:p w:rsidR="00E93B48" w:rsidRPr="009F7FA2" w:rsidRDefault="00E93B48" w:rsidP="00E93B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292929"/>
          <w:spacing w:val="15"/>
          <w:sz w:val="28"/>
          <w:szCs w:val="28"/>
          <w:u w:val="single"/>
          <w:lang w:eastAsia="ru-RU"/>
        </w:rPr>
      </w:pPr>
      <w:r w:rsidRPr="009F7FA2">
        <w:rPr>
          <w:rFonts w:ascii="Times New Roman" w:eastAsia="Times New Roman" w:hAnsi="Times New Roman" w:cs="Times New Roman"/>
          <w:i/>
          <w:color w:val="292929"/>
          <w:spacing w:val="15"/>
          <w:sz w:val="28"/>
          <w:szCs w:val="28"/>
          <w:u w:val="single"/>
          <w:lang w:eastAsia="ru-RU"/>
        </w:rPr>
        <w:t>М</w:t>
      </w:r>
      <w:r w:rsidR="009F7FA2" w:rsidRPr="009F7FA2">
        <w:rPr>
          <w:rFonts w:ascii="Times New Roman" w:eastAsia="Times New Roman" w:hAnsi="Times New Roman" w:cs="Times New Roman"/>
          <w:i/>
          <w:color w:val="292929"/>
          <w:spacing w:val="15"/>
          <w:sz w:val="28"/>
          <w:szCs w:val="28"/>
          <w:u w:val="single"/>
          <w:lang w:eastAsia="ru-RU"/>
        </w:rPr>
        <w:t>етапредметные</w:t>
      </w:r>
    </w:p>
    <w:p w:rsidR="00E93B48" w:rsidRPr="009F7FA2" w:rsidRDefault="00E93B48" w:rsidP="00E93B48">
      <w:pPr>
        <w:shd w:val="clear" w:color="auto" w:fill="FFFFFF"/>
        <w:spacing w:after="0" w:line="293" w:lineRule="atLeast"/>
        <w:ind w:right="-5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  <w:t>Регулятивные</w:t>
      </w:r>
    </w:p>
    <w:p w:rsidR="00E93B48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Учащиеся научатся</w:t>
      </w: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 на доступном уровне:</w:t>
      </w:r>
    </w:p>
    <w:p w:rsidR="00E93B48" w:rsidRPr="00756519" w:rsidRDefault="00E93B48" w:rsidP="00E93B48">
      <w:pPr>
        <w:pStyle w:val="ac"/>
        <w:numPr>
          <w:ilvl w:val="0"/>
          <w:numId w:val="36"/>
        </w:numPr>
        <w:shd w:val="clear" w:color="auto" w:fill="FFFFFF"/>
        <w:spacing w:before="120" w:after="0" w:line="293" w:lineRule="atLeast"/>
        <w:ind w:right="-6"/>
        <w:jc w:val="both"/>
        <w:rPr>
          <w:rFonts w:ascii="Times New Roman" w:hAnsi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hAnsi="Times New Roman"/>
          <w:spacing w:val="15"/>
          <w:sz w:val="28"/>
          <w:szCs w:val="28"/>
          <w:lang w:eastAsia="ru-RU"/>
        </w:rPr>
        <w:t>организовывать своё рабочее место под руководством  учителя;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уществлять контроль, используя способ сличения своей работы с заданным эталоном;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lastRenderedPageBreak/>
        <w:t>Учащиеся получат возможность научиться: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нимать цель выполняемых действий;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ценивать правильность выполнения задания;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E93B48" w:rsidRPr="009F7FA2" w:rsidRDefault="00E93B48" w:rsidP="00E93B48">
      <w:pPr>
        <w:keepNext/>
        <w:shd w:val="clear" w:color="auto" w:fill="FFFFFF"/>
        <w:spacing w:before="200" w:after="60" w:line="293" w:lineRule="atLeast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  <w:t>Познавательные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риентироваться в учебнике (система обозначений, структура текста, рубрики, словарь, содержание);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нимать информацию, представленную в виде текста, рисунков, схем;</w:t>
      </w:r>
    </w:p>
    <w:p w:rsidR="00E93B48" w:rsidRPr="00756519" w:rsidRDefault="00E93B48" w:rsidP="00E93B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93B48" w:rsidRPr="00756519" w:rsidRDefault="00E93B48" w:rsidP="00E93B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оделировать различные языковые единицы (слово, предложение);</w:t>
      </w:r>
    </w:p>
    <w:p w:rsidR="00E93B48" w:rsidRPr="00756519" w:rsidRDefault="00E93B48" w:rsidP="00E93B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ользовать на доступном уровне логические приемы мышления (анализ, сравнение, классификацию, обобщение).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jc w:val="both"/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756519" w:rsidRDefault="00E93B48" w:rsidP="00E93B48">
      <w:pPr>
        <w:shd w:val="clear" w:color="auto" w:fill="FFFFFF"/>
        <w:spacing w:before="120" w:after="0" w:line="293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E93B48" w:rsidRPr="00756519" w:rsidRDefault="00E93B48" w:rsidP="00E93B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ользовать простейшие таблицы и схемы для решения конкретных языковых задач;</w:t>
      </w:r>
    </w:p>
    <w:p w:rsidR="00E93B48" w:rsidRPr="00834809" w:rsidRDefault="00E93B48" w:rsidP="00E93B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5651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выделять существенную информацию </w:t>
      </w: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из небольших читаемых текстов.</w:t>
      </w:r>
    </w:p>
    <w:p w:rsidR="00E93B48" w:rsidRPr="009F7FA2" w:rsidRDefault="00E93B48" w:rsidP="00E93B48">
      <w:pPr>
        <w:keepNext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  <w:t>Коммуникативные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Учащиеся научатся:</w:t>
      </w:r>
    </w:p>
    <w:p w:rsidR="00E93B48" w:rsidRPr="00834809" w:rsidRDefault="00E93B48" w:rsidP="00E93B4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вступать в диалог</w:t>
      </w:r>
      <w:r w:rsidRPr="001D4962">
        <w:rPr>
          <w:rFonts w:ascii="Times New Roman" w:eastAsia="Times New Roman" w:hAnsi="Times New Roman" w:cs="Times New Roman"/>
          <w:b/>
          <w:color w:val="292929"/>
          <w:spacing w:val="15"/>
          <w:sz w:val="28"/>
          <w:szCs w:val="28"/>
          <w:lang w:eastAsia="ru-RU"/>
        </w:rPr>
        <w:t xml:space="preserve"> (</w:t>
      </w: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твечать на вопросы, задавать вопросы, уточнять непонятное);</w:t>
      </w:r>
    </w:p>
    <w:p w:rsidR="00E93B48" w:rsidRPr="00834809" w:rsidRDefault="00E93B48" w:rsidP="00E93B4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договариваться и приходить к общему решению, работая в паре;</w:t>
      </w:r>
    </w:p>
    <w:p w:rsidR="00E93B48" w:rsidRPr="00834809" w:rsidRDefault="00E93B48" w:rsidP="00E93B4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участвовать в коллективном обсуждении учебной проблемы;</w:t>
      </w:r>
    </w:p>
    <w:p w:rsidR="00E93B48" w:rsidRPr="00834809" w:rsidRDefault="00E93B48" w:rsidP="00E93B4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834809" w:rsidRDefault="00E93B48" w:rsidP="00E93B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lastRenderedPageBreak/>
        <w:t>выражать свои мысли с соответствующими возрасту полнотой и точностью;</w:t>
      </w:r>
    </w:p>
    <w:p w:rsidR="00E93B48" w:rsidRPr="001D4962" w:rsidRDefault="00E93B48" w:rsidP="00E93B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быть терпимыми к другим мнениям, учитывать их в совместной работе.</w:t>
      </w:r>
    </w:p>
    <w:p w:rsidR="00E93B48" w:rsidRDefault="00E93B48" w:rsidP="00E93B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8426B" w:rsidRPr="001D4962" w:rsidRDefault="0098426B" w:rsidP="0098426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98426B" w:rsidRDefault="0098426B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9F7F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7FA2" w:rsidRPr="009F7FA2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курса </w:t>
      </w:r>
      <w:r w:rsidR="009F7FA2">
        <w:rPr>
          <w:rFonts w:ascii="Times New Roman" w:eastAsia="Calibri" w:hAnsi="Times New Roman" w:cs="Times New Roman"/>
          <w:b/>
          <w:sz w:val="28"/>
          <w:szCs w:val="28"/>
        </w:rPr>
        <w:t xml:space="preserve">«Русский язык»  </w:t>
      </w:r>
    </w:p>
    <w:p w:rsidR="00E93B48" w:rsidRDefault="0098426B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/>
          <w:bCs/>
          <w:color w:val="292929"/>
          <w:spacing w:val="1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9F7F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3B48" w:rsidRPr="00822FEC">
        <w:rPr>
          <w:rFonts w:ascii="Times New Roman" w:eastAsia="Times New Roman" w:hAnsi="Times New Roman" w:cs="Times New Roman"/>
          <w:b/>
          <w:bCs/>
          <w:color w:val="292929"/>
          <w:spacing w:val="15"/>
          <w:sz w:val="28"/>
          <w:szCs w:val="28"/>
          <w:lang w:eastAsia="ru-RU"/>
        </w:rPr>
        <w:t>2 класс</w:t>
      </w:r>
    </w:p>
    <w:p w:rsidR="009F7FA2" w:rsidRPr="00822FEC" w:rsidRDefault="009F7FA2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/>
          <w:color w:val="463607"/>
          <w:spacing w:val="15"/>
          <w:sz w:val="28"/>
          <w:szCs w:val="28"/>
          <w:lang w:eastAsia="ru-RU"/>
        </w:rPr>
      </w:pPr>
    </w:p>
    <w:p w:rsidR="00E93B48" w:rsidRPr="009F7FA2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9F7FA2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Л</w:t>
      </w:r>
      <w:r w:rsidR="009F7FA2" w:rsidRPr="009F7FA2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ичностные</w:t>
      </w:r>
    </w:p>
    <w:p w:rsidR="00E93B48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 учащихся будут ф</w:t>
      </w:r>
      <w:r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ормированы</w:t>
      </w:r>
    </w:p>
    <w:p w:rsidR="00E93B48" w:rsidRPr="001D4962" w:rsidRDefault="00E93B48" w:rsidP="00E93B48">
      <w:pPr>
        <w:shd w:val="clear" w:color="auto" w:fill="FFFFFF"/>
        <w:spacing w:before="120" w:after="0" w:line="240" w:lineRule="auto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нутренняя позиция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школьника на уровне положитель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ого отношения к учёбе как интеллектуальному труду,принятие ценности познавательной деятельности;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нимание ценности нравственных норм, закреплённых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 языке народа, для жизни и здоровья человека, умение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относить эти норм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ы с поступками как собственных,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ак и окружающих людей (на уровне, соответствующем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озрасту);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ние своей при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длежности народу, стране, чувства уважения к традициям, истории своего народа.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адекватное восприят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е оценки собственной деятельно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сти, данной одноклассниками,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учителем, умение при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знавать собственные ошибки.</w:t>
      </w:r>
    </w:p>
    <w:p w:rsidR="00E93B48" w:rsidRPr="009F7F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получат возможность для формирования: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чувства сопричастност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 к языку своего народа (я — но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итель языка), чувств эстетической красоты и точности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усского слова;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ния русского языка как ос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овного средства обще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ия народов России;</w:t>
      </w:r>
    </w:p>
    <w:p w:rsidR="00E93B48" w:rsidRPr="001D496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ния предложени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я и текста как средств для выра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жения мыслей и чувс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в, понимание разнообразия и бо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гатства языковых средств для выражения мыслей и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увств;</w:t>
      </w:r>
    </w:p>
    <w:p w:rsidR="00E93B48" w:rsidRDefault="00E93B48" w:rsidP="009F7FA2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осприятия русского языка как основной, главной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асти культуры русского народа, понимания того, что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зменения в культуре народа находят своё отражение в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языке;• понимания богатства и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нообразия слов в русском язы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е, внимания к ос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бенностям народной речи, позна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вательного интереса к значению слова и к его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>истокам,</w:t>
      </w:r>
      <w:r w:rsidR="0098426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ложительная мо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ивация к решению различных ком</w:t>
      </w:r>
      <w:r w:rsidRPr="001D496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муникативных задач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(передавать информацию, просить)</w:t>
      </w:r>
    </w:p>
    <w:p w:rsidR="009F7FA2" w:rsidRPr="009F7FA2" w:rsidRDefault="009F7FA2" w:rsidP="009F7FA2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E93B48" w:rsidRPr="009F7FA2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9F7FA2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П</w:t>
      </w:r>
      <w:r w:rsidR="009F7FA2" w:rsidRPr="009F7FA2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редметные</w:t>
      </w:r>
    </w:p>
    <w:p w:rsidR="00E93B48" w:rsidRPr="00834809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Учащиеся научатся:</w:t>
      </w:r>
    </w:p>
    <w:p w:rsidR="00E93B48" w:rsidRPr="009F7FA2" w:rsidRDefault="00E93B48" w:rsidP="009F7F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ознавать слово как главное средство языка;</w:t>
      </w:r>
    </w:p>
    <w:p w:rsidR="00E93B48" w:rsidRPr="005C546F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ознавать взаимосвязь в слове значения и формы его выражения (звуковой, буквенной);</w:t>
      </w:r>
    </w:p>
    <w:p w:rsidR="00E93B48" w:rsidRPr="005C546F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E93B48" w:rsidRPr="005C546F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использовать правила обозначения гласных и согласных звуков на письме;</w:t>
      </w:r>
    </w:p>
    <w:p w:rsidR="00E93B48" w:rsidRPr="005C546F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E93B48" w:rsidRPr="005C546F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производить звуко-буквенный анализ слов простой слоговой структуры;</w:t>
      </w:r>
    </w:p>
    <w:p w:rsidR="00E93B48" w:rsidRPr="005C546F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соблюдать произносительные нормы в собственной речи (в объёме представленного в учебнике материала)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устанавливать морфемную структуру (значимые части) слов с однозначно выделяемыми морфемами;</w:t>
      </w:r>
    </w:p>
    <w:p w:rsidR="00E93B48" w:rsidRPr="00834809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различать родственные (однокоренные) слова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оценивать уместность использования слов в тексте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использовать осознанно употребление частей речи в предложении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применять правила правописания (в объеме содержания курса 2 класса)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пределять (уточнять) правописание слова по орфографическому словарю учебника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при работе над ошибками осознавать причины появления ошибки;</w:t>
      </w:r>
    </w:p>
    <w:p w:rsidR="00E93B48" w:rsidRPr="0073528D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.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73528D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-</w:t>
      </w: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каллиграфически и орфографически правильно, без искажений, замены, пропусков, вставок букв </w:t>
      </w: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списывать</w:t>
      </w: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 xml:space="preserve"> тексты (с печатного и </w:t>
      </w: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lastRenderedPageBreak/>
        <w:t>письменного шрифта) объёмом в 40-45 слов, </w:t>
      </w: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писать</w:t>
      </w:r>
      <w:r w:rsidR="0098426B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 xml:space="preserve"> </w:t>
      </w: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под</w:t>
      </w:r>
      <w:r w:rsidR="0098426B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 xml:space="preserve"> </w:t>
      </w: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диктовку</w:t>
      </w: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 тексты в 35-40 слов; </w:t>
      </w: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излагать содержание </w:t>
      </w: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исходных текстов в 40-55 слов, </w:t>
      </w: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создавать </w:t>
      </w: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тексты /</w:t>
      </w:r>
      <w:r w:rsidRPr="0073528D">
        <w:rPr>
          <w:rFonts w:ascii="Times New Roman" w:eastAsia="Times New Roman" w:hAnsi="Times New Roman" w:cs="Times New Roman"/>
          <w:iCs/>
          <w:color w:val="292929"/>
          <w:spacing w:val="15"/>
          <w:sz w:val="28"/>
          <w:szCs w:val="28"/>
          <w:lang w:eastAsia="ru-RU"/>
        </w:rPr>
        <w:t>сочинения/ </w:t>
      </w: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в 4-8 предложений, правильно оформляя начало и конец предложений;</w:t>
      </w:r>
    </w:p>
    <w:p w:rsidR="00E93B48" w:rsidRPr="002D2508" w:rsidRDefault="00E93B48" w:rsidP="00E93B48">
      <w:p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ценивать уместность использования слов в тексте;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ользовать осознанно употребление частей речи  предложении;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устанавливать морфемную структуру (значимые части)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лов с однозначно выделяемыми морфемами;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ри работе над ошибками осознавать причины появления ошибки;</w:t>
      </w:r>
    </w:p>
    <w:p w:rsidR="00E93B48" w:rsidRPr="002D2508" w:rsidRDefault="00E93B48" w:rsidP="00E93B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E93B48" w:rsidRPr="0073528D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73528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М</w:t>
      </w:r>
      <w:r w:rsidR="009F7FA2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етапредметные</w:t>
      </w:r>
    </w:p>
    <w:p w:rsidR="009F7FA2" w:rsidRDefault="00E93B48" w:rsidP="009F7FA2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  <w:t>Регулятивные</w:t>
      </w:r>
    </w:p>
    <w:p w:rsidR="00E93B48" w:rsidRPr="009F7FA2" w:rsidRDefault="00E93B48" w:rsidP="009F7FA2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  <w:t>Учащиеся научатся:</w:t>
      </w:r>
    </w:p>
    <w:p w:rsidR="00E93B48" w:rsidRPr="005C546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самостоятельно организовывать своё рабочее место;</w:t>
      </w:r>
    </w:p>
    <w:p w:rsidR="00E93B48" w:rsidRPr="005C546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понимать цель выполняемых действий;</w:t>
      </w:r>
    </w:p>
    <w:p w:rsidR="00E93B48" w:rsidRPr="005C546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в сотрудничестве с учителем ставить конкретную учебную задачу;</w:t>
      </w:r>
    </w:p>
    <w:p w:rsidR="00E93B48" w:rsidRPr="005C546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понимать важность планирования работы;</w:t>
      </w:r>
    </w:p>
    <w:p w:rsidR="00E93B48" w:rsidRPr="005C546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смысленно выбирать способ действия при решении орфографической задачи (орфограммы в корне слов);</w:t>
      </w:r>
    </w:p>
    <w:p w:rsidR="00E93B48" w:rsidRPr="005C546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E93B48" w:rsidRPr="005C546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существлять само и взаимопроверку, используя способ сличения своей работы с заданным эталоном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5C546F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C10BE6" w:rsidRPr="005C546F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15"/>
          <w:sz w:val="28"/>
          <w:szCs w:val="28"/>
          <w:lang w:eastAsia="ru-RU"/>
        </w:rPr>
      </w:pPr>
      <w:r w:rsidRPr="009F7FA2"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  <w:t>Учащиеся получат возможность научиться</w:t>
      </w:r>
      <w:r w:rsidRPr="002D2508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15"/>
          <w:sz w:val="28"/>
          <w:szCs w:val="28"/>
          <w:lang w:eastAsia="ru-RU"/>
        </w:rPr>
        <w:t>: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ценивать правильность выполнения своих учебных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действий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в коллективном диалоге ставить конкретную учебную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задачу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намечать действия при работе в паре, составлять простой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lastRenderedPageBreak/>
        <w:t>план действий при нап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исании творческой работы, создании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проектов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бъяснять, какой способ действий был использован для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выполнения задания, как работали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осуществлять само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взаимопроверку работ, корректировать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выполнение задания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ценивать выполнен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ие задания по следующим парамет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рам: выполнено с оши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бками или без ошибок, в чём про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явилась сложность выполнения.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E93B48" w:rsidRPr="0098426B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</w:pPr>
      <w:r w:rsidRPr="0098426B"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  <w:t>Познавательные</w:t>
      </w:r>
    </w:p>
    <w:p w:rsidR="00E93B48" w:rsidRPr="00C10BE6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</w:pPr>
      <w:r w:rsidRPr="00C10BE6"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  <w:t>Учащиеся научатся: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существлять поис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к необходимой информации для вы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полнения учебных зад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аний, используя справочные мате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риалы учебника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риентироваться в у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чебнике, в справочном бюро учеб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ника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использовать простейшие таблицы и схемы для решения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конкретных языковых задач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выделять существенн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ую информацию из небольших чи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таемых текстов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строить модели слова (звуковые и буквенные), схему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предложения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находить, сравнивать, группировать: звуки, буквы,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слова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существлять синтез как составление целого из частей(составление слов)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владеть общим способом проверки орфограмм в корнеслова.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E93B48" w:rsidRPr="007B75C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существлять поис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к необходимой информации для вы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полнения учебных за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даний, используя различные спра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вочные материалы: то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лковые словари, детские энцикло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педии и др.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свободно ориентирова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ться в книге, используя информа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цию форзацев, оглавления, справочного бюро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прогнозировать содержание текста по ориентировочным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основам (заголовку, пунктам плана)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находить, сравнивать, классифицировать: орфограммы</w:t>
      </w:r>
      <w:r w:rsid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в корне слова, части речи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существлять синтез как составление целого из частей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(составление предложений)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• владеть способом 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проверки «труднопроверяемых» ор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фограмм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(словом с историческим корнем)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E93B48" w:rsidRPr="00C10BE6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C10BE6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Коммуникативные</w:t>
      </w:r>
    </w:p>
    <w:p w:rsidR="00C10BE6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</w:pPr>
    </w:p>
    <w:p w:rsidR="00E93B48" w:rsidRPr="007B75C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  <w:t>Учащиеся научатся: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lastRenderedPageBreak/>
        <w:t>• выражать свои мысли с полнот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ой и точностью, соответ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ствующими возрасту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уметь слышать, точно реагировать на реплики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понимать тему высказывания (текста) по содержанию,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по заголовку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быть терпимыми к дру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гим мнениям, учитывать их в сов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местной работе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договариваться и приходить к общему решению, работая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в паре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E93B48" w:rsidRPr="007B75C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color w:val="292929"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соблюдать в повседне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вной жизни нормы речевого этике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та и правила устного общения (обращение, вежливые</w:t>
      </w:r>
      <w:r w:rsidR="00A269A7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слова)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озаглавливать текст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задавать вопросы, уточняя непонятное в тексте;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адекватно использовать речевые средства для решения</w:t>
      </w:r>
    </w:p>
    <w:p w:rsidR="00E93B48" w:rsidRPr="002D250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коммуникативных задач</w:t>
      </w:r>
      <w:r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(обратиться с просьбой, поздра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вить)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• строить продуктивное взаимодействие и сотрудничество</w:t>
      </w:r>
      <w:r w:rsidR="00A269A7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со сверстниками и взрослыми для реализации проектной</w:t>
      </w:r>
      <w:r w:rsidR="00A269A7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 xml:space="preserve"> </w:t>
      </w:r>
      <w:r w:rsidRPr="002D2508"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  <w:t>деятельности (под руководством учителя).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98426B" w:rsidRDefault="0098426B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98426B" w:rsidRDefault="0098426B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</w:p>
    <w:p w:rsidR="0098426B" w:rsidRDefault="0098426B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C10BE6" w:rsidRPr="009F7FA2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курса </w:t>
      </w:r>
      <w:r w:rsidR="00C10BE6">
        <w:rPr>
          <w:rFonts w:ascii="Times New Roman" w:eastAsia="Calibri" w:hAnsi="Times New Roman" w:cs="Times New Roman"/>
          <w:b/>
          <w:sz w:val="28"/>
          <w:szCs w:val="28"/>
        </w:rPr>
        <w:t xml:space="preserve">«Русский язык»  </w:t>
      </w:r>
    </w:p>
    <w:p w:rsidR="00E93B48" w:rsidRDefault="0098426B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color w:val="292929"/>
          <w:spacing w:val="1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C10BE6">
        <w:rPr>
          <w:rFonts w:ascii="Times New Roman" w:eastAsia="Calibri" w:hAnsi="Times New Roman" w:cs="Times New Roman"/>
          <w:b/>
          <w:sz w:val="28"/>
          <w:szCs w:val="28"/>
        </w:rPr>
        <w:t xml:space="preserve">  3 класс</w:t>
      </w:r>
    </w:p>
    <w:p w:rsidR="00E93B48" w:rsidRPr="00822FEC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/>
          <w:color w:val="463607"/>
          <w:spacing w:val="15"/>
          <w:sz w:val="28"/>
          <w:szCs w:val="28"/>
          <w:lang w:eastAsia="ru-RU"/>
        </w:rPr>
      </w:pPr>
    </w:p>
    <w:p w:rsidR="00E93B48" w:rsidRPr="00834809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Л</w:t>
      </w:r>
      <w:r w:rsidR="00C10BE6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ичностные</w:t>
      </w:r>
    </w:p>
    <w:p w:rsidR="00E93B48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У учащихся будут формированы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ак и окружающих людей (на уровне, соответствующем возрасту);</w:t>
      </w:r>
    </w:p>
    <w:p w:rsidR="00E93B48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нимание сопричастности к языку своего народа (я —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е отражение в языке, внимание к особенностям народной устной речи (ритмический рисунок, мелодика текста) и изобразительным средствам русского языка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>• осознание предложени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я и текста как средств для выра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жения мыслей и чувств,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онимание разнообразия и богат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тва языковых средств для выражения мыслей и чувств;</w:t>
      </w:r>
    </w:p>
    <w:p w:rsidR="00E93B48" w:rsidRPr="00C10BE6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адекватное восприятие оц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нки собственной деятельно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ти, данной одноклассниками, учителем.</w:t>
      </w:r>
    </w:p>
    <w:p w:rsidR="00E93B48" w:rsidRPr="007B75CF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получат возможность для формирования: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ние русского я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зыка как основного средства мыш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ления и общения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• восприятие русского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языка как явления культуры русс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ого народа, понимание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вязи развития языка с развити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м культуры и общества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нимание богатства и разнообразия языковых средств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ля выражения мысле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й и чувств, внимание к синоними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еским средствам языка при выражении одной и той же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ысли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стремление к соблюдению языковых норм как условию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заимопонимания собеседников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ложительная мотивация к созданию собственных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екстов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ложительная мотивация к изучению русского языка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ак средства общен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я, к решению различных коммуни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ативных задач (пер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давать информацию, просить, до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азывать и т. д.);</w:t>
      </w:r>
    </w:p>
    <w:p w:rsidR="00E93B48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способности к адекватной самооценке.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E93B48" w:rsidRPr="00C10BE6" w:rsidRDefault="00C10BE6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  <w:t>Предметн</w:t>
      </w:r>
      <w:r w:rsidRPr="00C10BE6"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  <w:t>ые</w:t>
      </w:r>
    </w:p>
    <w:p w:rsidR="00E93B48" w:rsidRPr="007B75CF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вать слово, предложение как главные средства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языка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использовать правила обозначения гласных и согласных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звуков на письме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использовать знание п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ледовательности букв в алфави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е для упорядочиван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я слов и поиска нужной информа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ции (в словарях и др.)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различать родственные (однокоренные) слова и формы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лов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вать свойства зн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чений слов: однозначные, много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значные, слова с пря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ым и переносным значением, сло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а с близким и противоположным значением;</w:t>
      </w:r>
    </w:p>
    <w:p w:rsidR="00E93B48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вать основания (общее значение) для объединения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лов в группы по част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ям речи (существительное, прила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гательное, глагол, местоимение, предлоги, союзы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нно использовать для отрицания частицу НЕ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>• осознавать роль изуче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ия словосочетаний в курсе русс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ого языка, их общность со слов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м в назначении — на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звать предмет, явление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вать признаки и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назначение предложения как ком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уникативного средства языка (выражение мысли, связь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лов, интонационная законченность, речевая задача)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находить главные и второстепенные члены предложения(без деления на виды)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ри анализе предложений и упот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еблять разные член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ы предложения при создании собс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венного высказывания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анализировать (производить разбор) словосочетаний,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остых предложений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вычленять общие способы решения орфографически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х за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ач и использовать их при письме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рименять правила правописания (в объеме содержания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урса 3 класса)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пределять (уточнять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) правописание слова по орфогра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фическому словарю учебника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сознавать место в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зможного возникновения орфогра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фической ошибки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подбирать примеры с определённой орфограммой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каллиграфически и о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фографически правильно, без ис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ажений, замены, пропусков, вставок букв списывать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ексты (с печатного и письменного шрифта) объёмом в65–70 слов, писать под диктовку тексты в 60–65 слов;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злагать содержание исходных текстов в 60–75 слов.</w:t>
      </w:r>
    </w:p>
    <w:p w:rsidR="00E93B48" w:rsidRPr="007B75CF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оизводить звукобуквенный, морфемный, морфологи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еский анализы слов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соблюдать произносительные нормы в собственной речи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(в объёме представленного в учебнике материала)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использовать свойства значений слов (однозначность,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ногозначность, слов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 с прямым и переносным значени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м, слова с близким и противоположным значением) при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здании собственных высказываний;</w:t>
      </w:r>
    </w:p>
    <w:p w:rsidR="00E93B48" w:rsidRPr="00D037A2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оценивать уместность использования сл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в в тексте, под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бирать точные слова при выражении своих мыслей и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увств;</w:t>
      </w:r>
    </w:p>
    <w:p w:rsidR="00E93B48" w:rsidRDefault="00E93B48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• дифференцировать предложения по цели высказывания,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 силе выраженного чувства, по строению (простое,</w:t>
      </w:r>
      <w:r w:rsidR="00C10BE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037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ложное);</w:t>
      </w:r>
    </w:p>
    <w:p w:rsidR="00C10BE6" w:rsidRDefault="00C10BE6" w:rsidP="00E93B48">
      <w:pPr>
        <w:shd w:val="clear" w:color="auto" w:fill="FFFFFF"/>
        <w:spacing w:before="120" w:after="0" w:line="293" w:lineRule="atLeast"/>
        <w:ind w:right="431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E93B48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  <w:lastRenderedPageBreak/>
        <w:t xml:space="preserve">Метапредметные </w:t>
      </w:r>
    </w:p>
    <w:p w:rsidR="00C10BE6" w:rsidRPr="00C10BE6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</w:pPr>
    </w:p>
    <w:p w:rsidR="00E93B48" w:rsidRPr="00C10BE6" w:rsidRDefault="00E93B48" w:rsidP="00E93B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C10BE6">
        <w:rPr>
          <w:rFonts w:ascii="Times New Roman" w:eastAsia="Times New Roman" w:hAnsi="Times New Roman" w:cs="Times New Roman"/>
          <w:i/>
          <w:iCs/>
          <w:spacing w:val="15"/>
          <w:lang w:eastAsia="ru-RU"/>
        </w:rPr>
        <w:t>.</w:t>
      </w:r>
      <w:r w:rsidRPr="00C10BE6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Регулятивные</w:t>
      </w:r>
    </w:p>
    <w:p w:rsidR="00E93B48" w:rsidRPr="007B75CF" w:rsidRDefault="00E93B48" w:rsidP="00E93B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самостоятельно организовывать своё рабочее место в соответствии с целью выполнения заданий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ознавать цели и задачи урока, темы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в коллективном диалоге ставить конкретную учебную задачу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адекватно оценивать правильность выполнения своих учебных действий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бъяснять, какой способ действий был использован для выполнения задания, как работали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уществлять само и взаимопроверку, используя способ сличения своей работы с заданным эталоном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</w:p>
    <w:p w:rsidR="00E93B48" w:rsidRPr="007B75CF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ознавать цели и задачи изучения курса, раздела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планировать свои действия для реализации задач урока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в групповой и парной работе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ознавать способы и приёмы действий при решении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языковых задач.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</w:p>
    <w:p w:rsidR="00E93B48" w:rsidRPr="00C10BE6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bCs/>
          <w:iCs/>
          <w:spacing w:val="15"/>
          <w:sz w:val="28"/>
          <w:szCs w:val="28"/>
          <w:u w:val="single"/>
          <w:lang w:eastAsia="ru-RU"/>
        </w:rPr>
        <w:t>Познавательные</w:t>
      </w:r>
    </w:p>
    <w:p w:rsidR="00E93B48" w:rsidRPr="007B75CF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выделять существенную информацию из читаемых текстов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свободно ориентироваться в книге, используя информацию форзацев, оглавления, справочного бюро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строить модели слов (звукобуквенные, морфемные),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словосочетаний, предложений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находить, сравнивать, классифицировать: орфограммы в значимых частях слова, словосочетания, части речи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уществлять синтез как составление целого из частей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(составление предложений)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lastRenderedPageBreak/>
        <w:t>• 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владеть приёмами проверки орфограмм, общим способом проверки безударных гласных, способом проверки «труднопроверяемых» орфограмм (словом с историческим корнем).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</w:p>
    <w:p w:rsidR="00E93B48" w:rsidRPr="007B75CF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уществлять поиск необходимой информации для выполнения учебных заданий (в справочниках, словарях,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таблицах, детских энциклопедиях)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преобразовывать слова, словосочетания, предложения в условные модели и наоборот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находить, анализировать, сравнивать, характеризовать единицы языка: части речи; виды предложения, типы текстов;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существлять синтез как составление целого из частей (составления текстов).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</w:p>
    <w:p w:rsidR="00E93B48" w:rsidRPr="00C10BE6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bCs/>
          <w:iCs/>
          <w:spacing w:val="15"/>
          <w:sz w:val="28"/>
          <w:szCs w:val="28"/>
          <w:u w:val="single"/>
          <w:lang w:eastAsia="ru-RU"/>
        </w:rPr>
        <w:t>Коммуникативные</w:t>
      </w:r>
    </w:p>
    <w:p w:rsidR="00E93B48" w:rsidRPr="007B75CF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соблюдать в повседневной жизни нормы речевого этикета и</w:t>
      </w:r>
    </w:p>
    <w:p w:rsidR="00E93B48" w:rsidRPr="00F26EE3" w:rsidRDefault="00E93B48" w:rsidP="00E93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правила устного общения (обращение, вежливые слова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задавать вопросы, уточняя непонятное в тексте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адекватно использовать речевые средства для решения коммуникативных задач (обратиться с просьбой, поздравить)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быть терпимыми к дру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гим мнениям, учитывать их в сов</w:t>
      </w: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местной работе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договариваться и приходить к общему решению, работая в паре.</w:t>
      </w:r>
    </w:p>
    <w:p w:rsidR="00E93B48" w:rsidRPr="007B75CF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</w:pPr>
      <w:r w:rsidRPr="007B75CF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участвовать в диалоге (относиться к мнению других, задавать вопросы, уточнять, высказывать свою точку зрения)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понимать тему и основную мысль высказывания (текста по содержанию, по заголовку; озаглавливать текст по основной мысли текста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подробно воспроизводить содержание текста с опорой на план (составленный самостоятельно)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адекватно использовать речевые средства для решения коммуникативных задач (извинения, пожелания, побуждения других к действию …);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lastRenderedPageBreak/>
        <w:t>• предъявлять результаты работы, в том числе с помощью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ИКТ;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• выстраивать общение со сверстниками и взрослыми для реализации проектной деятельности.</w:t>
      </w:r>
    </w:p>
    <w:p w:rsidR="00E93B48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C10BE6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BE6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BE6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26B" w:rsidRDefault="0098426B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C10BE6" w:rsidRPr="009F7FA2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курса </w:t>
      </w:r>
      <w:r w:rsidR="00C10BE6">
        <w:rPr>
          <w:rFonts w:ascii="Times New Roman" w:eastAsia="Calibri" w:hAnsi="Times New Roman" w:cs="Times New Roman"/>
          <w:b/>
          <w:sz w:val="28"/>
          <w:szCs w:val="28"/>
        </w:rPr>
        <w:t xml:space="preserve">«Русский язык»  </w:t>
      </w:r>
    </w:p>
    <w:p w:rsidR="00E93B48" w:rsidRDefault="00C10BE6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426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класс</w:t>
      </w:r>
    </w:p>
    <w:p w:rsidR="00E93B48" w:rsidRPr="00F26EE3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E93B48" w:rsidRPr="00C10BE6" w:rsidRDefault="00E93B48" w:rsidP="00E93B48">
      <w:pPr>
        <w:shd w:val="clear" w:color="auto" w:fill="FFFFFF"/>
        <w:spacing w:after="0" w:line="293" w:lineRule="atLeast"/>
        <w:ind w:right="432"/>
        <w:jc w:val="both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                       </w:t>
      </w:r>
      <w:r w:rsidR="00C10BE6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                       </w:t>
      </w:r>
    </w:p>
    <w:p w:rsidR="00E93B48" w:rsidRPr="00C10BE6" w:rsidRDefault="00C10BE6" w:rsidP="00E93B48">
      <w:pPr>
        <w:shd w:val="clear" w:color="auto" w:fill="FFFFFF"/>
        <w:spacing w:after="0" w:line="293" w:lineRule="atLeast"/>
        <w:ind w:right="-5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spacing w:val="15"/>
          <w:sz w:val="28"/>
          <w:szCs w:val="28"/>
          <w:u w:val="single"/>
          <w:lang w:eastAsia="ru-RU"/>
        </w:rPr>
        <w:t>Личностные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 учащихся будут сформированы:</w:t>
      </w:r>
    </w:p>
    <w:p w:rsidR="00E93B48" w:rsidRPr="00F26EE3" w:rsidRDefault="00E93B48" w:rsidP="00E93B4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ознание языка как основного средства мышления и общения людей;</w:t>
      </w:r>
    </w:p>
    <w:p w:rsidR="00E93B48" w:rsidRPr="00F26EE3" w:rsidRDefault="00E93B48" w:rsidP="00E93B4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осприятие русского языка как явления национальной культуры, понимание связи развития языка с развитием культуры русского народа;</w:t>
      </w:r>
    </w:p>
    <w:p w:rsidR="00E93B48" w:rsidRPr="008356A2" w:rsidRDefault="00E93B48" w:rsidP="00E93B4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нимание богатства и разнообразия языковых средст</w:t>
      </w: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 для выражения мыслей и чувств;</w:t>
      </w:r>
    </w:p>
    <w:p w:rsidR="00E93B48" w:rsidRPr="008356A2" w:rsidRDefault="00E93B48" w:rsidP="00E93B4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нимание к мелодичности народной звучащей речи;</w:t>
      </w:r>
    </w:p>
    <w:p w:rsidR="00E93B48" w:rsidRPr="008356A2" w:rsidRDefault="00E93B48" w:rsidP="00E93B4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ложительная мотивация и познавательный интерес к изучению курса русского языка;</w:t>
      </w:r>
    </w:p>
    <w:p w:rsidR="00E93B48" w:rsidRPr="008356A2" w:rsidRDefault="00E93B48" w:rsidP="00E93B4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пособность к самооценке успешности в овладении языковыми средствами в устной и письменной речи.</w:t>
      </w:r>
    </w:p>
    <w:p w:rsidR="00E93B48" w:rsidRPr="008356A2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получат возможность для формирования</w:t>
      </w:r>
      <w:r w:rsidRPr="008356A2">
        <w:rPr>
          <w:rFonts w:ascii="Times New Roman" w:eastAsia="Times New Roman" w:hAnsi="Times New Roman" w:cs="Times New Roman"/>
          <w:bCs/>
          <w:i/>
          <w:iCs/>
          <w:spacing w:val="15"/>
          <w:sz w:val="28"/>
          <w:szCs w:val="28"/>
          <w:lang w:eastAsia="ru-RU"/>
        </w:rPr>
        <w:t>:</w:t>
      </w:r>
    </w:p>
    <w:p w:rsidR="00E93B48" w:rsidRPr="008356A2" w:rsidRDefault="00E93B48" w:rsidP="00E93B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увства сопричастности к развитию, сохранению самобытности языка родного народа;</w:t>
      </w:r>
    </w:p>
    <w:p w:rsidR="00E93B48" w:rsidRPr="008356A2" w:rsidRDefault="00E93B48" w:rsidP="00E93B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эстетических чувств на основе выбора языковых средств при общении.</w:t>
      </w:r>
    </w:p>
    <w:p w:rsidR="00E93B48" w:rsidRPr="008356A2" w:rsidRDefault="00E93B48" w:rsidP="00E93B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личностного смысла учения, для определения дальнейшего образовательного маршрута;</w:t>
      </w:r>
    </w:p>
    <w:p w:rsidR="00E93B48" w:rsidRPr="008356A2" w:rsidRDefault="00E93B48" w:rsidP="00E93B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пособности регулировать своё поведение в соответствии с изученными моральными нормами и этическими требованиями;</w:t>
      </w:r>
    </w:p>
    <w:p w:rsidR="00E93B48" w:rsidRPr="008356A2" w:rsidRDefault="00E93B48" w:rsidP="00E93B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пособности понимать чувства других людей и сопереживать им;</w:t>
      </w:r>
    </w:p>
    <w:p w:rsidR="00E93B48" w:rsidRPr="00C10BE6" w:rsidRDefault="00E93B48" w:rsidP="00C10BE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тветственного отношения к собственному здоровью, к окружающей среде.</w:t>
      </w:r>
    </w:p>
    <w:p w:rsidR="00E93B48" w:rsidRPr="00C10BE6" w:rsidRDefault="00E93B48" w:rsidP="00E93B48">
      <w:pPr>
        <w:shd w:val="clear" w:color="auto" w:fill="FFFFFF"/>
        <w:spacing w:after="0" w:line="293" w:lineRule="atLeast"/>
        <w:ind w:right="-5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П</w:t>
      </w:r>
      <w:r w:rsidR="00C10BE6" w:rsidRPr="00C10BE6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редметные</w:t>
      </w:r>
    </w:p>
    <w:p w:rsidR="00E93B48" w:rsidRPr="008356A2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>различать основные языковые средства: слова, словосочетания, предложения, текст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актически использовать знания алфавита при работе со словарём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ыявлять слова, значение которых требует уточнения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пределять значение слова по тексту или уточнять с помощью толкового словаря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личать родственные (однокоренные) слова и формы слова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пределять грамматические признаки имён существительных, имён прилагательных, глаголов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ходить в тексте личные местоимения, предлоги, союзы </w:t>
      </w:r>
      <w:r w:rsidRPr="008356A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и, а, но,</w:t>
      </w: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астицу </w:t>
      </w:r>
      <w:r w:rsidRPr="008356A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не</w:t>
      </w:r>
      <w:r w:rsidR="00C10BE6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 </w:t>
      </w: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и глаголах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грамотно и каллиграфически правильно списывать и писать под диктовку тексты (в 70-90 слов, 75-80 слов), включающие изученные орфограммы и пунктограммы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риентироваться в заголовке, оглавлении, ключевых словах с целью извлечения информации (уметь читать)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ознанно передавать содержание прочитанного текста, строить высказывание в устной и письменной формах;</w:t>
      </w:r>
    </w:p>
    <w:p w:rsidR="00E93B48" w:rsidRPr="008356A2" w:rsidRDefault="00E93B48" w:rsidP="00E93B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ыражать собственное мнение, аргументировать его с учётом ситуации общения.</w:t>
      </w:r>
    </w:p>
    <w:p w:rsidR="00E93B48" w:rsidRPr="008356A2" w:rsidRDefault="00E93B48" w:rsidP="00E93B48">
      <w:pPr>
        <w:shd w:val="clear" w:color="auto" w:fill="FFFFFF"/>
        <w:spacing w:before="120" w:after="0" w:line="293" w:lineRule="atLeast"/>
        <w:ind w:right="-102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получат возможность научиться</w:t>
      </w: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: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оизводить элементарные языковые анализы слов (звуко-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дбирать синонимы для устранения повторов в тексте и более точного и успешного решения коммуникативной задачи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дбирать антонимы для точной характеристики предметов при их сравнении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ценивать уместность и точность использования слов в тексте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орректировать тексты с нарушениями логики изложения, речевыми недочётами;</w:t>
      </w:r>
    </w:p>
    <w:p w:rsidR="00E93B48" w:rsidRPr="008356A2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блюдать нормы речевого взаимодействия при интерактивном общении (sms-сообщения, электронная почта, Интернет и другие способы связи)</w:t>
      </w:r>
    </w:p>
    <w:p w:rsidR="00E93B48" w:rsidRPr="00834809" w:rsidRDefault="00E93B48" w:rsidP="00E93B4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56A2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</w:t>
      </w: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.</w:t>
      </w:r>
    </w:p>
    <w:p w:rsidR="00E93B48" w:rsidRPr="00C10BE6" w:rsidRDefault="00C10BE6" w:rsidP="00E93B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u w:val="single"/>
          <w:lang w:eastAsia="ru-RU"/>
        </w:rPr>
        <w:t>Метапредметные</w:t>
      </w:r>
    </w:p>
    <w:p w:rsidR="00E93B48" w:rsidRPr="008356A2" w:rsidRDefault="00E93B48" w:rsidP="00E93B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463607"/>
          <w:spacing w:val="15"/>
          <w:sz w:val="28"/>
          <w:szCs w:val="28"/>
          <w:u w:val="single"/>
          <w:lang w:eastAsia="ru-RU"/>
        </w:rPr>
      </w:pPr>
    </w:p>
    <w:p w:rsidR="00E93B48" w:rsidRPr="00C10BE6" w:rsidRDefault="00E93B48" w:rsidP="00E93B48">
      <w:pPr>
        <w:shd w:val="clear" w:color="auto" w:fill="FFFFFF"/>
        <w:spacing w:after="0" w:line="293" w:lineRule="atLeast"/>
        <w:ind w:right="-5"/>
        <w:jc w:val="both"/>
        <w:rPr>
          <w:rFonts w:ascii="Times New Roman" w:eastAsia="Times New Roman" w:hAnsi="Times New Roman" w:cs="Times New Roman"/>
          <w:i/>
          <w:color w:val="463607"/>
          <w:spacing w:val="15"/>
          <w:sz w:val="28"/>
          <w:szCs w:val="28"/>
          <w:lang w:eastAsia="ru-RU"/>
        </w:rPr>
      </w:pPr>
      <w:r w:rsidRPr="00C10BE6">
        <w:rPr>
          <w:rFonts w:ascii="Times New Roman" w:eastAsia="Times New Roman" w:hAnsi="Times New Roman" w:cs="Times New Roman"/>
          <w:bCs/>
          <w:i/>
          <w:color w:val="292929"/>
          <w:spacing w:val="15"/>
          <w:sz w:val="28"/>
          <w:szCs w:val="28"/>
          <w:lang w:eastAsia="ru-RU"/>
        </w:rPr>
        <w:t>Регулятивные</w:t>
      </w:r>
    </w:p>
    <w:p w:rsidR="00E93B48" w:rsidRPr="00834809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Учащиеся научатся</w:t>
      </w: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 на доступном уровне</w:t>
      </w:r>
      <w:r w:rsidRPr="00834809">
        <w:rPr>
          <w:rFonts w:ascii="Times New Roman" w:eastAsia="Times New Roman" w:hAnsi="Times New Roman" w:cs="Times New Roman"/>
          <w:i/>
          <w:iCs/>
          <w:color w:val="292929"/>
          <w:spacing w:val="15"/>
          <w:sz w:val="28"/>
          <w:szCs w:val="28"/>
          <w:lang w:eastAsia="ru-RU"/>
        </w:rPr>
        <w:t>:</w:t>
      </w:r>
    </w:p>
    <w:p w:rsidR="00E93B48" w:rsidRPr="00834809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ознавать цели и задачи изучения курса в целом, раздела, темы;</w:t>
      </w:r>
    </w:p>
    <w:p w:rsidR="00E93B48" w:rsidRPr="00834809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планировать свои действия для реализации задач урока и заданий к упражнениям;</w:t>
      </w:r>
    </w:p>
    <w:p w:rsidR="00E93B48" w:rsidRPr="00834809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мысленно выбирать способы и приёмы действий при решении языковых задач;</w:t>
      </w:r>
    </w:p>
    <w:p w:rsidR="00E93B48" w:rsidRPr="00834809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выполнять учебные действия в материализованной, громкоречевой и умственной форме;</w:t>
      </w:r>
    </w:p>
    <w:p w:rsidR="00E93B48" w:rsidRPr="00834809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руководствоваться правилом при создании речевого высказывания;</w:t>
      </w:r>
    </w:p>
    <w:p w:rsidR="00E93B48" w:rsidRPr="00834809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lastRenderedPageBreak/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:rsidR="00E93B48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834809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осуществлять само- и взаимопроверку, находить и исправлять орфографические и пунктуационные ошибки.</w:t>
      </w:r>
    </w:p>
    <w:p w:rsidR="00E93B48" w:rsidRPr="00F26EE3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ценивать результаты собственной деятельности, объяснять, по каким критериям проводилась оценка;</w:t>
      </w:r>
    </w:p>
    <w:p w:rsidR="00E93B48" w:rsidRPr="00F26EE3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адекватно воспринимать аргументированную критику</w:t>
      </w:r>
    </w:p>
    <w:p w:rsidR="00E93B48" w:rsidRPr="00F26EE3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шибок и учитывать её в работе над ошибками;</w:t>
      </w:r>
    </w:p>
    <w:p w:rsidR="00E93B48" w:rsidRPr="00F26EE3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тавить цель собственной познавательной деятельности(в рамках учебной и проектной деятельности) и удерживать ее.</w:t>
      </w:r>
    </w:p>
    <w:p w:rsidR="00E93B48" w:rsidRPr="00F26EE3" w:rsidRDefault="00E93B48" w:rsidP="00E93B48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F26EE3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осуществлять итоговый и пошаговый контроль по результату изучения темы;</w:t>
      </w:r>
    </w:p>
    <w:p w:rsidR="00E93B48" w:rsidRPr="00F26EE3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вносить необходимые коррективы в процесс решения языковых задач, редактировать устные и письменные высказывания;</w:t>
      </w:r>
    </w:p>
    <w:p w:rsidR="00E93B48" w:rsidRPr="00F26EE3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ланировать собственную внеурочную деятельность (в рамках проектной деятельности) с опорой на учебники,</w:t>
      </w:r>
      <w:r w:rsidR="00A269A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E93B48" w:rsidRPr="0043165D" w:rsidRDefault="00E93B48" w:rsidP="00E93B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регулировать своё поведение в соответствии с изученными моральными нормами и этическими требованиями</w:t>
      </w:r>
      <w:r w:rsidRPr="0043165D">
        <w:rPr>
          <w:rFonts w:ascii="Times New Roman" w:eastAsia="Times New Roman" w:hAnsi="Times New Roman" w:cs="Times New Roman"/>
          <w:color w:val="292929"/>
          <w:spacing w:val="15"/>
          <w:sz w:val="28"/>
          <w:szCs w:val="28"/>
          <w:lang w:eastAsia="ru-RU"/>
        </w:rPr>
        <w:t>.</w:t>
      </w:r>
    </w:p>
    <w:p w:rsidR="00E93B48" w:rsidRPr="00C10BE6" w:rsidRDefault="00E93B48" w:rsidP="00E93B48">
      <w:pPr>
        <w:keepNext/>
        <w:shd w:val="clear" w:color="auto" w:fill="FFFFFF"/>
        <w:spacing w:before="200" w:after="60" w:line="293" w:lineRule="atLeast"/>
        <w:jc w:val="both"/>
        <w:rPr>
          <w:rFonts w:ascii="Times New Roman" w:eastAsia="Times New Roman" w:hAnsi="Times New Roman" w:cs="Times New Roman"/>
          <w:i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bCs/>
          <w:i/>
          <w:spacing w:val="15"/>
          <w:sz w:val="28"/>
          <w:szCs w:val="28"/>
          <w:u w:val="single"/>
          <w:lang w:eastAsia="ru-RU"/>
        </w:rPr>
        <w:t>Познавательные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F26EE3" w:rsidRDefault="00E93B48" w:rsidP="00E93B4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:rsidR="00E93B48" w:rsidRPr="00F26EE3" w:rsidRDefault="00E93B48" w:rsidP="00E93B4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редполагать, какая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различных источников;</w:t>
      </w:r>
    </w:p>
    <w:p w:rsidR="00E93B48" w:rsidRPr="00F26EE3" w:rsidRDefault="00E93B48" w:rsidP="00E93B4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троить речевое высказывание с позиций передачи информации, доступной для понимания слушателем; ориентироваться в соответствующих возрасту словарях и справочниках;</w:t>
      </w:r>
    </w:p>
    <w:p w:rsidR="00E93B48" w:rsidRPr="00F26EE3" w:rsidRDefault="00E93B48" w:rsidP="00E93B4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ользовать знаково-символические средства, в том числе модели, схемы для решения языковых задач;</w:t>
      </w:r>
    </w:p>
    <w:p w:rsidR="00E93B48" w:rsidRPr="00F26EE3" w:rsidRDefault="00E93B48" w:rsidP="00E93B4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 xml:space="preserve"> дополнять готовые информационные объекты (таблицы, схемы, тексты);</w:t>
      </w:r>
    </w:p>
    <w:p w:rsidR="00E93B48" w:rsidRPr="00C10BE6" w:rsidRDefault="00E93B48" w:rsidP="00E93B48">
      <w:pPr>
        <w:keepNext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pacing w:val="15"/>
          <w:sz w:val="28"/>
          <w:szCs w:val="28"/>
          <w:u w:val="single"/>
          <w:lang w:eastAsia="ru-RU"/>
        </w:rPr>
      </w:pPr>
      <w:r w:rsidRPr="00C10BE6">
        <w:rPr>
          <w:rFonts w:ascii="Times New Roman" w:eastAsia="Times New Roman" w:hAnsi="Times New Roman" w:cs="Times New Roman"/>
          <w:bCs/>
          <w:i/>
          <w:spacing w:val="15"/>
          <w:sz w:val="28"/>
          <w:szCs w:val="28"/>
          <w:u w:val="single"/>
          <w:lang w:eastAsia="ru-RU"/>
        </w:rPr>
        <w:t>Коммуникативные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научатся: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понимать тексты учебников, других художественных и Научно-популярных книг, определять главную мысль, озаглавливать тексты;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передавать содержание в сжатом, выборочном, развёрнутом виде, в виде презентаций;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владеть диалоговой формой речи;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формулировать собственное мнение и позицию;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отстаивать свою точку зрения, соблюдая правила речевого этикета; задавать вопросы, уточняя непонятое в высказывании;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• учитывать разные мнения и стремиться к координации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  <w:t>различных позиций, договариваться и приходить к общему решению при работе в паре, в группе;</w:t>
      </w:r>
    </w:p>
    <w:p w:rsidR="00E93B48" w:rsidRPr="00F26EE3" w:rsidRDefault="00E93B48" w:rsidP="00E93B48">
      <w:pPr>
        <w:shd w:val="clear" w:color="auto" w:fill="FFFFFF"/>
        <w:spacing w:before="120" w:after="0" w:line="293" w:lineRule="atLeast"/>
        <w:ind w:right="-6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E93B48" w:rsidRPr="00F26EE3" w:rsidRDefault="00E93B48" w:rsidP="00E93B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Учащиеся получат возможность научиться:</w:t>
      </w:r>
    </w:p>
    <w:p w:rsidR="00E93B48" w:rsidRPr="00F26EE3" w:rsidRDefault="00E93B48" w:rsidP="00E93B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93B48" w:rsidRPr="00F26EE3" w:rsidRDefault="00E93B48" w:rsidP="00E93B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93B48" w:rsidRPr="00F26EE3" w:rsidRDefault="00E93B48" w:rsidP="00E93B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декватно использовать речь и речевые средства для эффективного решения разнообразных коммуникативных задач.</w:t>
      </w:r>
    </w:p>
    <w:p w:rsidR="00E93B48" w:rsidRPr="00F26EE3" w:rsidRDefault="00E93B48" w:rsidP="00E93B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ргументировать свою точку зрения с помощью фактов и дополнительных сведений;</w:t>
      </w:r>
    </w:p>
    <w:p w:rsidR="00E93B48" w:rsidRPr="00F26EE3" w:rsidRDefault="00E93B48" w:rsidP="00E93B4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F26EE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ри работе группы задавать вопросы, уточнять план действий и конечную цель;</w:t>
      </w:r>
    </w:p>
    <w:p w:rsidR="00E93B48" w:rsidRDefault="00E93B48" w:rsidP="00E93B48">
      <w:pPr>
        <w:spacing w:before="240" w:after="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B48" w:rsidRPr="00E93B48" w:rsidRDefault="00E93B48" w:rsidP="00E93B48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3B48" w:rsidRDefault="00E93B48" w:rsidP="00E84EB6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E93B48" w:rsidRDefault="00E93B48" w:rsidP="00E84EB6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C10BE6" w:rsidRDefault="00C10BE6" w:rsidP="00E84EB6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10BE6" w:rsidRDefault="00C10BE6" w:rsidP="00E84EB6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84EB6" w:rsidRPr="00C10BE6" w:rsidRDefault="00C10BE6" w:rsidP="00E84EB6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A26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го  курса «Русский язык»</w:t>
      </w:r>
    </w:p>
    <w:p w:rsidR="00E84EB6" w:rsidRDefault="00A269A7" w:rsidP="00E84EB6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84EB6"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 w:rsidR="00D5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42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2A2D">
        <w:rPr>
          <w:rFonts w:ascii="Times New Roman" w:eastAsia="Times New Roman" w:hAnsi="Times New Roman" w:cs="Times New Roman"/>
          <w:sz w:val="28"/>
          <w:szCs w:val="28"/>
          <w:lang w:eastAsia="ru-RU"/>
        </w:rPr>
        <w:t>165часов; 115</w:t>
      </w:r>
      <w:r w:rsidR="00D5700D" w:rsidRP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>ч –</w:t>
      </w:r>
      <w:r w:rsid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0D" w:rsidRP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грамоте, 50ч </w:t>
      </w:r>
      <w:r w:rsid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700D" w:rsidRP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)</w:t>
      </w:r>
    </w:p>
    <w:p w:rsidR="00A208B1" w:rsidRPr="00E84EB6" w:rsidRDefault="00A208B1" w:rsidP="00E84EB6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B6" w:rsidRPr="00C10BE6" w:rsidRDefault="00E84EB6" w:rsidP="001F2DAD">
      <w:pPr>
        <w:widowControl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5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евое общение</w:t>
      </w:r>
      <w:r w:rsidR="00D5700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C10BE6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ы речевой деятельности)</w:t>
      </w:r>
    </w:p>
    <w:p w:rsidR="00E84EB6" w:rsidRPr="00E84EB6" w:rsidRDefault="00E84EB6" w:rsidP="001F2DAD">
      <w:pPr>
        <w:widowControl w:val="0"/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чи.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как способ общения. Речь устная и письменная. Диалог. Общее представление о тексте.</w:t>
      </w:r>
    </w:p>
    <w:p w:rsidR="00E84EB6" w:rsidRPr="00E84EB6" w:rsidRDefault="00E84EB6" w:rsidP="001F2DAD">
      <w:pPr>
        <w:widowControl w:val="0"/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е.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звучащей речи. Понимание сути вопросов и объяснения учителя.</w:t>
      </w:r>
    </w:p>
    <w:p w:rsidR="00E84EB6" w:rsidRPr="00E84EB6" w:rsidRDefault="00E84EB6" w:rsidP="001F2DAD">
      <w:pPr>
        <w:widowControl w:val="0"/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ворение.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учителя. Умение вступить в диалог и поддержать его. Овладение нормами речевого этикета в ситуациях учебного и бытового общения. Устные рассказы детей. Разыгрывание диалогов и сюжетных сценок.</w:t>
      </w:r>
    </w:p>
    <w:p w:rsidR="00E84EB6" w:rsidRPr="00E84EB6" w:rsidRDefault="00E84EB6" w:rsidP="001F2DAD">
      <w:pPr>
        <w:widowControl w:val="0"/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ние.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лавным слоговым чтением. Понимание прочитанного.Нахождение информации, содержащейся в тексте в явном виде. Озаглавливание текстов с ярко выраженной темой.</w:t>
      </w:r>
    </w:p>
    <w:p w:rsidR="00E84EB6" w:rsidRPr="00E84EB6" w:rsidRDefault="00E84EB6" w:rsidP="001F2DAD">
      <w:pPr>
        <w:widowControl w:val="0"/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ьмо.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ечатными и рукописными шрифтами. Письмо букв, буквосочетаний, слогов. Слов, предложений в системе обучения грамоте. Списывание с прописей, доски, учебника русск</w:t>
      </w:r>
      <w:r w:rsidR="001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языка. Письмо под диктовку.        </w:t>
      </w:r>
    </w:p>
    <w:p w:rsidR="00184040" w:rsidRDefault="00184040" w:rsidP="001F2DAD">
      <w:pPr>
        <w:widowControl w:val="0"/>
        <w:spacing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B6" w:rsidRPr="00E84EB6" w:rsidRDefault="00184040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C1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5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1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бучение грам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письмо)</w:t>
      </w:r>
    </w:p>
    <w:p w:rsidR="00E84EB6" w:rsidRPr="00D5700D" w:rsidRDefault="00E84EB6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</w:t>
      </w:r>
      <w:r w:rsidR="00B56A8D" w:rsidRPr="0071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й  (добуквенный</w:t>
      </w:r>
      <w:r w:rsidR="00712A2D" w:rsidRPr="0071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56A8D" w:rsidRPr="0071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 w:rsidR="00302442" w:rsidRP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442" w:rsidRP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>18ч</w:t>
      </w:r>
      <w:r w:rsidR="00712A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84EB6" w:rsidRPr="00E84EB6" w:rsidRDefault="00E84EB6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ь. Предложение. Слово. </w:t>
      </w:r>
      <w:r w:rsidR="00EE7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чи: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ая и письменная.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и слово. Знаки препинания. Слова – названия предметов, явлений окружающего мира. Слог. Слогоделение</w:t>
      </w:r>
      <w:r w:rsidR="00EE7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ение. Ударный слог.</w:t>
      </w:r>
    </w:p>
    <w:p w:rsidR="00E84EB6" w:rsidRPr="00E84EB6" w:rsidRDefault="00E84EB6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и и буквы.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. </w:t>
      </w:r>
      <w:r w:rsidR="00EE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строение слова.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и согласные звуки. Твёрдые и мягкие согласные звуки. Моделирование звукового состава слов с помощью схем.</w:t>
      </w:r>
    </w:p>
    <w:p w:rsidR="00E84EB6" w:rsidRDefault="00E84EB6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.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E84EB6" w:rsidRPr="00E84EB6" w:rsidRDefault="00E84EB6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.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игиеническими требованиями при письме (посадка за столом, положение тетради и ручки) Соблюдение гигиенических навыков письма. Знакомство с разлиновкой прописи.</w:t>
      </w:r>
    </w:p>
    <w:p w:rsidR="00E84EB6" w:rsidRPr="00E84EB6" w:rsidRDefault="00E84EB6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EB6" w:rsidRPr="00D5700D" w:rsidRDefault="00B56A8D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(букварный) период </w:t>
      </w:r>
      <w:r w:rsidR="00712A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</w:t>
      </w:r>
      <w:r w:rsidR="00E84EB6" w:rsidRP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561328" w:rsidRPr="00B56A8D" w:rsidRDefault="00E84EB6" w:rsidP="00345CC5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и речи (фонетика).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. Звуковое строение слов. Единство звукового состава слова и его значения. Гласные и согласные звуки. Различение согласных по твёрдости-мягкости и по звонкости-глухости. Слог как </w:t>
      </w:r>
      <w:r w:rsidRPr="00E84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ая произносительная единица. Слогообразующая роль гласных звуков. Деление слов на слоги. Ударные и безударные гласные в слове. Определение места ударения в слове. Смыслоразличительная роль ударения.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квы (графика).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звука и буквы: буква как</w:t>
      </w:r>
      <w:r w:rsid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звука. Обозначени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в (в сильной позиции) буква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Буквенное строение письменного слова. Воспроизведение</w:t>
      </w:r>
      <w:r w:rsid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формы слова по его буквенной записи (чтение).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ласных букв для обозначения мя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 предшест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х согласных в слове. Роль йотированных букв </w:t>
      </w:r>
      <w:r w:rsidRPr="00B56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6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ё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6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B56A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буквами звука [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 в разных позициях. Упо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ление букв </w:t>
      </w:r>
      <w:r w:rsidRPr="00B56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ь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56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ъ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у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алфавитом, с печатным и пись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м начертанием букв.</w:t>
      </w:r>
      <w:r w:rsidR="00D5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прописных и строчных букв, буквосочетаний,слогов, слов, предложений с соблюдением графических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. Сравнительный 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квенных записей слов с раз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зициями согл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вуков. Списывание с печатно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исьменного шрифта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 под диктовку при орфо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м проговаривании.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функции 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уквенных графических средств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е их на пис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е (пробел между словами, знак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а, знак ударения, знаки препинания).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предложение</w:t>
      </w:r>
      <w:r w:rsidRPr="00B56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слова как названия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и явлений окр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ющего мира, как объекта изу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материала для анали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. Анализ строения слова (зву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, буквенный, слогоударный). Наблюдение над зна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(слова, близкие и пр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оположные по смыслу, многозначные).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слова и п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. Наблюдение за инто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ей предложения и оф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ием её на письме. Состав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едложений. П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щение логического ударения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тые случаи).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.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е с правилами правописания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ение их на практике:</w:t>
      </w:r>
    </w:p>
    <w:p w:rsidR="00B56A8D" w:rsidRPr="00F963D3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значение гласных после шипящих (</w:t>
      </w:r>
      <w:r w:rsidR="00F963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—ши, ча—</w:t>
      </w:r>
      <w:r w:rsidRPr="00B56A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а, чу—щу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слов;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енос слов по слогам без стечения согласных;</w:t>
      </w:r>
    </w:p>
    <w:p w:rsidR="00B56A8D" w:rsidRPr="00B56A8D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ольшая буква в начале, знаки препинания 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B5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.</w:t>
      </w:r>
    </w:p>
    <w:p w:rsidR="00B56A8D" w:rsidRPr="00F963D3" w:rsidRDefault="00B56A8D" w:rsidP="00B56A8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речи. </w:t>
      </w:r>
      <w:r w:rsidRP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тексте. Понима</w:t>
      </w:r>
      <w:r w:rsidRP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держания текста пр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ослушивании и при само</w:t>
      </w:r>
      <w:r w:rsidRP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ном чтении. </w:t>
      </w:r>
      <w:r w:rsid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еформированного </w:t>
      </w:r>
      <w:r w:rsidRP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повествовательного характера. Устные ответы на</w:t>
      </w:r>
    </w:p>
    <w:p w:rsidR="00E46C97" w:rsidRDefault="00B56A8D" w:rsidP="00E46C97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учителя.</w:t>
      </w:r>
    </w:p>
    <w:p w:rsidR="00E46C97" w:rsidRPr="00E46C97" w:rsidRDefault="00E46C97" w:rsidP="00E46C97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EB6" w:rsidRPr="00D5700D" w:rsidRDefault="00E84EB6" w:rsidP="00A3195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700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5700D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  <w:r w:rsidRPr="00D5700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5700D">
        <w:rPr>
          <w:rFonts w:ascii="Times New Roman" w:eastAsia="Calibri" w:hAnsi="Times New Roman" w:cs="Times New Roman"/>
          <w:sz w:val="28"/>
          <w:szCs w:val="28"/>
        </w:rPr>
        <w:t>( послебуквар</w:t>
      </w:r>
      <w:r w:rsidR="004160D7" w:rsidRPr="00D5700D">
        <w:rPr>
          <w:rFonts w:ascii="Times New Roman" w:eastAsia="Calibri" w:hAnsi="Times New Roman" w:cs="Times New Roman"/>
          <w:sz w:val="28"/>
          <w:szCs w:val="28"/>
        </w:rPr>
        <w:t>ный период - 50</w:t>
      </w:r>
      <w:r w:rsidRPr="00D5700D">
        <w:rPr>
          <w:rFonts w:ascii="Times New Roman" w:eastAsia="Calibri" w:hAnsi="Times New Roman" w:cs="Times New Roman"/>
          <w:sz w:val="28"/>
          <w:szCs w:val="28"/>
        </w:rPr>
        <w:t>ч)</w:t>
      </w:r>
    </w:p>
    <w:p w:rsidR="00AA7346" w:rsidRPr="00D5700D" w:rsidRDefault="00D5700D" w:rsidP="00AA734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700D">
        <w:rPr>
          <w:rFonts w:ascii="Times New Roman" w:eastAsia="Calibri" w:hAnsi="Times New Roman" w:cs="Times New Roman"/>
          <w:b/>
          <w:bCs/>
          <w:sz w:val="28"/>
          <w:szCs w:val="28"/>
        </w:rPr>
        <w:t>Речевое общение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t>Слово — главное средство языка. Роль языка в жизни людей.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t>Использование несловесных средств общения (жестов,</w:t>
      </w:r>
      <w:r w:rsidR="00D57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346">
        <w:rPr>
          <w:rFonts w:ascii="Times New Roman" w:eastAsia="Calibri" w:hAnsi="Times New Roman" w:cs="Times New Roman"/>
          <w:sz w:val="28"/>
          <w:szCs w:val="28"/>
        </w:rPr>
        <w:t>мимики, поз, интонации).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lastRenderedPageBreak/>
        <w:t>Углубление представлений о различных видах и формах общения (восприятия и передачи информации): в устной форме — слушание и говорение, в письменной — чтение и письмо.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t>Практическое овладение диалоговой формой речи: понимание смысла вопросов, реплик; вступление в диалог, ответы на вопросы, реплики, передача собственных мыслей,</w:t>
      </w:r>
      <w:r w:rsidR="00D57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346">
        <w:rPr>
          <w:rFonts w:ascii="Times New Roman" w:eastAsia="Calibri" w:hAnsi="Times New Roman" w:cs="Times New Roman"/>
          <w:sz w:val="28"/>
          <w:szCs w:val="28"/>
        </w:rPr>
        <w:t>уточнение непонятного.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t xml:space="preserve">Упражнения в создании собственных высказываний сопорой на рисунки, схемы, на основе наблюдений. Использование </w:t>
      </w:r>
      <w:r w:rsidRPr="00AA734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тикетных формул </w:t>
      </w:r>
      <w:r w:rsidRPr="00AA7346">
        <w:rPr>
          <w:rFonts w:ascii="Times New Roman" w:eastAsia="Calibri" w:hAnsi="Times New Roman" w:cs="Times New Roman"/>
          <w:sz w:val="28"/>
          <w:szCs w:val="28"/>
        </w:rPr>
        <w:t>в различных ситуативных упражнениях (ситуации приветствия, прощания,</w:t>
      </w:r>
      <w:r w:rsidR="00D57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346">
        <w:rPr>
          <w:rFonts w:ascii="Times New Roman" w:eastAsia="Calibri" w:hAnsi="Times New Roman" w:cs="Times New Roman"/>
          <w:sz w:val="28"/>
          <w:szCs w:val="28"/>
        </w:rPr>
        <w:t>обращения с вопросом, просьбой, извинения и др.).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t>Упражнения в достижении безошибочного выполнения</w:t>
      </w:r>
      <w:r w:rsidR="00D57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346">
        <w:rPr>
          <w:rFonts w:ascii="Times New Roman" w:eastAsia="Calibri" w:hAnsi="Times New Roman" w:cs="Times New Roman"/>
          <w:sz w:val="28"/>
          <w:szCs w:val="28"/>
        </w:rPr>
        <w:t>разных видов письма: списывание с рукописного и печатного шрифтов, письмо предложений (в которых произношение слов не расходится с их написанием) по памяти и под диктовку. 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. Упражнения в выразительном чтении, отражающем понимание смысла читаемого текста.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t>Формирование первоначальных умений работать с учебником русского языка: отличать текст упражнений от заданий, анализировать образец, находить нужную информацию в словариках учебника.</w:t>
      </w:r>
    </w:p>
    <w:p w:rsidR="00AA7346" w:rsidRPr="00AA734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46" w:rsidRPr="00E84EB6" w:rsidRDefault="00D5700D" w:rsidP="00AA73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Язык как средство общения</w:t>
      </w:r>
    </w:p>
    <w:p w:rsidR="00E84EB6" w:rsidRPr="00E84EB6" w:rsidRDefault="00E84EB6" w:rsidP="00A319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EB6">
        <w:rPr>
          <w:rFonts w:ascii="Times New Roman" w:eastAsia="Calibri" w:hAnsi="Times New Roman" w:cs="Times New Roman"/>
          <w:b/>
          <w:sz w:val="28"/>
          <w:szCs w:val="28"/>
        </w:rPr>
        <w:t>Фонетика, орфоэпия и графика (18 ч)</w:t>
      </w:r>
    </w:p>
    <w:p w:rsidR="00AA7346" w:rsidRPr="00AA7346" w:rsidRDefault="00E84EB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Звуки и буквы русского языка. Различение гласных и согласных звуков. Твердые и мягкие согласные звуки. Обозначение мягких звуков на письме с помощью букв </w:t>
      </w:r>
      <w:r w:rsidRPr="00E84EB6">
        <w:rPr>
          <w:rFonts w:ascii="Times New Roman" w:eastAsia="Calibri" w:hAnsi="Times New Roman" w:cs="Times New Roman"/>
          <w:b/>
          <w:i/>
          <w:sz w:val="28"/>
          <w:szCs w:val="28"/>
        </w:rPr>
        <w:t>и, е, ё, ю, я, ь</w:t>
      </w:r>
      <w:r w:rsidRPr="00E84EB6">
        <w:rPr>
          <w:rFonts w:ascii="Times New Roman" w:eastAsia="Calibri" w:hAnsi="Times New Roman" w:cs="Times New Roman"/>
          <w:sz w:val="28"/>
          <w:szCs w:val="28"/>
        </w:rPr>
        <w:t>. Звонкие и глухие согласные звуки. Ударение. Смыслоразличительная роль ударения. Гласные ударные и безударные. Слоговой состав слова. Слогообразующая роль гласных звуков. Слоговой и звукобуквенный анализ слова. Использование знания слогораздела для переноса слов. Алфавит. Названия букв в алфавите. Упражнения в совершенствовании техники письма: разборчивости, линейности, достижения параллельности и равноотставленности штрихов. Установление соотношения звукового и буквенного состава слова.</w:t>
      </w:r>
      <w:r w:rsidR="00AA7346" w:rsidRPr="00AA7346">
        <w:rPr>
          <w:rFonts w:ascii="Times New Roman" w:eastAsia="Calibri" w:hAnsi="Times New Roman" w:cs="Times New Roman"/>
          <w:sz w:val="28"/>
          <w:szCs w:val="28"/>
        </w:rPr>
        <w:t>Наблюдение над е</w:t>
      </w:r>
      <w:r w:rsidR="00AA7346">
        <w:rPr>
          <w:rFonts w:ascii="Times New Roman" w:eastAsia="Calibri" w:hAnsi="Times New Roman" w:cs="Times New Roman"/>
          <w:sz w:val="28"/>
          <w:szCs w:val="28"/>
        </w:rPr>
        <w:t>динообразным написанием безудар</w:t>
      </w:r>
    </w:p>
    <w:p w:rsidR="00E84EB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46">
        <w:rPr>
          <w:rFonts w:ascii="Times New Roman" w:eastAsia="Calibri" w:hAnsi="Times New Roman" w:cs="Times New Roman"/>
          <w:sz w:val="28"/>
          <w:szCs w:val="28"/>
        </w:rPr>
        <w:t>ных гласных в общих част</w:t>
      </w:r>
      <w:r>
        <w:rPr>
          <w:rFonts w:ascii="Times New Roman" w:eastAsia="Calibri" w:hAnsi="Times New Roman" w:cs="Times New Roman"/>
          <w:sz w:val="28"/>
          <w:szCs w:val="28"/>
        </w:rPr>
        <w:t>ях слов. Ознакомление с простей</w:t>
      </w:r>
      <w:r w:rsidRPr="00AA7346">
        <w:rPr>
          <w:rFonts w:ascii="Times New Roman" w:eastAsia="Calibri" w:hAnsi="Times New Roman" w:cs="Times New Roman"/>
          <w:sz w:val="28"/>
          <w:szCs w:val="28"/>
        </w:rPr>
        <w:t>шими способами подбора проверочных слов (</w:t>
      </w:r>
      <w:r w:rsidRPr="00AA7346">
        <w:rPr>
          <w:rFonts w:ascii="Times New Roman" w:eastAsia="Calibri" w:hAnsi="Times New Roman" w:cs="Times New Roman"/>
          <w:i/>
          <w:iCs/>
          <w:sz w:val="28"/>
          <w:szCs w:val="28"/>
        </w:rPr>
        <w:t>один — много,много — один</w:t>
      </w:r>
      <w:r w:rsidRPr="00AA7346">
        <w:rPr>
          <w:rFonts w:ascii="Times New Roman" w:eastAsia="Calibri" w:hAnsi="Times New Roman" w:cs="Times New Roman"/>
          <w:sz w:val="28"/>
          <w:szCs w:val="28"/>
        </w:rPr>
        <w:t>)</w:t>
      </w:r>
      <w:r w:rsidRPr="00AA734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AA7346" w:rsidRPr="00E84EB6" w:rsidRDefault="00AA7346" w:rsidP="00AA7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EB6" w:rsidRPr="00E84EB6" w:rsidRDefault="00E84EB6" w:rsidP="00A319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EB6">
        <w:rPr>
          <w:rFonts w:ascii="Times New Roman" w:eastAsia="Calibri" w:hAnsi="Times New Roman" w:cs="Times New Roman"/>
          <w:b/>
          <w:sz w:val="28"/>
          <w:szCs w:val="28"/>
        </w:rPr>
        <w:t>Слово и его значение (лексика) (7 ч)</w:t>
      </w:r>
    </w:p>
    <w:p w:rsidR="00AA7346" w:rsidRPr="00234295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295">
        <w:rPr>
          <w:rFonts w:ascii="Times New Roman" w:eastAsia="Calibri" w:hAnsi="Times New Roman" w:cs="Times New Roman"/>
          <w:sz w:val="28"/>
          <w:szCs w:val="28"/>
        </w:rPr>
        <w:t>Слова как названия всего, что существует: предметов, их признаков, действий. Наблюдение над значениями слов русского языка. Подбор слов со сходными и противоположными значениями. Наблюдение над употреблением слов в переносном значении, употреблением многозначных слов. Использование словарей для наведении справок о значении, происхождении и правописании слова.</w:t>
      </w:r>
      <w:r w:rsidR="00AA7346" w:rsidRPr="00234295">
        <w:rPr>
          <w:rFonts w:ascii="Times New Roman" w:eastAsia="Calibri" w:hAnsi="Times New Roman" w:cs="Times New Roman"/>
          <w:sz w:val="28"/>
          <w:szCs w:val="28"/>
        </w:rPr>
        <w:t>Наблюдение над общностью значений родственных слов.</w:t>
      </w:r>
    </w:p>
    <w:p w:rsidR="00AA7346" w:rsidRDefault="00AA7346" w:rsidP="002342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4295">
        <w:rPr>
          <w:rFonts w:ascii="Times New Roman" w:eastAsia="Calibri" w:hAnsi="Times New Roman" w:cs="Times New Roman"/>
          <w:sz w:val="28"/>
          <w:szCs w:val="28"/>
        </w:rPr>
        <w:lastRenderedPageBreak/>
        <w:t>Наблюдение над общим значени</w:t>
      </w:r>
      <w:r w:rsidR="00234295" w:rsidRPr="00234295">
        <w:rPr>
          <w:rFonts w:ascii="Times New Roman" w:eastAsia="Calibri" w:hAnsi="Times New Roman" w:cs="Times New Roman"/>
          <w:sz w:val="28"/>
          <w:szCs w:val="28"/>
        </w:rPr>
        <w:t>ем слов, называющих пред</w:t>
      </w:r>
      <w:r w:rsidRPr="00234295">
        <w:rPr>
          <w:rFonts w:ascii="Times New Roman" w:eastAsia="Calibri" w:hAnsi="Times New Roman" w:cs="Times New Roman"/>
          <w:sz w:val="28"/>
          <w:szCs w:val="28"/>
        </w:rPr>
        <w:t>меты, действия предмет</w:t>
      </w:r>
      <w:r w:rsidR="00234295" w:rsidRPr="00234295">
        <w:rPr>
          <w:rFonts w:ascii="Times New Roman" w:eastAsia="Calibri" w:hAnsi="Times New Roman" w:cs="Times New Roman"/>
          <w:sz w:val="28"/>
          <w:szCs w:val="28"/>
        </w:rPr>
        <w:t>ов, признаки предметов (морфоло</w:t>
      </w:r>
      <w:r w:rsidRPr="00234295">
        <w:rPr>
          <w:rFonts w:ascii="Times New Roman" w:eastAsia="Calibri" w:hAnsi="Times New Roman" w:cs="Times New Roman"/>
          <w:sz w:val="28"/>
          <w:szCs w:val="28"/>
        </w:rPr>
        <w:t>гические наблюдения</w:t>
      </w:r>
      <w:r w:rsidRPr="00AA7346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234295" w:rsidRPr="00AA7346" w:rsidRDefault="00234295" w:rsidP="002342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84EB6" w:rsidRPr="00E84EB6" w:rsidRDefault="00E84EB6" w:rsidP="00A319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EB6">
        <w:rPr>
          <w:rFonts w:ascii="Times New Roman" w:eastAsia="Calibri" w:hAnsi="Times New Roman" w:cs="Times New Roman"/>
          <w:b/>
          <w:sz w:val="28"/>
          <w:szCs w:val="28"/>
        </w:rPr>
        <w:t>Предложение и текст (4 ч)</w:t>
      </w:r>
    </w:p>
    <w:p w:rsidR="00E84EB6" w:rsidRP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>Речь устная и письменная, высказывание в объёме предложения или текста. Отличие слова и предложения. Предложение как высказывание. Слова как строительный материал предложений. Установление смысловой связи слов по вопросам. Интонационная законченность предложения.</w:t>
      </w:r>
    </w:p>
    <w:p w:rsidR="00E84EB6" w:rsidRPr="00E84EB6" w:rsidRDefault="00E84EB6" w:rsidP="00A319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EB6">
        <w:rPr>
          <w:rFonts w:ascii="Times New Roman" w:eastAsia="Calibri" w:hAnsi="Times New Roman" w:cs="Times New Roman"/>
          <w:b/>
          <w:sz w:val="28"/>
          <w:szCs w:val="28"/>
        </w:rPr>
        <w:t>Орфография (9 ч)</w:t>
      </w:r>
    </w:p>
    <w:p w:rsidR="00E84EB6" w:rsidRP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Ознакомление с правилами правописания и их применение на практике: </w:t>
      </w:r>
    </w:p>
    <w:p w:rsidR="00E84EB6" w:rsidRP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    - обозначение гласных после шипящих (</w:t>
      </w:r>
      <w:r w:rsidRPr="00E84EB6">
        <w:rPr>
          <w:rFonts w:ascii="Times New Roman" w:eastAsia="Calibri" w:hAnsi="Times New Roman" w:cs="Times New Roman"/>
          <w:i/>
          <w:sz w:val="28"/>
          <w:szCs w:val="28"/>
        </w:rPr>
        <w:t>жи – ши, ча – ща, чу – щу);</w:t>
      </w:r>
    </w:p>
    <w:p w:rsidR="00E84EB6" w:rsidRP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    - раздельное написание слов;</w:t>
      </w:r>
    </w:p>
    <w:p w:rsidR="00E84EB6" w:rsidRP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    - перенос слов по слогам без стечения согласных;</w:t>
      </w:r>
    </w:p>
    <w:p w:rsidR="00E84EB6" w:rsidRP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    - большая буква в именах, отчествах, фамилиях людей, кличках животных и географических названиях;</w:t>
      </w:r>
    </w:p>
    <w:p w:rsidR="00E84EB6" w:rsidRP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   - написание слов из словаря;</w:t>
      </w:r>
    </w:p>
    <w:p w:rsidR="00E84EB6" w:rsidRDefault="00E84EB6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sz w:val="28"/>
          <w:szCs w:val="28"/>
        </w:rPr>
        <w:t xml:space="preserve">    - большая буква в начале, знаки препинания в конце предложения.</w:t>
      </w:r>
    </w:p>
    <w:p w:rsidR="00234295" w:rsidRPr="00E84EB6" w:rsidRDefault="00234295" w:rsidP="002342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EB6" w:rsidRPr="00E84EB6" w:rsidRDefault="00E84EB6" w:rsidP="00A319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84EB6">
        <w:rPr>
          <w:rFonts w:ascii="Times New Roman" w:eastAsia="Calibri" w:hAnsi="Times New Roman" w:cs="Times New Roman"/>
          <w:b/>
          <w:sz w:val="28"/>
          <w:szCs w:val="28"/>
        </w:rPr>
        <w:t xml:space="preserve">   Повторен</w:t>
      </w:r>
      <w:r w:rsidR="00302442">
        <w:rPr>
          <w:rFonts w:ascii="Times New Roman" w:eastAsia="Calibri" w:hAnsi="Times New Roman" w:cs="Times New Roman"/>
          <w:b/>
          <w:sz w:val="28"/>
          <w:szCs w:val="28"/>
        </w:rPr>
        <w:t>ие изученного в течени</w:t>
      </w:r>
      <w:r w:rsidR="004160D7">
        <w:rPr>
          <w:rFonts w:ascii="Times New Roman" w:eastAsia="Calibri" w:hAnsi="Times New Roman" w:cs="Times New Roman"/>
          <w:b/>
          <w:sz w:val="28"/>
          <w:szCs w:val="28"/>
        </w:rPr>
        <w:t>е года (12</w:t>
      </w:r>
      <w:r w:rsidRPr="00E84E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302442" w:rsidRPr="00302442" w:rsidRDefault="00E84EB6" w:rsidP="00302442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6">
        <w:rPr>
          <w:rFonts w:ascii="Calibri" w:eastAsia="Times New Roman" w:hAnsi="Calibri" w:cs="Times New Roman"/>
          <w:sz w:val="28"/>
          <w:szCs w:val="28"/>
        </w:rPr>
        <w:tab/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  <w:r w:rsidR="0041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0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И РЕЧЬ (вводный раздел)</w:t>
      </w:r>
      <w:r w:rsidR="0047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302442" w:rsidRPr="00302442" w:rsidRDefault="007112D5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ного о языке в 1 классе </w:t>
      </w:r>
      <w:r w:rsidR="00477929">
        <w:rPr>
          <w:rFonts w:ascii="Times New Roman" w:eastAsia="Times New Roman" w:hAnsi="Times New Roman" w:cs="Times New Roman"/>
          <w:sz w:val="28"/>
          <w:szCs w:val="28"/>
          <w:lang w:eastAsia="ru-RU"/>
        </w:rPr>
        <w:t>(24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его строение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значении звуков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е. Смыслоразличительная роль ударения. Ударный слог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слога. Правила переноса слова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на письме гласных и согласных звуков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Употребление гласных после шипящих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ово как часть реч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). Группы слов с общим значением предмета, признака, действия. Выделение групп по значению и вопросу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предлож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). Признаки предложения. Оформление предложений на письме (большая буква, точка, вопросительный, восклицательный знаки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 и текст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Признаки текста. Упражнения в редактировании, пересказе (изложении), составлении текстов (устно и письменно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1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чевое общение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2F23B1" w:rsidRDefault="00894655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г сведений о речи </w:t>
      </w:r>
      <w:r w:rsidR="00302442" w:rsidRPr="002F2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основе формирования речевых умений </w:t>
      </w:r>
      <w:r w:rsidR="002F2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</w:t>
      </w:r>
      <w:r w:rsidR="00302442" w:rsidRPr="002F2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2F23B1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как обмен смыслами. Виды речевой деятельности: слушание, говорение (восприятие смысла, информации), чтение, письмо (передача смысла, информации).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общении несловесных средств (интонации, поз, жестов, мимики) в речевом общении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казывание. Текст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 </w:t>
      </w:r>
    </w:p>
    <w:p w:rsidR="00302442" w:rsidRPr="00302442" w:rsidRDefault="00302442" w:rsidP="00A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(устный и письменный). Тема текста. Роль заголовка в тексте. Тексты с одной и двумя микротемами. Использование красной строки при выделении смысловых частей текста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 истории появления выражения «красная строка».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закличка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й этике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Этикетные высказывания: просьба, вопрос, благодарность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дравл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442" w:rsidRPr="002F23B1" w:rsidRDefault="00894655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ечевой деятельности</w:t>
      </w:r>
      <w:r w:rsidR="00302442" w:rsidRPr="002F2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муникативно-речевые умения)</w:t>
      </w:r>
      <w:r w:rsidR="00302442" w:rsidRPr="002F2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 ч)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ние и чт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 и письм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ворение и письмо как процесс передачи смысла, информации. 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влечениях, прочитанных книгах, увиденных фильмах и пр. Разыгрывание ситуаций в диалоговой форме. Составление элементарного текста письма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ормами орфоэпии и правильного интонирования предложения и текста.</w:t>
      </w:r>
    </w:p>
    <w:p w:rsidR="00234295" w:rsidRPr="00234295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оформление выражаемых мыслей и чувств в соответствии с изученными каллиграфическими, орфографическими и пунктуационными правилами.</w:t>
      </w:r>
      <w:r w:rsidR="00234295" w:rsidRPr="0023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словаря </w:t>
      </w:r>
      <w:r w:rsidR="00234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словами, уточнение значе</w:t>
      </w:r>
      <w:r w:rsidR="00234295" w:rsidRPr="00234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словарю вроде бы известных детям слов. Подборысинонимов, антонимов в условиях заданного контекста</w:t>
      </w:r>
      <w:r w:rsidR="002342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с</w:t>
      </w:r>
      <w:r w:rsidR="00234295" w:rsidRPr="002342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ние разных яз</w:t>
      </w:r>
      <w:r w:rsidR="002342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ковых средств выражения сравни</w:t>
      </w:r>
      <w:r w:rsidR="00234295" w:rsidRPr="002342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ых отношений: описательные выражения (похожна.., подобен...), сравнительные обороты (нежный, как.., не_уклюжий, точно.., словно).</w:t>
      </w:r>
    </w:p>
    <w:p w:rsidR="00302442" w:rsidRDefault="00234295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оформление выражаемых мыслей и чу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 соответствии с изученными правилами.</w:t>
      </w:r>
    </w:p>
    <w:p w:rsidR="00234295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овладение нормами речевого этикета в ситуациях учебного и бытового общения (обращение с просьбой, благодарность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дравл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42" w:rsidRPr="00302442" w:rsidRDefault="007112D5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 как средство общения </w:t>
      </w:r>
      <w:r w:rsidR="000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894655" w:rsidRDefault="00894655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г сведений о языке </w:t>
      </w:r>
      <w:r w:rsidR="00302442" w:rsidRPr="002F2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снове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я языковых умений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язык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е об историческом корне слова. Из истории происхождения собственных имён (имён, фамилий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отива к изучению русского языка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ка, орфоэпи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Словесное ударение. Произношение звуков и сочетание звуков в соответствии с нормами русского литературного языка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етический разбор (анализ) слов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епроизносимыми согласными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 письме разделительных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ъ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фической зоркости, умения точного списывания с образца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писа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Совершенствование техники написания письменных букв по группам в порядке усложнения их начертания: 1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Л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4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5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ъ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6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6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7)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ботка начертания букв и их рациональных соединений при письме слов и предложений.</w:t>
      </w:r>
    </w:p>
    <w:p w:rsidR="00302442" w:rsidRPr="00184040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его знач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ксик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9 ч). Понимание слова как единства звучания и значения. Нахождение в толковом словаре значения слова. </w:t>
      </w:r>
      <w:r w:rsidRPr="001840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о и его строение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, морфемика</w:t>
      </w:r>
      <w:r w:rsidR="000E0EA1">
        <w:rPr>
          <w:rFonts w:ascii="Times New Roman" w:eastAsia="Times New Roman" w:hAnsi="Times New Roman" w:cs="Times New Roman"/>
          <w:sz w:val="28"/>
          <w:szCs w:val="28"/>
          <w:lang w:eastAsia="ru-RU"/>
        </w:rPr>
        <w:t>) (9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302442" w:rsidRPr="00184040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40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а слова. Различение однокоренных слов и различных форм одного и того же слова. </w:t>
      </w:r>
    </w:p>
    <w:p w:rsidR="00302442" w:rsidRPr="00184040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ие значения суффиксов и приставок</w:t>
      </w:r>
      <w:r w:rsidRPr="001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е новых слов (однокоренных) с помощью суффиксов и приставок. </w:t>
      </w:r>
      <w:r w:rsidRPr="001840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ор слов по составу</w:t>
      </w:r>
      <w:r w:rsidRPr="00184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как часть реч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 (24 ч).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я существительно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0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говор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я прилагательно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5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, вопросы как средство его выявления. Значения признака предмета (по цвету, размеру, форме, вкусу, месторасположению, оценке, характеру и т. д.).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агол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3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действия, состояния живых существ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ует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стояния неживых предметов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ё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и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ужебные части речи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2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и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юз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х роль в речи: а) выражать отношения между знаменательными частями речи: пространственные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тивительные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единительные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авнительные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чн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н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б) служить для связи слов и предложений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нтаксис и пунктуация</w:t>
      </w:r>
      <w:r w:rsidR="000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Общее представление о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осочетании, его номинативной роли(уточнять название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 ч)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 мягкости согласных. Написание буквосочетаний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ч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разделительного мягкого знака. 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безударных гласных, парных звонких и глухих согласных, непроизносимых согласных, удвоенных согласных в корне слова как проверяемых, так и непроверяемых.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</w:t>
      </w:r>
      <w:r w:rsidR="00234295">
        <w:rPr>
          <w:rFonts w:ascii="Times New Roman" w:eastAsia="Times New Roman" w:hAnsi="Times New Roman" w:cs="Times New Roman"/>
          <w:sz w:val="28"/>
          <w:szCs w:val="28"/>
          <w:lang w:eastAsia="ru-RU"/>
        </w:rPr>
        <w:t>(10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234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*.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небольших по объёму текстов на тему летних каникул, новогоднего праздника, в жанре природной зарисовки и т. п.</w:t>
      </w:r>
    </w:p>
    <w:p w:rsidR="0043165D" w:rsidRPr="00302442" w:rsidRDefault="0043165D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  <w:r w:rsidR="0041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0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ОБЩ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 ч)</w:t>
      </w:r>
    </w:p>
    <w:p w:rsidR="00302442" w:rsidRPr="00302442" w:rsidRDefault="00894655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г сведений о речи </w:t>
      </w:r>
      <w:r w:rsidR="00302442" w:rsidRPr="002B0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снове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я речевых умений </w:t>
      </w:r>
      <w:r w:rsidR="0016686A">
        <w:rPr>
          <w:rFonts w:ascii="Times New Roman" w:eastAsia="Times New Roman" w:hAnsi="Times New Roman" w:cs="Times New Roman"/>
          <w:sz w:val="28"/>
          <w:szCs w:val="28"/>
          <w:lang w:eastAsia="ru-RU"/>
        </w:rPr>
        <w:t>(18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). Речь как способ общения с помощью языковых средств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общение как мыслительно-речевая деятельность. Единство двух сторон речевого общения: передача (говорение, письмо) и восприятие (слушание, чтение) смысла.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чества речи: образность, живость, правильность, чистота, точность, содержательность, логичность.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онимов, антонимов, сравнений, фразеологизмов. Употребление слов в переносном значении. Роль использования в речи пословиц, поговорок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целесообразного использования при общении несловесных средств (мимики, жестов)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казывание. Текст</w:t>
      </w:r>
      <w:r w:rsidR="0016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Высказывания в форме текста-диалога и текста-монолога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ы выражения идеи: в заголовке, в предложении текста. Наблюдение над способами развития мысли в текстах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текстов с точки зрения их назначения (цели высказывания):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 предметов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ов, изделий народных промыслов, времени года, поделок и пр.);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ествова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своих увлечениях, любимых играх, об увиденном, услышанном, прочитанном);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ужд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любимом времени года, дереве, уголке природы и др.), объяснение выбора своих решений. 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разнообразие текстов. Стихи. Письмо как текст. Объявление. Загадка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стилистическими разновидностями речи.</w:t>
      </w:r>
    </w:p>
    <w:p w:rsid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й этике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ьба, пожелание, приглашение, разговор по телефону. 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ыразительности речи. Мело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 речи: интонационный рисунок предложений, слов.Средства выражения авторского отношения: использование</w:t>
      </w:r>
    </w:p>
    <w:p w:rsid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 лексики, синонимов, антонимов, сравнений,фразеологизмов. У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ение слов в переносном значе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. Роль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пословиц, поговорок. При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ёмы целесообразного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 при общении несловес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 (мимики, жестов).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F" w:rsidRPr="00302442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. Виды речевой деятельности</w:t>
      </w:r>
    </w:p>
    <w:p w:rsidR="00302442" w:rsidRPr="00302442" w:rsidRDefault="00302442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евой деятельности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муникативно-речевые умения)</w:t>
      </w:r>
      <w:r w:rsidRPr="003024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9C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ние и чт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ние и чтение как процесс восприятия смысла, добывания информации из устного и письменного текста, включающего две микротемы. 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итуации устного общения. Развитие речевого слуха: умения слушать и слышать 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е чтение с целью нахождения необходимого материала. Формулирование простых выводов на основе информации, содержащейся в тексте. </w:t>
      </w:r>
    </w:p>
    <w:p w:rsidR="00302442" w:rsidRPr="00302442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икой чтения, позволяющей читать быстро и осмысленно, контролировать своё чтение.</w:t>
      </w:r>
    </w:p>
    <w:p w:rsidR="002B09EF" w:rsidRPr="002B09EF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ворение и письм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ворение и письмо как процесс формулирования и передачи мыслей, информации, чувств.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EF"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е и письмо как процесс пе</w:t>
      </w:r>
      <w:r w:rsidR="002B09EF"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 смысла, информа</w:t>
      </w:r>
      <w:r w:rsid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Устное и письменное воспро</w:t>
      </w:r>
      <w:r w:rsidR="002B09EF"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е чужой речи. Списывание с об</w:t>
      </w:r>
      <w:r w:rsid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а, письмо по па</w:t>
      </w:r>
      <w:r w:rsidR="002B09EF"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и, под диктовку. Уст</w:t>
      </w:r>
      <w:r w:rsid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есказ, письменное изложе</w:t>
      </w:r>
      <w:r w:rsidR="002B09EF"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кста по частям (свободное списывание или диктант),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цел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коллективно состав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план, на рисунки, иллюстрации.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в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ний (сочинений, не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по объему,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2 микротемами). Определение те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цели высказывания, отбор нужного для материала,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способов донесения смысла высказывания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лушателей, чит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ение в собственном выска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нии главного, вы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сновной мысли и своего от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к высказы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(посредством заголовка, упо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специаль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и выражений, их форм). Упот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е слов в соответствии с орфоэпическими нормами,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очной интонации в собственной речи.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исьменной речи. Разборчивое и достаточно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письмо слов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требованиями каллиг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и и грамотного письма.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кста письма (родным, друзьям), подпись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а; составление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 записки, объявления о про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же животного, о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любимых цветов, изделий на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промыслов (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ёшки), выражение своего отноше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разным периодам времен года, месяцам, праздникам,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юмористических историй по рисункам, рассказ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ях, происшедших реально.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иалога: вступление в разговор, поддерживание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пликами, вы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воей точки зрения, убеждение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при разговоре несловесных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бщения.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е использов</w:t>
      </w:r>
      <w:r w:rsid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и правильное построение вы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й этикетного характера: просьбы, пожелания,</w:t>
      </w:r>
      <w:r w:rsidR="007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а по телефону.</w:t>
      </w:r>
    </w:p>
    <w:p w:rsidR="002B09EF" w:rsidRPr="002B09EF" w:rsidRDefault="002B09EF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высказывания, редактирование.</w:t>
      </w:r>
    </w:p>
    <w:p w:rsidR="00302442" w:rsidRPr="007112D5" w:rsidRDefault="00302442" w:rsidP="002B0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442" w:rsidRPr="007112D5" w:rsidRDefault="007112D5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как средство общения</w:t>
      </w:r>
      <w:r w:rsidR="00F84AC7" w:rsidRPr="0071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24</w:t>
      </w:r>
      <w:r w:rsidR="00302442" w:rsidRPr="0071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302442" w:rsidRPr="0073528D" w:rsidRDefault="0073528D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г сведений о языке </w:t>
      </w:r>
      <w:r w:rsidR="00302442" w:rsidRPr="00F84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е формирования языковых умений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языке</w:t>
      </w:r>
      <w:r w:rsidR="009C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Язык как основа речи, средство общения. Отражение в частях речи реалий окружающего мира (назвать, обозначить)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ь языка с историей развития культуры русского народа (этимологические экскурсы). Что могут рассказать о себе географические названия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ка и орфоэпи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*. 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иве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равить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еньки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</w:t>
      </w:r>
    </w:p>
    <w:p w:rsidR="00F84AC7" w:rsidRPr="00F84AC7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фик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алфа</w:t>
      </w:r>
      <w:r w:rsid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: правильное название букв,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х последовательности. Использование алфавита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словарями, справочниками, каталогами.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но</w:t>
      </w:r>
      <w:r w:rsid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звукового и буквенного со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слов с мягкими с</w:t>
      </w:r>
      <w:r w:rsid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ыми, с йотированными глас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</w:t>
      </w:r>
      <w:r w:rsidR="00F84AC7" w:rsidRPr="00F84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4AC7" w:rsidRPr="00F84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4AC7" w:rsidRPr="00F84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4AC7" w:rsidRPr="00F84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епроизносимыми согласными.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 письме разделительных </w:t>
      </w:r>
      <w:r w:rsidR="00F84AC7" w:rsidRPr="00F84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ь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4AC7" w:rsidRPr="00F84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ъ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;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уквенных графических средств: пробела</w:t>
      </w:r>
      <w:r w:rsid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лова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знака переноса, абзаца, красной строки.</w:t>
      </w:r>
      <w:r w:rsidR="00A2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фической</w:t>
      </w:r>
      <w:r w:rsid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кости, умения точного списы</w:t>
      </w:r>
      <w:r w:rsidR="00F84AC7" w:rsidRPr="00F84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 образца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писа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Совершенствование владением рукописным шрифтом. Упражнения в дифференциации движений руки при написании таких пар букв, как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Упражнения по ускорению письма, достижению его плавности и связности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его знач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к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 (3 ч).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его значимые част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емика</w:t>
      </w:r>
      <w:r w:rsidR="009C49F5">
        <w:rPr>
          <w:rFonts w:ascii="Times New Roman" w:eastAsia="Times New Roman" w:hAnsi="Times New Roman" w:cs="Times New Roman"/>
          <w:sz w:val="28"/>
          <w:szCs w:val="28"/>
          <w:lang w:eastAsia="ru-RU"/>
        </w:rPr>
        <w:t>) (10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Углубление представлений о морфемном составе слова (корень, приставка, суффикс, окончание) и роли морфем в словах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 как главная значимая часть слова, проводник в историю происхождения слова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 с двумя корнями (сложные слова).</w:t>
      </w:r>
    </w:p>
    <w:p w:rsidR="00302442" w:rsidRPr="00302442" w:rsidRDefault="00302442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изменение и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ообразова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и роль окончаний в словах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е представление о продуктивных способах образования слов (приставочный, суффиксальный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а и суффикс как значимые словообразующие морфемы. Наблюдение над оттенками значений, вносимыми в слова приставками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.), суффиксами (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о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щ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.). Роль употребления в речи слов с уменьшительно-ласкательными суффиксами (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ь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). Разбор слов по составу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как часть реч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я</w:t>
      </w:r>
      <w:r w:rsidR="009C49F5">
        <w:rPr>
          <w:rFonts w:ascii="Times New Roman" w:eastAsia="Times New Roman" w:hAnsi="Times New Roman" w:cs="Times New Roman"/>
          <w:sz w:val="28"/>
          <w:szCs w:val="28"/>
          <w:lang w:eastAsia="ru-RU"/>
        </w:rPr>
        <w:t>) (22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Критерии распределения слов по частям речи (общие значения, вопросы как средства их выделения, формы изменения, роль в предложении)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я существительно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редставлений о значениях имён существительных: обозначение признака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изн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т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означение эмоций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асть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ост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вог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мена собственные и нарицательные (единицы административного деления России: края, округа, области, районы, названия улиц)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над изменением имён существительных по падежам в единственном и множественном числе. Роль имён существительных в предложениях. 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я прилагательно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269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редставлений о значениях имён прилагательных: оценочная характеристика предмета, лица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ж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л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расив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териал, из которого сделан предмет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езный</w:t>
      </w:r>
      <w:r w:rsidR="00A269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ш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рстяной</w:t>
      </w:r>
      <w:r w:rsidR="00A269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юм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оимени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особенностью значения местоимений — обозначать предмет, лицо, не называя, а лишь указывая на них. Личные местоимения, употребляемые в единственном и множественном числе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оль местоимений в предложениях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агол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269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редставлений о значениях глаголов: речевые и мыслительные процессы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мае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и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яе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стояние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ее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доровит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ивляет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ужебные части речи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представлений о роли служебных частей речи: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жать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,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ть слова и части предложений. Отрицательная частица не. Упражнения в использовании служебных частей речи в составе словосочетаний, предложений.</w:t>
      </w:r>
    </w:p>
    <w:p w:rsidR="001634BA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 ч)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осочетани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0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 книг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летать кос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ить топором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овосочетания с синонимическими значениями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иновое варень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енье из малин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вязь слов в словосочетаниях (наблюдение над согласованием, управлением). Роль словосочетаний в предложениях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ложени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24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понятия о предложении как о цепочке слов (конструкции), с помощью которой можно выразить мысли или чувства. 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 Виды предложений по эмоциональной окраске: восклицательные и невосклицательные. Интонационное и пунктуационное оформление предложений разных по цели высказывания и по эмоциональной окраске.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, глаголы прошедшего времени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голы в «повелительной форме»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02442" w:rsidRPr="00302442" w:rsidRDefault="00302442" w:rsidP="00F8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302442" w:rsidRPr="00302442" w:rsidRDefault="00302442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д интонацией предложений, осложнённых обращениями.</w:t>
      </w:r>
    </w:p>
    <w:p w:rsidR="00302442" w:rsidRPr="00302442" w:rsidRDefault="009C49F5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фография 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унктуация</w:t>
      </w:r>
      <w:r w:rsidR="001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ч). Повторение изученных орфограмм. Слова с двумя безударными гласными в корне (</w:t>
      </w:r>
      <w:r w:rsidR="00302442"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ленеет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442"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лодит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442"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еговой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442"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бей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Гласные и согласные в приставках. Употребление мягкого знака после шипящих на конце имён существительных женского рода (</w:t>
      </w:r>
      <w:r w:rsidR="00302442"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чь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442"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ь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потребление разделительного твёрдого знака. Написание частицы </w:t>
      </w:r>
      <w:r w:rsidR="00302442"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конце предложений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*. Обогащение словарного запаса словами разных частей речи, оценочно-эмоциональной лексикой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ив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жас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равить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</w:t>
      </w:r>
      <w:r w:rsidR="00A269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ш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 Употребление слов в переносном значении.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слуха: интонирование и адекватное восприятие интонации предложений, разных по цели высказывания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(изложение) устно и письменно чужой речи (тех же типов и жанров):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ословно (читать выразительно вслух, декламировать наизусть, списывать с образца, писать по памяти, писать под диктовку);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</w:r>
    </w:p>
    <w:p w:rsidR="0043165D" w:rsidRPr="00302442" w:rsidRDefault="0043165D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класс </w:t>
      </w:r>
      <w:r w:rsidR="00100CF0">
        <w:rPr>
          <w:rFonts w:ascii="Times New Roman" w:eastAsia="Times New Roman" w:hAnsi="Times New Roman" w:cs="Times New Roman"/>
          <w:sz w:val="28"/>
          <w:szCs w:val="28"/>
          <w:lang w:eastAsia="ru-RU"/>
        </w:rPr>
        <w:t>(170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1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чевое общение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 ч)</w:t>
      </w:r>
    </w:p>
    <w:p w:rsidR="00302442" w:rsidRPr="00302442" w:rsidRDefault="00894655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сведений о речи</w:t>
      </w:r>
      <w:r w:rsidR="00A26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снове формирования речевых умений</w:t>
      </w:r>
      <w:r w:rsidR="00BA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). Углубление представления о речи как способе общения посредством языка, о речевой ситуации: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кем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чем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каких условиях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чём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буду говорить/слушат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исимость формы, объёма, типа и жанра высказывания от речевой ситуации. Формы речи: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яя</w:t>
      </w:r>
      <w:r w:rsidR="007112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думывание). 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казывание. Текст</w:t>
      </w:r>
      <w:r w:rsidR="00BA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Высказывание, текст как продукты говорения и письма. Особенности текста-диалога. Текст-инструкция. Текст-письмо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лубление представлений о теме и основной мысли текста. Тексты с двумя-тремя микротемами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редставлений о функциональных типах текста: описании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 места, пейзаж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ествовании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ри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уждении (ответы на вопросы: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мне нравится и почему; о дружбе, об отношении к животным, о прочитанной книг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композиционных особенностях, средствах связи частей текста и предложений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ой этике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* (4 ч): извинение, совет, оценка, поздравление, переписка.</w:t>
      </w:r>
    </w:p>
    <w:p w:rsidR="00302442" w:rsidRPr="00302442" w:rsidRDefault="00B31871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речевой деятельности </w:t>
      </w:r>
      <w:r w:rsidR="00302442" w:rsidRPr="00BA6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муникативно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ечевые умения)</w:t>
      </w:r>
      <w:r w:rsidR="00BA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ние и чтение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смысл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Уметь понимать смысл речи, обращённой к ребёнку: устные и письменные высказывания, включающие две-три микротемы (типы и жанры указаны выше):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ушать и слышать интонационный рисунок предложения, фразы; определять значимые по смыслу слова, выделяемые говорящим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иентироваться (предугадывать) в содержании текста и его частях по заголовку, пунктам плана, оглавлению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ценивать содержание, языковые особенности и структуру текста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ворение и письм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смысл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здавать (говорить, писать) собственные высказывания (небольшие по объёму, с 2—3 микротемами):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думывать содержание, учитывая речевую ситуацию; в соответствии с целью высказывания выбирать тип текста (повествование, описание, 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ыражать основную мысль и своё отношение к высказываемому (посредством заголовка, употребления оценочных слов и выражений, использования определённых суффиксов и пр.);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терпретировать обобщение содержащейся в тексте информации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контроль, оценивать высказывание, редактировать, давать советы по улучшению речи.</w:t>
      </w:r>
    </w:p>
    <w:p w:rsidR="00681E2C" w:rsidRDefault="00681E2C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442" w:rsidRPr="00302442" w:rsidRDefault="007112D5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как средство общения</w:t>
      </w:r>
      <w:r w:rsid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>(120</w:t>
      </w:r>
      <w:r w:rsidR="00302442"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302442" w:rsidRPr="00302442" w:rsidRDefault="00B31871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уг сведений о языке </w:t>
      </w:r>
      <w:r w:rsidR="00302442"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снове формирования языковых умений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языке</w:t>
      </w:r>
      <w:r w:rsid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а (пословицы, этнокультурная лексика, нравственные понятия, этимологические экскурсы и т.п.).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как государственный язык России, язык межнационального общения. </w:t>
      </w:r>
    </w:p>
    <w:p w:rsidR="00302442" w:rsidRPr="00302442" w:rsidRDefault="00302442" w:rsidP="0016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русского литературного языка. </w:t>
      </w:r>
      <w:r w:rsidRPr="00B318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</w:t>
      </w:r>
      <w:r w:rsidRPr="00B318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о развити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302442" w:rsidRPr="00302442" w:rsidRDefault="00302442" w:rsidP="003024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а и разделы науки о языке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ка и орфоэпи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етический анализ (разбор) слова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*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писа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Совершенствование владением рукописным шрифтом (техникой письма). 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; 3) использование в упражнениях различных связок, расписок, соединяющих буквы; 4) письмо предложений и небольших текстов под счёт и на время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к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и его знач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 Этимологические экскурсы в поисках истинного значения слов как родных, так и иноязычных. Толкование смысла фразеологизмов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емик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6 ч). Углубление представлений о морфемном составе слова (корень, приставка, суффикс, окончание) и роли морфем в словах, об историческом корне слова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лова. Роль и правописание окончаний в словах разных частей речи (падежные окончания склоняемых частей речи, личные окончания глаголов)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орфемными, словообразовательными, этимологическими словарями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бор слова по составу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как часть реч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46 ч). Части речи. Углубление понятий о частях речи — имени существительном, имени прилагательном, глаголе, личных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имениях: их значениях, формах (словоизменении)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ение частей речи на самостоятельные и служебны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назначением и употреблением в речи имени числительного, наречия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я существительно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5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е представление об именах существительных общего рода (плакса, неряха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е имён существительных. Имена существительные 1, 2, 3 склонения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ение падежных и смысловых (синтаксических) вопросов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дежные формы и падежные окончания имён существительных в единственном и множественном числе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фологический разбор имени существительног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я прилагательно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6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редставлений о значениях имён прилагательных: принадлежность предмета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ин плато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чий хвост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ценка и отношение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одуш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крас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хититель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род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дарны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е представление о кратких</w:t>
      </w:r>
      <w:r w:rsidR="007112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агательных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просам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в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ва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во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вы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ён прилагательных, их падежные формы и окончания в единственном и множественном числе, кроме прилагательных на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мён прилагательных с именами существительными в роде, числе, падеже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мён прилагательных в речи, их синтаксическая роль в предложениях (второстепенный член-определение, сказуемое)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фологический разбор имени прилагательного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оимени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5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представлений о местоимениях. Значение рода и числа личных местоимений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менение личных местоимений по падежам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лон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потребление местоимений с предлогами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агол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6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редставлений о значениях глаголов: выражает пассивные действия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итает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лагает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буждение, просьбу, повеление («повелительные формы»: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ж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ьмит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реж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нятие о неопределённой форме глагола. Различие в формах глаголов, отвечающих на вопросы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сделать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делать?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голы совершенного и несовершенного вид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менение глаголов по лицам и числам (спряжение). Глаголы 1 и 2 спряжения. Личные окончания глаголов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над нормами согласования и управления глаголов и имён существительных. Назначение глаголов в речи («двигатель фразы»), 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нтаксическая роль глаголов в предложении (сказуемое, реже второстепенный член)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фологический разбор глаголов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ужебные части речи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4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и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юз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ицы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ужебные части речи. Знакомство с наиболее употребительными предлогами. Отличие предлогов от приставок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ростых предлогов — участие в образовании падежных форм имён существительных и местоимений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жение пространственных отношений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» предлогов — связывать слова в словосочетании и предложении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употребление в речи союзов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х «служба» — связь слов и предложений, выражение соединительных, противительных, сравнительных и др. отношений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отрицательной частицы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ение над использованием в речи частиц ли, разве, бы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нтаксис </w:t>
      </w:r>
      <w:r w:rsidR="00BA6796">
        <w:rPr>
          <w:rFonts w:ascii="Times New Roman" w:eastAsia="Times New Roman" w:hAnsi="Times New Roman" w:cs="Times New Roman"/>
          <w:sz w:val="28"/>
          <w:szCs w:val="28"/>
          <w:lang w:eastAsia="ru-RU"/>
        </w:rPr>
        <w:t>(24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Различение предложения, словосочетания, слова (осознания их сходства и различия в назначении, в строении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осочетани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3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представлений о структуре и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блюдение над лексической и грамматической сочетаемостью слов в словосочетаниях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ывать сказку, рассказывать о лет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ложение</w:t>
      </w:r>
      <w:r w:rsidR="00BA67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21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.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редложения. Предложения с однородными членами. Союзы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Наблюдение над общими значениями, выражаемыми второстепенными членами предложения: признак предмета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ъект действия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ение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сто, время действия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стоятельство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ение простых и сложных предложений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  <w:r w:rsidR="001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. Правописание падежных окончаний имён существительных в формах единственного и множественного числа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большой буквы и кавычек при написании имён собственных — названий книг, газет, журналов, фильмов, картин.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падежных окончаний имён прилагательных в формах единственного и множественного числа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сание предлогов с местоимениями. Использование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я, от т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я, к н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мягкого знака на конце глаголов неопределённой формы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т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еч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нце глаголов настоящего и будущего времени в форме 2 лица после шипящих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ичи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ь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хранение мягкого знака перед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т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ш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ся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Гласные перед суффиксом -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лаголах прошедшего времени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</w:t>
      </w:r>
      <w:r w:rsidRPr="00302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, используемые при однородных членах, соединённых перечислительной интонацией, союзами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д интонацией и знаками препинания в предложениях с обращениями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Обогащение словарного запаса эмоционально-оценочной и глагольной лексикой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по использованию в речи пословиц, поговорок, фразеологизмов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 культуре речи: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соблюдении произносительных, акцентологических, словообразовательных, словоупотребительных норм речи, в уместном использовании средств интонационной выразительности, несловесных средств (мимики, жестов);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выборе и образовании нужных форм частей речи (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идоров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лок</w:t>
      </w: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работа над структурой текста: озаглавливание, корректирование порядка предложений и абзацев. Работа с планами текстов.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(изложение) содержания услышанного, прочитанного (текстов тех же типов, жанров с 2—3 микротемами):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ословно (устно — выразительное чтение вслух, декламирование наизусть, письменно — списывание текста, письмо под диктовку, письмо по памяти); 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жато (краткий пересказ);</w:t>
      </w:r>
    </w:p>
    <w:p w:rsidR="00302442" w:rsidRPr="00302442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E84EB6" w:rsidRDefault="00302442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кстов указанных выше жанров и т</w:t>
      </w:r>
      <w:r w:rsidR="004630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и.</w:t>
      </w:r>
    </w:p>
    <w:p w:rsidR="0043165D" w:rsidRPr="00E84EB6" w:rsidRDefault="0043165D" w:rsidP="0021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23" w:rsidRDefault="00217A23" w:rsidP="00217A2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A84" w:rsidRDefault="009C0A84" w:rsidP="009C0A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12D5" w:rsidRDefault="009C0A84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 </w:t>
      </w:r>
      <w:r w:rsidR="00A208B1">
        <w:rPr>
          <w:rFonts w:ascii="Times New Roman" w:hAnsi="Times New Roman" w:cs="Times New Roman"/>
          <w:b/>
          <w:sz w:val="28"/>
          <w:szCs w:val="28"/>
        </w:rPr>
        <w:t>курса « Русский язык»</w:t>
      </w:r>
    </w:p>
    <w:p w:rsidR="00C868A7" w:rsidRPr="007112D5" w:rsidRDefault="00C868A7" w:rsidP="00C8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D5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C868A7" w:rsidRPr="00A208B1" w:rsidRDefault="00C868A7" w:rsidP="00C8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D5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b/>
          <w:sz w:val="28"/>
          <w:szCs w:val="28"/>
        </w:rPr>
        <w:t>. Письмо. (</w:t>
      </w:r>
      <w:r>
        <w:rPr>
          <w:rFonts w:ascii="Times New Roman" w:hAnsi="Times New Roman" w:cs="Times New Roman"/>
          <w:sz w:val="28"/>
          <w:szCs w:val="28"/>
        </w:rPr>
        <w:t xml:space="preserve">115  в год, </w:t>
      </w:r>
      <w:r w:rsidRPr="007112D5">
        <w:rPr>
          <w:rFonts w:ascii="Times New Roman" w:hAnsi="Times New Roman" w:cs="Times New Roman"/>
          <w:sz w:val="28"/>
          <w:szCs w:val="28"/>
        </w:rPr>
        <w:t>5 ч в неделю)</w:t>
      </w:r>
    </w:p>
    <w:p w:rsidR="00C868A7" w:rsidRDefault="00C868A7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659" w:type="dxa"/>
        <w:tblInd w:w="-99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781"/>
        <w:gridCol w:w="8661"/>
        <w:gridCol w:w="1217"/>
      </w:tblGrid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Тема          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писью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в прописи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4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новкой прописи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 алгоритмом письма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6-8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 алгоритмом письма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10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чим пространством дополнительных строк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1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лементов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, Г, П, Т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12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rPr>
          <w:trHeight w:val="503"/>
        </w:trPr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, Г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1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лементов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, к, Э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14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, И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1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, Н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8-1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3-х и 4-х «крючков» в связку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-2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2-2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Упражнение в написании элементов букв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4-2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а. С.26 - 27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у С.28-29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А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30-3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У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-3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м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6-3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0-4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-4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.44-45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-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-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-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-1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-1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rPr>
          <w:trHeight w:val="698"/>
        </w:trPr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-1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8-1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-2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2-2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4-2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-2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8-2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0-3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-3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4-3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-4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4-4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6-4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8-4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П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0-5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4-5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6-5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8-5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60-6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ых букв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3 – 5 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 - 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 - 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с.10 — 11). 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 с.12-13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4 - 1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 - 1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 - 1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 20 — 21). 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(с. 22-23)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 - 2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 - 2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 - 2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0 — 31). 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32 - 33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4- 3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 - 3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8 – 3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 – 4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(с.. 42-43). Диагностика С. 44 - 4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46 – 4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. С.  48 – 49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50 – 51.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 (С. 52 - 53)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4 - 5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6 – 5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8 - 5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тренинг С. 44-4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тренинг С.60-63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 - 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 - 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 - 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и тренинг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 - 1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ъ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 - 2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ъ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18 - 21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х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2 - 2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ц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24 - 2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Х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 -2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 Ц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 - 2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30 - 31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ч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2 - 33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щ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4 - 3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Ч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 -  37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Щ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8 - 39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 С. 40-41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и тренинг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 - 41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и тренинг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40 - 41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 С.42-43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61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.44-45</w:t>
            </w:r>
          </w:p>
        </w:tc>
        <w:tc>
          <w:tcPr>
            <w:tcW w:w="12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 С.46-47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написания заглавных букв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написания строчных букв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сочетаний ча-ща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сочетаний  чу-щу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Шипящие согласные звуки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Работа с текстом. 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 Алфавит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C868A7"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6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Алфавит.</w:t>
            </w: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A7" w:rsidRDefault="00C868A7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A7" w:rsidRDefault="00C868A7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A7" w:rsidRDefault="00C868A7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A7" w:rsidRDefault="00C868A7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A84" w:rsidRPr="007112D5" w:rsidRDefault="009C0A84" w:rsidP="009C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D5"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  <w:r w:rsidR="00C868A7">
        <w:rPr>
          <w:rFonts w:ascii="Times New Roman" w:hAnsi="Times New Roman" w:cs="Times New Roman"/>
          <w:b/>
          <w:sz w:val="28"/>
          <w:szCs w:val="28"/>
        </w:rPr>
        <w:t xml:space="preserve"> Б, В</w:t>
      </w:r>
    </w:p>
    <w:p w:rsidR="009C0A84" w:rsidRPr="00A208B1" w:rsidRDefault="007112D5" w:rsidP="00A2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D5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="00502EB4">
        <w:rPr>
          <w:rFonts w:ascii="Times New Roman" w:hAnsi="Times New Roman" w:cs="Times New Roman"/>
          <w:b/>
          <w:sz w:val="28"/>
          <w:szCs w:val="28"/>
        </w:rPr>
        <w:t>. Письмо. (</w:t>
      </w:r>
      <w:r w:rsidR="00502EB4">
        <w:rPr>
          <w:rFonts w:ascii="Times New Roman" w:hAnsi="Times New Roman" w:cs="Times New Roman"/>
          <w:sz w:val="28"/>
          <w:szCs w:val="28"/>
        </w:rPr>
        <w:t xml:space="preserve">115  в год, </w:t>
      </w:r>
      <w:r w:rsidR="009C0A84" w:rsidRPr="007112D5">
        <w:rPr>
          <w:rFonts w:ascii="Times New Roman" w:hAnsi="Times New Roman" w:cs="Times New Roman"/>
          <w:sz w:val="28"/>
          <w:szCs w:val="28"/>
        </w:rPr>
        <w:t>5 ч в неделю)</w:t>
      </w:r>
    </w:p>
    <w:p w:rsidR="00A208B1" w:rsidRDefault="00A208B1" w:rsidP="00A208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0659" w:type="dxa"/>
        <w:tblInd w:w="-99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220"/>
        <w:gridCol w:w="8080"/>
        <w:gridCol w:w="1359"/>
      </w:tblGrid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Тема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 во</w:t>
            </w:r>
          </w:p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писью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в прописи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4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новкой прописи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5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 алгоритмом письма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6-8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 алгоритмом письма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9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чим пространством дополнительных строк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лементов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, Г, П, Т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2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rPr>
          <w:trHeight w:val="503"/>
        </w:trPr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, Г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3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лементов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, к, Э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4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, И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5    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.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6-17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, Н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8-19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3-х и 4-х «крючков» в связку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0-21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2-23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Упражнение в написании элементов букв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4-25      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а. С.26 – 27                 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у С.28-29                  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А.С.30-31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Pr="001A2927" w:rsidRDefault="00C868A7" w:rsidP="0059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92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написания стр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а, у.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У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32-33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 w:rsidRPr="001A292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я заглавных</w:t>
            </w:r>
            <w:r w:rsidRPr="001A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А, У.           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ых букв.            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тренинг.                     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м.                  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6-3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40-41                               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42-43            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.44-45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3-5                              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-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-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-1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-13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rPr>
          <w:trHeight w:val="698"/>
        </w:trPr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-1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8-1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-2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2-23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4-2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-2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8-2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0-3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-33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4-3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-43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4-4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6-4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8-4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П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0-5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4-5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6-5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8-5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60-6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ых букв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3 – 5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 - 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 - 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с.10 — 11).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 с.12-13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4 - 1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 - 1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 - 1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 20 — 21).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(с. 22-23)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 - 2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CC37EC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 - 2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 - 2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0 — 31). 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32 - 33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4- 3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 - 3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8 – 3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 – 4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(с.. 42-43). Диагностика С. 44 - 4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46 – 4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. С.  48 – 49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50 – 51.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ых бук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, Ё (С. 52 - 53)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4 - 5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6 – 5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8 - 5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тренинг С. 44-4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тренинг С.60-63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 - 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 - 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 - 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и тренинг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 - 1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ъ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 - 2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ъ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18 - 21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х 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2 - 23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ц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24 - 2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Х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 -2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 Ц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 - 2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С. 30 - 31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ч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2 - 33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щ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4 - 3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Ч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 -  37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Щ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8 - 39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и тренинг.</w:t>
            </w:r>
          </w:p>
          <w:p w:rsidR="00C868A7" w:rsidRDefault="00C868A7" w:rsidP="005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 - 41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 С.42-43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.44-4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. С.46-47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написания заглавных букв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написания строчных букв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сочетаний ча-ща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сочетаний  чу-щу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Шипящие согласные звуки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Работа с текстом. 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 Алфавит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8A7" w:rsidTr="00597FA0">
        <w:tc>
          <w:tcPr>
            <w:tcW w:w="12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Pr="005866B0" w:rsidRDefault="00C868A7" w:rsidP="00C868A7">
            <w:pPr>
              <w:pStyle w:val="ac"/>
              <w:numPr>
                <w:ilvl w:val="0"/>
                <w:numId w:val="37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868A7" w:rsidRDefault="00C868A7" w:rsidP="00597FA0"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повторение изученного. Алфавит.</w:t>
            </w:r>
          </w:p>
        </w:tc>
        <w:tc>
          <w:tcPr>
            <w:tcW w:w="1359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C868A7" w:rsidRDefault="00C868A7" w:rsidP="0059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68A7" w:rsidRDefault="00C868A7" w:rsidP="00C868A7">
      <w:pPr>
        <w:jc w:val="center"/>
        <w:rPr>
          <w:b/>
          <w:bCs/>
        </w:rPr>
      </w:pPr>
    </w:p>
    <w:p w:rsidR="00A208B1" w:rsidRPr="00A208B1" w:rsidRDefault="00A208B1" w:rsidP="00A208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A269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727">
        <w:rPr>
          <w:rFonts w:ascii="Times New Roman" w:hAnsi="Times New Roman" w:cs="Times New Roman"/>
          <w:b/>
          <w:sz w:val="28"/>
          <w:szCs w:val="28"/>
        </w:rPr>
        <w:t>Русский язык  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68A7">
        <w:rPr>
          <w:rFonts w:ascii="Times New Roman" w:hAnsi="Times New Roman" w:cs="Times New Roman"/>
          <w:b/>
          <w:sz w:val="28"/>
          <w:szCs w:val="28"/>
        </w:rPr>
        <w:t>А, Б, 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2727">
        <w:rPr>
          <w:rFonts w:ascii="Times New Roman" w:hAnsi="Times New Roman" w:cs="Times New Roman"/>
          <w:sz w:val="28"/>
          <w:szCs w:val="28"/>
        </w:rPr>
        <w:t>50 ч (5 ч в неделю)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276"/>
      </w:tblGrid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208B1" w:rsidRPr="00E32727" w:rsidRDefault="00A208B1" w:rsidP="00A20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редложение и тек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Знак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С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Уд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Со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арные твердые и мягкие со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Мягкий знак – показатель мяг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Парные звонкие и глухие со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Непарные звонкие и глух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Шипящие со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F6AB3" w:rsidRDefault="00A208B1" w:rsidP="00A208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r w:rsidRPr="00E32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-ш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Сочетания ча-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Сочетания чу-щ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Сочетания чк-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фамилиях, отче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Большая буква в кличках-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Большая буква в географических наз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Что делал? Что дела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Родствен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Родствен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3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фамилиях, отче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3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2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2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До свидания, первый класс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rPr>
          <w:trHeight w:val="3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До свидания, первый класс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 Ударные и безударные 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 Кто? Ч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 Кто? Что? Что делал? Что дела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8B1" w:rsidRPr="00E32727" w:rsidTr="00A208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1" w:rsidRPr="00E32727" w:rsidRDefault="00A208B1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72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за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1" w:rsidRPr="00E32727" w:rsidRDefault="00A208B1" w:rsidP="00A20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0A84" w:rsidRDefault="009C0A84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</w:pPr>
    </w:p>
    <w:p w:rsidR="00A208B1" w:rsidRDefault="00A208B1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0A84" w:rsidRDefault="009C0A8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0A84" w:rsidRDefault="009C0A84" w:rsidP="009C0A84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12D5" w:rsidRDefault="007112D5" w:rsidP="009C0A84">
      <w:pPr>
        <w:rPr>
          <w:rFonts w:ascii="Times New Roman" w:hAnsi="Times New Roman" w:cs="Times New Roman"/>
          <w:b/>
          <w:sz w:val="32"/>
          <w:szCs w:val="32"/>
        </w:rPr>
      </w:pPr>
    </w:p>
    <w:p w:rsidR="009C0A84" w:rsidRDefault="00A208B1" w:rsidP="009C0A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9C0A84">
        <w:rPr>
          <w:rFonts w:ascii="Times New Roman" w:hAnsi="Times New Roman" w:cs="Times New Roman"/>
          <w:b/>
          <w:sz w:val="32"/>
          <w:szCs w:val="32"/>
        </w:rPr>
        <w:t>Тематическое планирование   2</w:t>
      </w:r>
      <w:r w:rsidR="009C0A84" w:rsidRPr="00D85F8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7112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12D5" w:rsidRPr="00A208B1">
        <w:rPr>
          <w:rFonts w:ascii="Times New Roman" w:hAnsi="Times New Roman" w:cs="Times New Roman"/>
          <w:sz w:val="32"/>
          <w:szCs w:val="32"/>
        </w:rPr>
        <w:t>(170</w:t>
      </w:r>
      <w:r w:rsidRPr="00A208B1">
        <w:rPr>
          <w:rFonts w:ascii="Times New Roman" w:hAnsi="Times New Roman" w:cs="Times New Roman"/>
          <w:sz w:val="32"/>
          <w:szCs w:val="32"/>
        </w:rPr>
        <w:t xml:space="preserve"> </w:t>
      </w:r>
      <w:r w:rsidR="007112D5" w:rsidRPr="00A208B1">
        <w:rPr>
          <w:rFonts w:ascii="Times New Roman" w:hAnsi="Times New Roman" w:cs="Times New Roman"/>
          <w:sz w:val="32"/>
          <w:szCs w:val="32"/>
        </w:rPr>
        <w:t>ч в год, 5 ч в неделю)</w:t>
      </w:r>
    </w:p>
    <w:p w:rsidR="009C0A84" w:rsidRDefault="009C0A84" w:rsidP="009C0A8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962"/>
        <w:gridCol w:w="7510"/>
        <w:gridCol w:w="1701"/>
      </w:tblGrid>
      <w:tr w:rsidR="009C0A84" w:rsidTr="007112D5">
        <w:tc>
          <w:tcPr>
            <w:tcW w:w="962" w:type="dxa"/>
          </w:tcPr>
          <w:p w:rsidR="009C0A84" w:rsidRPr="00D85F89" w:rsidRDefault="009C0A84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7510" w:type="dxa"/>
          </w:tcPr>
          <w:p w:rsidR="009C0A84" w:rsidRPr="00D85F89" w:rsidRDefault="009C0A84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C0A84" w:rsidRPr="00D85F89" w:rsidRDefault="009C0A84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C0A84" w:rsidRPr="00D85F89" w:rsidRDefault="009C0A84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C0A84" w:rsidRPr="00817F1E" w:rsidTr="00A74794">
        <w:trPr>
          <w:trHeight w:val="780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C0A84" w:rsidRPr="00817F1E" w:rsidRDefault="009C0A8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17F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ый урок. Знакомство с учебником.</w:t>
            </w:r>
          </w:p>
          <w:p w:rsidR="007112D5" w:rsidRPr="00817F1E" w:rsidRDefault="009C0A84" w:rsidP="009F7FA2">
            <w:pP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чем  человеку</w:t>
            </w:r>
            <w:r w:rsidR="007112D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о дано</w:t>
            </w:r>
          </w:p>
        </w:tc>
        <w:tc>
          <w:tcPr>
            <w:tcW w:w="1701" w:type="dxa"/>
          </w:tcPr>
          <w:p w:rsidR="009C0A84" w:rsidRPr="00817F1E" w:rsidRDefault="00A74794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37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чем  человек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о дано</w:t>
            </w:r>
          </w:p>
        </w:tc>
        <w:tc>
          <w:tcPr>
            <w:tcW w:w="1701" w:type="dxa"/>
          </w:tcPr>
          <w:p w:rsidR="00A74794" w:rsidRPr="00817F1E" w:rsidRDefault="00A74794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A74794">
        <w:trPr>
          <w:trHeight w:val="79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74794" w:rsidRPr="00817F1E" w:rsidRDefault="00A74794" w:rsidP="009F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Наш родной язык — русский</w:t>
            </w:r>
          </w:p>
          <w:p w:rsidR="00A74794" w:rsidRPr="00817F1E" w:rsidRDefault="00A74794" w:rsidP="009F7FA2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язык — русский </w:t>
            </w:r>
          </w:p>
        </w:tc>
        <w:tc>
          <w:tcPr>
            <w:tcW w:w="1701" w:type="dxa"/>
          </w:tcPr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794" w:rsidRPr="00817F1E" w:rsidRDefault="00A74794" w:rsidP="009F7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300"/>
        </w:trPr>
        <w:tc>
          <w:tcPr>
            <w:tcW w:w="962" w:type="dxa"/>
          </w:tcPr>
          <w:p w:rsidR="00A74794" w:rsidRPr="00817F1E" w:rsidRDefault="0022194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A74794" w:rsidRPr="00817F1E" w:rsidRDefault="00A74794" w:rsidP="00A74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Наш родной язык — русский</w:t>
            </w:r>
          </w:p>
          <w:p w:rsidR="00A74794" w:rsidRPr="00817F1E" w:rsidRDefault="00A74794" w:rsidP="00A7479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— русский</w:t>
            </w:r>
          </w:p>
        </w:tc>
        <w:tc>
          <w:tcPr>
            <w:tcW w:w="1701" w:type="dxa"/>
          </w:tcPr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A74794" w:rsidP="00A74794">
            <w:pPr>
              <w:spacing w:line="288" w:lineRule="auto"/>
              <w:ind w:left="11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9C0A84"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бенности уст</w:t>
            </w: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ой народной  речи</w:t>
            </w:r>
          </w:p>
        </w:tc>
        <w:tc>
          <w:tcPr>
            <w:tcW w:w="1701" w:type="dxa"/>
          </w:tcPr>
          <w:p w:rsidR="009C0A84" w:rsidRPr="00817F1E" w:rsidRDefault="009C0A84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A74794">
        <w:trPr>
          <w:trHeight w:val="270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споминаем о лете</w:t>
            </w:r>
          </w:p>
        </w:tc>
        <w:tc>
          <w:tcPr>
            <w:tcW w:w="1701" w:type="dxa"/>
          </w:tcPr>
          <w:p w:rsidR="00A74794" w:rsidRPr="00817F1E" w:rsidRDefault="00A74794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10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споминаем о лете</w:t>
            </w:r>
          </w:p>
        </w:tc>
        <w:tc>
          <w:tcPr>
            <w:tcW w:w="1701" w:type="dxa"/>
          </w:tcPr>
          <w:p w:rsidR="00A74794" w:rsidRPr="00817F1E" w:rsidRDefault="00A74794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221944">
            <w:pPr>
              <w:keepNext/>
              <w:spacing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0" w:type="dxa"/>
          </w:tcPr>
          <w:p w:rsidR="009C0A84" w:rsidRPr="00817F1E" w:rsidRDefault="00A74794" w:rsidP="009F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  и </w:t>
            </w:r>
            <w:r w:rsidR="009C0A84" w:rsidRPr="00817F1E">
              <w:rPr>
                <w:rFonts w:ascii="Times New Roman" w:hAnsi="Times New Roman" w:cs="Times New Roman"/>
                <w:sz w:val="28"/>
                <w:szCs w:val="28"/>
              </w:rPr>
              <w:t>буквы.</w:t>
            </w:r>
          </w:p>
        </w:tc>
        <w:tc>
          <w:tcPr>
            <w:tcW w:w="1701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7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221944" w:rsidRDefault="009C0A84" w:rsidP="00221944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Слоги и ударение</w:t>
            </w:r>
          </w:p>
        </w:tc>
        <w:tc>
          <w:tcPr>
            <w:tcW w:w="1701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747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375"/>
        </w:trPr>
        <w:tc>
          <w:tcPr>
            <w:tcW w:w="962" w:type="dxa"/>
          </w:tcPr>
          <w:p w:rsidR="009C0A84" w:rsidRPr="00817F1E" w:rsidRDefault="0022194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C0A84"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</w:t>
            </w:r>
          </w:p>
        </w:tc>
        <w:tc>
          <w:tcPr>
            <w:tcW w:w="1701" w:type="dxa"/>
          </w:tcPr>
          <w:p w:rsidR="009C0A84" w:rsidRPr="00A74794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="00A7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A74794">
        <w:trPr>
          <w:trHeight w:val="225"/>
        </w:trPr>
        <w:tc>
          <w:tcPr>
            <w:tcW w:w="962" w:type="dxa"/>
          </w:tcPr>
          <w:p w:rsidR="00A74794" w:rsidRPr="00817F1E" w:rsidRDefault="00A74794" w:rsidP="00A74794">
            <w:pPr>
              <w:spacing w:line="288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</w:t>
            </w:r>
          </w:p>
        </w:tc>
        <w:tc>
          <w:tcPr>
            <w:tcW w:w="7510" w:type="dxa"/>
          </w:tcPr>
          <w:p w:rsidR="00A74794" w:rsidRPr="00817F1E" w:rsidRDefault="00A74794" w:rsidP="00A74794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</w:t>
            </w:r>
          </w:p>
        </w:tc>
        <w:tc>
          <w:tcPr>
            <w:tcW w:w="1701" w:type="dxa"/>
          </w:tcPr>
          <w:p w:rsidR="00A74794" w:rsidRPr="00817F1E" w:rsidRDefault="00A7479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A74794" w:rsidRPr="00817F1E" w:rsidTr="007112D5">
        <w:trPr>
          <w:trHeight w:val="150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0" w:type="dxa"/>
          </w:tcPr>
          <w:p w:rsidR="00A74794" w:rsidRPr="00817F1E" w:rsidRDefault="00A74794" w:rsidP="00A74794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</w:t>
            </w:r>
          </w:p>
        </w:tc>
        <w:tc>
          <w:tcPr>
            <w:tcW w:w="1701" w:type="dxa"/>
          </w:tcPr>
          <w:p w:rsidR="00A74794" w:rsidRPr="00817F1E" w:rsidRDefault="00A7479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Большая буква в слова</w:t>
            </w:r>
          </w:p>
        </w:tc>
        <w:tc>
          <w:tcPr>
            <w:tcW w:w="1701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479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 xml:space="preserve">         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ги. Ударение.</w:t>
            </w:r>
          </w:p>
        </w:tc>
        <w:tc>
          <w:tcPr>
            <w:tcW w:w="1701" w:type="dxa"/>
          </w:tcPr>
          <w:p w:rsidR="009C0A84" w:rsidRPr="00817F1E" w:rsidRDefault="00A7479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 xml:space="preserve">        </w:t>
            </w:r>
            <w:r w:rsidR="009C0A8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9C0A84"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еренос слов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</w:t>
            </w:r>
          </w:p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значение парных  твёрдых и мягких согласных на письме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615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17 </w:t>
            </w:r>
          </w:p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значение непарных твёрдых и мягких (шипящих) согласных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9C0A84" w:rsidRPr="00817F1E" w:rsidRDefault="00A7479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A74794">
        <w:trPr>
          <w:trHeight w:val="49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значение непарных твёрдых и мягких (шипящих) согласных</w:t>
            </w:r>
          </w:p>
        </w:tc>
        <w:tc>
          <w:tcPr>
            <w:tcW w:w="1701" w:type="dxa"/>
          </w:tcPr>
          <w:p w:rsidR="00A74794" w:rsidRPr="00817F1E" w:rsidRDefault="00A7479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A74794">
        <w:trPr>
          <w:trHeight w:val="40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значение непарных твёрдых и мягких (шипящих) согласных</w:t>
            </w:r>
          </w:p>
        </w:tc>
        <w:tc>
          <w:tcPr>
            <w:tcW w:w="1701" w:type="dxa"/>
          </w:tcPr>
          <w:p w:rsidR="00A74794" w:rsidRPr="00817F1E" w:rsidRDefault="00A7479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390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значение непарных твёрдых и мягких (шипящих) согласных</w:t>
            </w:r>
          </w:p>
        </w:tc>
        <w:tc>
          <w:tcPr>
            <w:tcW w:w="1701" w:type="dxa"/>
          </w:tcPr>
          <w:p w:rsidR="00A74794" w:rsidRPr="00817F1E" w:rsidRDefault="00A7479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значение парных звонких и глухих согласных</w:t>
            </w:r>
          </w:p>
        </w:tc>
        <w:tc>
          <w:tcPr>
            <w:tcW w:w="1701" w:type="dxa"/>
          </w:tcPr>
          <w:p w:rsidR="009C0A84" w:rsidRPr="00817F1E" w:rsidRDefault="00A7479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450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письме безударных гласных звуков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794" w:rsidRPr="00817F1E" w:rsidTr="007112D5">
        <w:trPr>
          <w:trHeight w:val="330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письме безударных гласных звуков</w:t>
            </w:r>
          </w:p>
        </w:tc>
        <w:tc>
          <w:tcPr>
            <w:tcW w:w="1701" w:type="dxa"/>
          </w:tcPr>
          <w:p w:rsidR="00A74794" w:rsidRPr="00817F1E" w:rsidRDefault="00A7479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7510" w:type="dxa"/>
          </w:tcPr>
          <w:p w:rsidR="009C0A84" w:rsidRPr="00817F1E" w:rsidRDefault="009C0A84" w:rsidP="00221944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–названия предметов, признаков, действий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keepNext/>
              <w:spacing w:line="288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A84" w:rsidRPr="00817F1E" w:rsidRDefault="009C0A84" w:rsidP="00221944">
            <w:pPr>
              <w:keepNext/>
              <w:spacing w:line="288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375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о и предложение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tabs>
                <w:tab w:val="left" w:pos="1005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390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10" w:type="dxa"/>
          </w:tcPr>
          <w:p w:rsidR="00A74794" w:rsidRPr="00817F1E" w:rsidRDefault="00A66683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о и предложение</w:t>
            </w:r>
          </w:p>
        </w:tc>
        <w:tc>
          <w:tcPr>
            <w:tcW w:w="1701" w:type="dxa"/>
          </w:tcPr>
          <w:p w:rsidR="00A7479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450"/>
        </w:trPr>
        <w:tc>
          <w:tcPr>
            <w:tcW w:w="962" w:type="dxa"/>
          </w:tcPr>
          <w:p w:rsidR="009C0A84" w:rsidRPr="00817F1E" w:rsidRDefault="00A66683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C0A84"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keepNext/>
              <w:spacing w:line="288" w:lineRule="auto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своения материала, анализ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keepNext/>
              <w:spacing w:line="288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705"/>
        </w:trPr>
        <w:tc>
          <w:tcPr>
            <w:tcW w:w="962" w:type="dxa"/>
          </w:tcPr>
          <w:p w:rsidR="00A74794" w:rsidRPr="00221944" w:rsidRDefault="00A66683" w:rsidP="00221944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74794"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10" w:type="dxa"/>
          </w:tcPr>
          <w:p w:rsidR="00A74794" w:rsidRPr="00221944" w:rsidRDefault="00A74794" w:rsidP="009F7FA2">
            <w:pPr>
              <w:keepNext/>
              <w:spacing w:line="288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. Анализ.</w:t>
            </w:r>
          </w:p>
        </w:tc>
        <w:tc>
          <w:tcPr>
            <w:tcW w:w="1701" w:type="dxa"/>
          </w:tcPr>
          <w:p w:rsidR="00A74794" w:rsidRPr="00817F1E" w:rsidRDefault="00A66683" w:rsidP="00221944">
            <w:pPr>
              <w:keepNext/>
              <w:spacing w:line="288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465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666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10" w:type="dxa"/>
          </w:tcPr>
          <w:p w:rsidR="009C0A84" w:rsidRPr="00471E61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зложение</w:t>
            </w:r>
            <w:r w:rsidR="00A666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C0A84" w:rsidRPr="00471E61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690"/>
        </w:trPr>
        <w:tc>
          <w:tcPr>
            <w:tcW w:w="962" w:type="dxa"/>
          </w:tcPr>
          <w:p w:rsidR="00A74794" w:rsidRPr="00221944" w:rsidRDefault="00A66683" w:rsidP="00221944">
            <w:pPr>
              <w:spacing w:line="288" w:lineRule="auto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74794"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0" w:type="dxa"/>
          </w:tcPr>
          <w:p w:rsidR="00A74794" w:rsidRDefault="00A66683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нализ изложения.</w:t>
            </w:r>
          </w:p>
        </w:tc>
        <w:tc>
          <w:tcPr>
            <w:tcW w:w="1701" w:type="dxa"/>
          </w:tcPr>
          <w:p w:rsidR="00A7479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221944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10" w:type="dxa"/>
          </w:tcPr>
          <w:p w:rsidR="009C0A84" w:rsidRPr="00A66683" w:rsidRDefault="00221944" w:rsidP="00A6668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</w:t>
            </w:r>
            <w:r w:rsidR="009C0A84"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инени</w:t>
            </w:r>
            <w:r w:rsidR="00A666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2</w:t>
            </w:r>
          </w:p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Если хочешь понимать и быть понятым </w:t>
            </w:r>
          </w:p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авила общения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221944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нкретные и общие значения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390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лексические  значения  слова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A74794">
        <w:trPr>
          <w:trHeight w:val="323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510" w:type="dxa"/>
          </w:tcPr>
          <w:p w:rsidR="00A74794" w:rsidRPr="00817F1E" w:rsidRDefault="00A66683" w:rsidP="009F7FA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лексические  значения  слова</w:t>
            </w:r>
          </w:p>
        </w:tc>
        <w:tc>
          <w:tcPr>
            <w:tcW w:w="1701" w:type="dxa"/>
          </w:tcPr>
          <w:p w:rsidR="00A74794" w:rsidRPr="00A66683" w:rsidRDefault="00A66683" w:rsidP="00221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43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510" w:type="dxa"/>
          </w:tcPr>
          <w:p w:rsidR="00A74794" w:rsidRPr="00817F1E" w:rsidRDefault="00A66683" w:rsidP="009F7FA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лексические  значения  слова</w:t>
            </w:r>
          </w:p>
        </w:tc>
        <w:tc>
          <w:tcPr>
            <w:tcW w:w="1701" w:type="dxa"/>
          </w:tcPr>
          <w:p w:rsidR="00A74794" w:rsidRPr="00A66683" w:rsidRDefault="00A66683" w:rsidP="00221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66683">
        <w:trPr>
          <w:trHeight w:val="330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  <w:r w:rsidR="00A666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Группы слов с общим значением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6683" w:rsidRPr="00817F1E" w:rsidTr="00A74794">
        <w:trPr>
          <w:trHeight w:val="105"/>
        </w:trPr>
        <w:tc>
          <w:tcPr>
            <w:tcW w:w="962" w:type="dxa"/>
          </w:tcPr>
          <w:p w:rsidR="00A66683" w:rsidRPr="00817F1E" w:rsidRDefault="00A66683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510" w:type="dxa"/>
          </w:tcPr>
          <w:p w:rsidR="00A66683" w:rsidRPr="00817F1E" w:rsidRDefault="00A66683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Группы слов с общим значением</w:t>
            </w:r>
          </w:p>
        </w:tc>
        <w:tc>
          <w:tcPr>
            <w:tcW w:w="1701" w:type="dxa"/>
          </w:tcPr>
          <w:p w:rsidR="00A66683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A74794">
        <w:trPr>
          <w:trHeight w:val="55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жели вы вежливы….</w:t>
            </w:r>
          </w:p>
          <w:p w:rsidR="00A74794" w:rsidRPr="00817F1E" w:rsidRDefault="00A7479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жливые слова.</w:t>
            </w:r>
          </w:p>
        </w:tc>
        <w:tc>
          <w:tcPr>
            <w:tcW w:w="1701" w:type="dxa"/>
          </w:tcPr>
          <w:p w:rsidR="00A74794" w:rsidRPr="00817F1E" w:rsidRDefault="00A66683" w:rsidP="00221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74794" w:rsidRPr="00817F1E" w:rsidRDefault="00A74794" w:rsidP="0022194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9C0A84" w:rsidRPr="00817F1E" w:rsidTr="00A74794">
        <w:trPr>
          <w:trHeight w:val="420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510" w:type="dxa"/>
          </w:tcPr>
          <w:p w:rsidR="009C0A84" w:rsidRPr="00221944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22194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трольная работа за четверть.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34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510" w:type="dxa"/>
          </w:tcPr>
          <w:p w:rsidR="00A74794" w:rsidRPr="00817F1E" w:rsidRDefault="00A7479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701" w:type="dxa"/>
          </w:tcPr>
          <w:p w:rsidR="00A7479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A66683" w:rsidP="00A66683">
            <w:pPr>
              <w:spacing w:line="288" w:lineRule="auto"/>
              <w:ind w:left="113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0A84"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  <w:r w:rsidR="009C0A8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ыборочное списывание текста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450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чинение</w:t>
            </w:r>
            <w:r w:rsidR="00A666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31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510" w:type="dxa"/>
          </w:tcPr>
          <w:p w:rsidR="00A74794" w:rsidRPr="00817F1E" w:rsidRDefault="00A66683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нализ сочинения</w:t>
            </w:r>
          </w:p>
        </w:tc>
        <w:tc>
          <w:tcPr>
            <w:tcW w:w="1701" w:type="dxa"/>
          </w:tcPr>
          <w:p w:rsidR="00A7479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9F7FA2">
            <w:pPr>
              <w:tabs>
                <w:tab w:val="left" w:pos="972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510" w:type="dxa"/>
          </w:tcPr>
          <w:p w:rsidR="009C0A84" w:rsidRPr="00817F1E" w:rsidRDefault="009C0A84" w:rsidP="00A6668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Обобщение изученного материала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221944" w:rsidRDefault="009C0A84" w:rsidP="00221944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рень слова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74794">
        <w:trPr>
          <w:trHeight w:val="375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днокоренные слова</w:t>
            </w:r>
          </w:p>
        </w:tc>
        <w:tc>
          <w:tcPr>
            <w:tcW w:w="1701" w:type="dxa"/>
          </w:tcPr>
          <w:p w:rsidR="009C0A84" w:rsidRPr="00A66683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4794" w:rsidRPr="00817F1E" w:rsidTr="007112D5">
        <w:trPr>
          <w:trHeight w:val="405"/>
        </w:trPr>
        <w:tc>
          <w:tcPr>
            <w:tcW w:w="962" w:type="dxa"/>
          </w:tcPr>
          <w:p w:rsidR="00A74794" w:rsidRPr="00817F1E" w:rsidRDefault="00A74794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510" w:type="dxa"/>
          </w:tcPr>
          <w:p w:rsidR="00A74794" w:rsidRPr="00817F1E" w:rsidRDefault="00A66683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днокоренные слова</w:t>
            </w:r>
          </w:p>
        </w:tc>
        <w:tc>
          <w:tcPr>
            <w:tcW w:w="1701" w:type="dxa"/>
          </w:tcPr>
          <w:p w:rsidR="00A7479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221944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уфф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221944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510" w:type="dxa"/>
          </w:tcPr>
          <w:p w:rsidR="009C0A84" w:rsidRPr="00221944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креплени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66683">
        <w:trPr>
          <w:trHeight w:val="405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кончание слова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6683" w:rsidRPr="00817F1E" w:rsidTr="007112D5">
        <w:trPr>
          <w:trHeight w:val="360"/>
        </w:trPr>
        <w:tc>
          <w:tcPr>
            <w:tcW w:w="962" w:type="dxa"/>
          </w:tcPr>
          <w:p w:rsidR="00A66683" w:rsidRPr="00817F1E" w:rsidRDefault="00A66683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510" w:type="dxa"/>
          </w:tcPr>
          <w:p w:rsidR="00A66683" w:rsidRPr="00817F1E" w:rsidRDefault="00A66683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кончание слова</w:t>
            </w:r>
          </w:p>
        </w:tc>
        <w:tc>
          <w:tcPr>
            <w:tcW w:w="1701" w:type="dxa"/>
          </w:tcPr>
          <w:p w:rsidR="00A66683" w:rsidRPr="00A66683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нализ слов  по составу (морфемный разбор)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66683">
        <w:trPr>
          <w:trHeight w:val="360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нятие</w:t>
            </w: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 орфограмме</w:t>
            </w:r>
          </w:p>
        </w:tc>
        <w:tc>
          <w:tcPr>
            <w:tcW w:w="1701" w:type="dxa"/>
          </w:tcPr>
          <w:p w:rsidR="009C0A84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6683" w:rsidRPr="00817F1E" w:rsidTr="007112D5">
        <w:trPr>
          <w:trHeight w:val="405"/>
        </w:trPr>
        <w:tc>
          <w:tcPr>
            <w:tcW w:w="962" w:type="dxa"/>
          </w:tcPr>
          <w:p w:rsidR="00A66683" w:rsidRPr="00817F1E" w:rsidRDefault="00A66683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510" w:type="dxa"/>
          </w:tcPr>
          <w:p w:rsidR="00A66683" w:rsidRPr="00817F1E" w:rsidRDefault="00A66683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рфограммав корне слова</w:t>
            </w:r>
          </w:p>
        </w:tc>
        <w:tc>
          <w:tcPr>
            <w:tcW w:w="1701" w:type="dxa"/>
          </w:tcPr>
          <w:p w:rsidR="00A66683" w:rsidRPr="00817F1E" w:rsidRDefault="00A66683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A66683">
        <w:trPr>
          <w:trHeight w:val="375"/>
        </w:trPr>
        <w:tc>
          <w:tcPr>
            <w:tcW w:w="962" w:type="dxa"/>
          </w:tcPr>
          <w:p w:rsidR="009C0A84" w:rsidRPr="00817F1E" w:rsidRDefault="009C0A84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510" w:type="dxa"/>
          </w:tcPr>
          <w:p w:rsidR="00A66683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знакомление со способом проверки безударных гласных</w:t>
            </w:r>
          </w:p>
          <w:p w:rsidR="009C0A84" w:rsidRPr="00817F1E" w:rsidRDefault="00A66683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ом однокоренных слов</w:t>
            </w:r>
            <w:r w:rsidR="009C0A84"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C0A84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A66683" w:rsidRPr="00817F1E" w:rsidTr="00A66683">
        <w:trPr>
          <w:trHeight w:val="375"/>
        </w:trPr>
        <w:tc>
          <w:tcPr>
            <w:tcW w:w="962" w:type="dxa"/>
          </w:tcPr>
          <w:p w:rsidR="00A66683" w:rsidRPr="00817F1E" w:rsidRDefault="00A66683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0" w:type="dxa"/>
          </w:tcPr>
          <w:p w:rsidR="00A66683" w:rsidRDefault="00A66683" w:rsidP="00A66683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знакомление со способом проверки безударных гласных</w:t>
            </w:r>
          </w:p>
          <w:p w:rsidR="00A66683" w:rsidRPr="00817F1E" w:rsidRDefault="00A66683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ом однокоренных слов</w:t>
            </w:r>
          </w:p>
        </w:tc>
        <w:tc>
          <w:tcPr>
            <w:tcW w:w="1701" w:type="dxa"/>
          </w:tcPr>
          <w:p w:rsidR="00A66683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A66683" w:rsidRPr="00817F1E" w:rsidTr="007112D5">
        <w:trPr>
          <w:trHeight w:val="390"/>
        </w:trPr>
        <w:tc>
          <w:tcPr>
            <w:tcW w:w="962" w:type="dxa"/>
          </w:tcPr>
          <w:p w:rsidR="00A66683" w:rsidRPr="00817F1E" w:rsidRDefault="00A66683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510" w:type="dxa"/>
          </w:tcPr>
          <w:p w:rsidR="00A66683" w:rsidRDefault="00A66683" w:rsidP="00A66683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знакомление со способом проверки безударных гласных</w:t>
            </w:r>
          </w:p>
          <w:p w:rsidR="00A66683" w:rsidRPr="00817F1E" w:rsidRDefault="00A66683" w:rsidP="00A66683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ом однокоренных слов</w:t>
            </w:r>
          </w:p>
        </w:tc>
        <w:tc>
          <w:tcPr>
            <w:tcW w:w="1701" w:type="dxa"/>
          </w:tcPr>
          <w:p w:rsidR="00A66683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817F1E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Проверка безударной </w:t>
            </w:r>
            <w:r w:rsidRPr="00817F1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е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— гласно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A84" w:rsidRPr="00817F1E" w:rsidTr="007112D5">
        <w:tc>
          <w:tcPr>
            <w:tcW w:w="962" w:type="dxa"/>
          </w:tcPr>
          <w:p w:rsidR="009C0A84" w:rsidRPr="00221944" w:rsidRDefault="009C0A84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510" w:type="dxa"/>
          </w:tcPr>
          <w:p w:rsidR="009C0A84" w:rsidRPr="00817F1E" w:rsidRDefault="009C0A84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ка гласных в корне после шипящи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:rsidR="009C0A84" w:rsidRPr="00817F1E" w:rsidRDefault="009C0A84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7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510" w:type="dxa"/>
            <w:vMerge w:val="restart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ка парных звонких и глухих согласных в середине слова</w:t>
            </w:r>
          </w:p>
        </w:tc>
        <w:tc>
          <w:tcPr>
            <w:tcW w:w="1701" w:type="dxa"/>
            <w:vMerge w:val="restart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3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vMerge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5FA0" w:rsidRPr="009C0A84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CE5FA0" w:rsidRPr="00817F1E" w:rsidTr="007112D5">
        <w:trPr>
          <w:trHeight w:val="43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ка парных звонких и глухих согласных в середине слова</w:t>
            </w:r>
          </w:p>
        </w:tc>
        <w:tc>
          <w:tcPr>
            <w:tcW w:w="1701" w:type="dxa"/>
          </w:tcPr>
          <w:p w:rsidR="00CE5FA0" w:rsidRPr="009C0A84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нтрольное списывание.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крепление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7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а с непроизносимыми согласными в корне слова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4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а с непроизносимыми согласными в корне слова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7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а с непроизносимыми согласными в корне слова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rPr>
          <w:trHeight w:val="42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лова с непроизносимыми согласными в корне слова</w:t>
            </w:r>
          </w:p>
        </w:tc>
        <w:tc>
          <w:tcPr>
            <w:tcW w:w="1701" w:type="dxa"/>
          </w:tcPr>
          <w:p w:rsidR="00CE5FA0" w:rsidRPr="009C0A84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40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яемые орфограммы в корне слова (обобщение)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CE5FA0" w:rsidRPr="00817F1E" w:rsidTr="007112D5">
        <w:trPr>
          <w:trHeight w:val="36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яемые орфограммы в корне слова (обобщение)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1</w:t>
            </w:r>
          </w:p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CE5FA0" w:rsidRPr="00E44FA7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нтрольный диктант и его анализ</w:t>
            </w:r>
          </w:p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нтрольный диктант и его анализ</w:t>
            </w:r>
          </w:p>
        </w:tc>
        <w:tc>
          <w:tcPr>
            <w:tcW w:w="1701" w:type="dxa"/>
          </w:tcPr>
          <w:p w:rsidR="00CE5FA0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  <w:p w:rsidR="00B0489D" w:rsidRPr="00817F1E" w:rsidRDefault="00B0489D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42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rPr>
          <w:trHeight w:val="34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нализ</w:t>
            </w:r>
            <w:r w:rsidR="00B0489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зложения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здание текста поздравлени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нструктаж по проектным работам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9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510" w:type="dxa"/>
          </w:tcPr>
          <w:p w:rsidR="00CE5FA0" w:rsidRPr="00CE5FA0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CE5FA0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  <w:t>Обобщающий урок  по теме «Правописание гласных и согласных в корне слова»</w:t>
            </w:r>
          </w:p>
        </w:tc>
        <w:tc>
          <w:tcPr>
            <w:tcW w:w="1701" w:type="dxa"/>
          </w:tcPr>
          <w:p w:rsidR="00CE5FA0" w:rsidRPr="00CE5FA0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CE5FA0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rPr>
          <w:trHeight w:val="39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510" w:type="dxa"/>
          </w:tcPr>
          <w:p w:rsidR="00CE5FA0" w:rsidRPr="00CE5FA0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CE5FA0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  <w:t>Обобщающий урок  по теме «Правописание гласных и согласных в корне слова»</w:t>
            </w:r>
          </w:p>
        </w:tc>
        <w:tc>
          <w:tcPr>
            <w:tcW w:w="1701" w:type="dxa"/>
          </w:tcPr>
          <w:p w:rsidR="00CE5FA0" w:rsidRPr="00CE5FA0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CE5FA0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7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Члены предложения.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43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Предложение. 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лены предложения.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rPr>
          <w:trHeight w:val="33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Члены предложения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Тема текстаи его название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3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ажное умение – понимать текст.</w:t>
            </w:r>
          </w:p>
        </w:tc>
        <w:tc>
          <w:tcPr>
            <w:tcW w:w="1701" w:type="dxa"/>
          </w:tcPr>
          <w:p w:rsidR="00CE5FA0" w:rsidRPr="00817F1E" w:rsidRDefault="00CE5FA0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27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ажное умение – понимать текст.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rPr>
          <w:trHeight w:val="15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ажное умение – понимать текст.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общение о любимой книге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чинение о зимних  забавах, история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нализ творческих работ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221944" w:rsidRDefault="00CE5FA0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яемые и непроверяемые орфограммы в корне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6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вторение способов и приемов проверки орфограмм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7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вторение способов и приемов проверки орфограмм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rPr>
          <w:trHeight w:val="40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вторение способов и приемов проверки орфограмм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4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510" w:type="dxa"/>
          </w:tcPr>
          <w:p w:rsidR="00CE5FA0" w:rsidRPr="00471E61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войные согласные в русских слова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Двойные согласные в словах иноязычного происхождения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1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Двойные согласные в русских слова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войные согласные в словах иноязычного происхождения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34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Двойные согласные в русских слова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войные согласные в словах иноязычного происхождения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46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Двойные согласные в русских слова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войные согласные в словах иноязычного происхождения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42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Двойные согласные в русских слова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войные согласные в словах иноязычного происхождения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CE5FA0">
        <w:trPr>
          <w:trHeight w:val="409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8</w:t>
            </w:r>
          </w:p>
          <w:p w:rsidR="00CE5FA0" w:rsidRPr="00817F1E" w:rsidRDefault="00CE5FA0" w:rsidP="00221944">
            <w:pPr>
              <w:spacing w:line="288" w:lineRule="auto"/>
              <w:ind w:right="113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CE5FA0" w:rsidRPr="00817F1E" w:rsidRDefault="00CE5FA0" w:rsidP="00CE5FA0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Двойные согласные в русских слова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войные согласные в словах иноязычного происхождения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Контрольное              списывание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37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39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Тренинг «Проверяем друг друга»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очная работа.Письмо под диктовку.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39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Способы обозначения парных твёрдых и мягких согласных </w:t>
            </w:r>
            <w:r w:rsid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вуков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87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Способы обозначения парных твёрдых и мягких согласны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вуков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3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Способы обозначения парных твёрдых и мягких согласны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вуков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45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Способы обозначения парных твёрдых и мягких согласны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вуков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3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7</w:t>
            </w:r>
          </w:p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Способы обозначения парных твёрдых и мягких согласны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вуков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7112D5"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510" w:type="dxa"/>
          </w:tcPr>
          <w:p w:rsidR="00CE5FA0" w:rsidRPr="00E44FA7" w:rsidRDefault="00CE5FA0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оверочная работа. Контрольное списывание.</w:t>
            </w:r>
          </w:p>
        </w:tc>
        <w:tc>
          <w:tcPr>
            <w:tcW w:w="1701" w:type="dxa"/>
          </w:tcPr>
          <w:p w:rsidR="00CE5FA0" w:rsidRPr="00817F1E" w:rsidRDefault="00CE5FA0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40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азделительный мягкий знак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43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азделительный мягкий знак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323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азделительный мягкий знак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40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ягкий знак — показатель мягкости согласных звуков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413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ягкий знак — показатель мягкости согласных звуков Самостоятельная работа.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1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Мягкий знак — показатель мягкости согласных звуков 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42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ягкий знак — показатель мягкости согласных звуков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42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ягкий знак — показатель мягкости согласных звуков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35"/>
        </w:trPr>
        <w:tc>
          <w:tcPr>
            <w:tcW w:w="962" w:type="dxa"/>
          </w:tcPr>
          <w:p w:rsidR="00E44FA7" w:rsidRPr="00817F1E" w:rsidRDefault="00E44FA7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ягкий знак — показатель мягкости согласных звуков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40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нт</w:t>
            </w:r>
            <w:r w:rsidR="00E44FA7" w:rsidRPr="00E44F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ольный диктант.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36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510" w:type="dxa"/>
          </w:tcPr>
          <w:p w:rsidR="00E44FA7" w:rsidRPr="00E44FA7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нализ диктанта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489D" w:rsidRPr="00817F1E" w:rsidTr="000501E2">
        <w:trPr>
          <w:trHeight w:val="816"/>
        </w:trPr>
        <w:tc>
          <w:tcPr>
            <w:tcW w:w="962" w:type="dxa"/>
          </w:tcPr>
          <w:p w:rsidR="00B0489D" w:rsidRPr="00817F1E" w:rsidRDefault="00B0489D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510" w:type="dxa"/>
          </w:tcPr>
          <w:p w:rsidR="00B0489D" w:rsidRPr="00817F1E" w:rsidRDefault="00B0489D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Учимся перессказывать и создавать тексты.</w:t>
            </w:r>
          </w:p>
        </w:tc>
        <w:tc>
          <w:tcPr>
            <w:tcW w:w="1701" w:type="dxa"/>
          </w:tcPr>
          <w:p w:rsidR="00B0489D" w:rsidRPr="00817F1E" w:rsidRDefault="00B0489D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Учимся перессказывать и создавать тексты.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42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бщение-тренинг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36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бщение-тренинг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6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нструктаж по проектным работам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80"/>
        </w:trPr>
        <w:tc>
          <w:tcPr>
            <w:tcW w:w="962" w:type="dxa"/>
          </w:tcPr>
          <w:p w:rsidR="00E44FA7" w:rsidRPr="00817F1E" w:rsidRDefault="00E44FA7" w:rsidP="0022194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2</w:t>
            </w:r>
            <w:r w:rsidR="00221944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B0489D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нструктаж по проектным работам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225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510" w:type="dxa"/>
          </w:tcPr>
          <w:p w:rsidR="00CE5FA0" w:rsidRPr="00817F1E" w:rsidRDefault="00E44FA7" w:rsidP="009F7FA2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крепление и повторение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27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крепление и повторение.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25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крепление и повторение.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176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крепление и повторение.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28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Закрепление и повторение.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5FA0" w:rsidRPr="00817F1E" w:rsidTr="00E44FA7">
        <w:trPr>
          <w:trHeight w:val="390"/>
        </w:trPr>
        <w:tc>
          <w:tcPr>
            <w:tcW w:w="962" w:type="dxa"/>
          </w:tcPr>
          <w:p w:rsidR="00CE5FA0" w:rsidRPr="00817F1E" w:rsidRDefault="00CE5FA0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510" w:type="dxa"/>
          </w:tcPr>
          <w:p w:rsidR="00CE5FA0" w:rsidRPr="00817F1E" w:rsidRDefault="00CE5FA0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щие значения частей речи</w:t>
            </w:r>
          </w:p>
        </w:tc>
        <w:tc>
          <w:tcPr>
            <w:tcW w:w="1701" w:type="dxa"/>
          </w:tcPr>
          <w:p w:rsidR="00CE5FA0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65"/>
        </w:trPr>
        <w:tc>
          <w:tcPr>
            <w:tcW w:w="962" w:type="dxa"/>
          </w:tcPr>
          <w:p w:rsidR="00E44FA7" w:rsidRPr="00817F1E" w:rsidRDefault="00E44FA7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E44FA7" w:rsidRPr="00817F1E" w:rsidRDefault="00E44FA7" w:rsidP="00433D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щие значения частей речи</w:t>
            </w:r>
          </w:p>
        </w:tc>
        <w:tc>
          <w:tcPr>
            <w:tcW w:w="1701" w:type="dxa"/>
          </w:tcPr>
          <w:p w:rsidR="00E44FA7" w:rsidRPr="00817F1E" w:rsidRDefault="00E44FA7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9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510" w:type="dxa"/>
          </w:tcPr>
          <w:p w:rsidR="00E44FA7" w:rsidRPr="00817F1E" w:rsidRDefault="00DE1F28" w:rsidP="00433D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мя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уществительное</w:t>
            </w:r>
          </w:p>
        </w:tc>
        <w:tc>
          <w:tcPr>
            <w:tcW w:w="1701" w:type="dxa"/>
          </w:tcPr>
          <w:p w:rsidR="00E44FA7" w:rsidRPr="00817F1E" w:rsidRDefault="00DE1F28" w:rsidP="00CE5FA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65"/>
        </w:trPr>
        <w:tc>
          <w:tcPr>
            <w:tcW w:w="962" w:type="dxa"/>
          </w:tcPr>
          <w:p w:rsidR="00E44FA7" w:rsidRPr="00221944" w:rsidRDefault="00E44FA7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E44FA7" w:rsidRPr="00817F1E" w:rsidRDefault="00DE1F28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мя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уществительное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9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94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510" w:type="dxa"/>
          </w:tcPr>
          <w:p w:rsidR="00E44FA7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5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7</w:t>
            </w:r>
          </w:p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44FA7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701" w:type="dxa"/>
          </w:tcPr>
          <w:p w:rsidR="00E44FA7" w:rsidRPr="00817F1E" w:rsidRDefault="00E44FA7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9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38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бственные имена существительные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94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510" w:type="dxa"/>
          </w:tcPr>
          <w:p w:rsidR="00E44FA7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бственные имена существительные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50"/>
        </w:trPr>
        <w:tc>
          <w:tcPr>
            <w:tcW w:w="962" w:type="dxa"/>
          </w:tcPr>
          <w:p w:rsidR="00E44FA7" w:rsidRPr="00817F1E" w:rsidRDefault="00E44FA7" w:rsidP="00B0489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  <w:r w:rsidR="00B048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0" w:type="dxa"/>
          </w:tcPr>
          <w:p w:rsidR="00E44FA7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бственные имена существительные</w:t>
            </w:r>
          </w:p>
        </w:tc>
        <w:tc>
          <w:tcPr>
            <w:tcW w:w="1701" w:type="dxa"/>
          </w:tcPr>
          <w:p w:rsidR="00E44FA7" w:rsidRPr="00DE1F28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39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  <w:r w:rsidR="00B0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Имя существительное»</w:t>
            </w:r>
          </w:p>
        </w:tc>
        <w:tc>
          <w:tcPr>
            <w:tcW w:w="1701" w:type="dxa"/>
          </w:tcPr>
          <w:p w:rsidR="00E44FA7" w:rsidRPr="00DE1F28" w:rsidRDefault="00DE1F28" w:rsidP="00DE1F28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37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510" w:type="dxa"/>
          </w:tcPr>
          <w:p w:rsidR="00E44FA7" w:rsidRPr="00817F1E" w:rsidRDefault="00DE1F28" w:rsidP="009F7FA2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  <w:r w:rsidR="00B0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мя существительное»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E44FA7">
        <w:trPr>
          <w:trHeight w:val="40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вторение. Признаки имён прилагательных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rPr>
          <w:trHeight w:val="750"/>
        </w:trPr>
        <w:tc>
          <w:tcPr>
            <w:tcW w:w="962" w:type="dxa"/>
          </w:tcPr>
          <w:p w:rsidR="00E44FA7" w:rsidRPr="00817F1E" w:rsidRDefault="00E44FA7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510" w:type="dxa"/>
          </w:tcPr>
          <w:p w:rsidR="00E44FA7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вторение. Признаки имён прилагательных</w:t>
            </w:r>
          </w:p>
        </w:tc>
        <w:tc>
          <w:tcPr>
            <w:tcW w:w="1701" w:type="dxa"/>
          </w:tcPr>
          <w:p w:rsidR="00E44FA7" w:rsidRPr="00817F1E" w:rsidRDefault="00DE1F28" w:rsidP="00DE1F2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DE1F28">
        <w:trPr>
          <w:trHeight w:val="39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мя  прилагательное</w:t>
            </w:r>
          </w:p>
        </w:tc>
        <w:tc>
          <w:tcPr>
            <w:tcW w:w="1701" w:type="dxa"/>
          </w:tcPr>
          <w:p w:rsidR="00E44FA7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DE1F28">
        <w:trPr>
          <w:trHeight w:val="37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мя  прилагательное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383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мя  прилагательное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DE1F28">
        <w:trPr>
          <w:trHeight w:val="40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1701" w:type="dxa"/>
          </w:tcPr>
          <w:p w:rsidR="00E44FA7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37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8"/>
                <w:szCs w:val="28"/>
                <w:lang w:eastAsia="ru-RU"/>
              </w:rPr>
              <w:t>149</w:t>
            </w:r>
          </w:p>
          <w:p w:rsidR="00DE1F28" w:rsidRPr="00817F1E" w:rsidRDefault="00DE1F28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510" w:type="dxa"/>
          </w:tcPr>
          <w:p w:rsidR="00DE1F28" w:rsidRDefault="00DE1F28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Глагол</w:t>
            </w:r>
          </w:p>
          <w:p w:rsidR="00DE1F28" w:rsidRPr="00817F1E" w:rsidRDefault="00DE1F28" w:rsidP="009F7FA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DE1F28">
        <w:trPr>
          <w:trHeight w:val="31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зменение частей речи по числам</w:t>
            </w:r>
          </w:p>
        </w:tc>
        <w:tc>
          <w:tcPr>
            <w:tcW w:w="1701" w:type="dxa"/>
          </w:tcPr>
          <w:p w:rsidR="00E44FA7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450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зменение частей речи по числам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DE1F28">
        <w:trPr>
          <w:trHeight w:val="33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едлоги и союзы — слова-связки</w:t>
            </w:r>
          </w:p>
        </w:tc>
        <w:tc>
          <w:tcPr>
            <w:tcW w:w="1701" w:type="dxa"/>
          </w:tcPr>
          <w:p w:rsidR="00E44FA7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43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едлоги и союзы — слова-связки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c>
          <w:tcPr>
            <w:tcW w:w="962" w:type="dxa"/>
          </w:tcPr>
          <w:p w:rsidR="00E44FA7" w:rsidRPr="00817F1E" w:rsidRDefault="00E44FA7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</w:tcPr>
          <w:p w:rsidR="00E44FA7" w:rsidRPr="00817F1E" w:rsidRDefault="00E44FA7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DE1F28">
        <w:trPr>
          <w:trHeight w:val="34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«Учимся пересказывать и создавать тексты». Излож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E44FA7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810"/>
        </w:trPr>
        <w:tc>
          <w:tcPr>
            <w:tcW w:w="962" w:type="dxa"/>
          </w:tcPr>
          <w:p w:rsidR="00DE1F28" w:rsidRDefault="00DE1F28" w:rsidP="00221944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</w:t>
            </w:r>
            <w:r w:rsidR="002219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701" w:type="dxa"/>
          </w:tcPr>
          <w:p w:rsidR="00DE1F28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DE1F28">
        <w:trPr>
          <w:trHeight w:val="37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чинение и его презентация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405"/>
        </w:trPr>
        <w:tc>
          <w:tcPr>
            <w:tcW w:w="962" w:type="dxa"/>
          </w:tcPr>
          <w:p w:rsidR="00DE1F28" w:rsidRPr="00817F1E" w:rsidRDefault="00B0489D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очинение и его презентация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7112D5"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Средства языка и</w:t>
            </w:r>
            <w:r w:rsidR="00D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  <w:tc>
          <w:tcPr>
            <w:tcW w:w="1701" w:type="dxa"/>
          </w:tcPr>
          <w:p w:rsidR="00E44FA7" w:rsidRPr="00817F1E" w:rsidRDefault="00E44FA7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DE1F28">
        <w:trPr>
          <w:trHeight w:val="360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Слово (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, право</w:t>
            </w: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писание).</w:t>
            </w:r>
          </w:p>
        </w:tc>
        <w:tc>
          <w:tcPr>
            <w:tcW w:w="1701" w:type="dxa"/>
          </w:tcPr>
          <w:p w:rsidR="00E44FA7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DE1F28">
        <w:trPr>
          <w:trHeight w:val="37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Слово (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, право</w:t>
            </w: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40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Слово (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, право</w:t>
            </w: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4FA7" w:rsidRPr="00817F1E" w:rsidTr="00DE1F28">
        <w:trPr>
          <w:trHeight w:val="435"/>
        </w:trPr>
        <w:tc>
          <w:tcPr>
            <w:tcW w:w="962" w:type="dxa"/>
          </w:tcPr>
          <w:p w:rsidR="00E44FA7" w:rsidRPr="00817F1E" w:rsidRDefault="00E44FA7" w:rsidP="009F7FA2">
            <w:pPr>
              <w:spacing w:line="288" w:lineRule="auto"/>
              <w:ind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510" w:type="dxa"/>
          </w:tcPr>
          <w:p w:rsidR="00E44FA7" w:rsidRPr="00817F1E" w:rsidRDefault="00E44FA7" w:rsidP="009F7F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  <w:r w:rsidR="00DE1F28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</w:tc>
        <w:tc>
          <w:tcPr>
            <w:tcW w:w="1701" w:type="dxa"/>
          </w:tcPr>
          <w:p w:rsidR="00E44FA7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DE1F28">
        <w:trPr>
          <w:trHeight w:val="270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</w:t>
            </w: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DE1F28">
        <w:trPr>
          <w:trHeight w:val="330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510" w:type="dxa"/>
          </w:tcPr>
          <w:p w:rsidR="00DE1F28" w:rsidRPr="00817F1E" w:rsidRDefault="00DE1F28" w:rsidP="00433DA2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</w:t>
            </w:r>
            <w:r w:rsidRPr="00817F1E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DE1F28">
        <w:trPr>
          <w:trHeight w:val="46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510" w:type="dxa"/>
          </w:tcPr>
          <w:p w:rsidR="00DE1F28" w:rsidRPr="00B0489D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B0489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  <w:t>Контрольный диктант</w:t>
            </w:r>
            <w:r w:rsidRPr="00B0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DE1F28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rPr>
          <w:trHeight w:val="435"/>
        </w:trPr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510" w:type="dxa"/>
          </w:tcPr>
          <w:p w:rsidR="00DE1F28" w:rsidRPr="00B0489D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B0489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  <w:t>Анализ  диктанта</w:t>
            </w: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1F28" w:rsidRPr="00817F1E" w:rsidTr="007112D5">
        <w:tc>
          <w:tcPr>
            <w:tcW w:w="962" w:type="dxa"/>
          </w:tcPr>
          <w:p w:rsidR="00DE1F28" w:rsidRPr="00817F1E" w:rsidRDefault="00DE1F28" w:rsidP="009F7FA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510" w:type="dxa"/>
          </w:tcPr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чь</w:t>
            </w:r>
          </w:p>
          <w:p w:rsidR="00DE1F28" w:rsidRPr="00817F1E" w:rsidRDefault="00DE1F28" w:rsidP="009F7FA2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1F28" w:rsidRPr="00817F1E" w:rsidRDefault="00DE1F28" w:rsidP="009F7FA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7F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</w:tbl>
    <w:p w:rsidR="007112D5" w:rsidRDefault="007112D5" w:rsidP="009C0A84">
      <w:pPr>
        <w:rPr>
          <w:sz w:val="28"/>
          <w:szCs w:val="28"/>
        </w:rPr>
      </w:pPr>
    </w:p>
    <w:p w:rsidR="009C0A84" w:rsidRPr="00817F1E" w:rsidRDefault="009C0A84" w:rsidP="009C0A84">
      <w:pPr>
        <w:rPr>
          <w:sz w:val="28"/>
          <w:szCs w:val="28"/>
        </w:rPr>
      </w:pPr>
    </w:p>
    <w:p w:rsidR="009C0A84" w:rsidRPr="00817F1E" w:rsidRDefault="009C0A84" w:rsidP="009C0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A84" w:rsidRDefault="009C0A8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0A84" w:rsidRDefault="009C0A8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0A84" w:rsidRDefault="009C0A8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F28" w:rsidRDefault="00DE1F28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F28" w:rsidRDefault="00DE1F28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21944" w:rsidRDefault="0022194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0A84" w:rsidRPr="00A208B1" w:rsidRDefault="009C0A84" w:rsidP="009C0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DE1F2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D00D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1F28">
        <w:rPr>
          <w:rFonts w:ascii="Times New Roman" w:hAnsi="Times New Roman" w:cs="Times New Roman"/>
          <w:b/>
          <w:sz w:val="28"/>
          <w:szCs w:val="28"/>
        </w:rPr>
        <w:t>Тематическое планирование  3 класс</w:t>
      </w:r>
      <w:r w:rsidR="002219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E1F28" w:rsidRPr="00A208B1">
        <w:rPr>
          <w:rFonts w:ascii="Times New Roman" w:hAnsi="Times New Roman" w:cs="Times New Roman"/>
          <w:sz w:val="28"/>
          <w:szCs w:val="28"/>
        </w:rPr>
        <w:t>170ч  в год, 5ч  в неделю)</w:t>
      </w:r>
    </w:p>
    <w:p w:rsidR="009C0A84" w:rsidRDefault="009C0A84" w:rsidP="009C0A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8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1"/>
        <w:gridCol w:w="7462"/>
        <w:gridCol w:w="1573"/>
      </w:tblGrid>
      <w:tr w:rsidR="009C0A84" w:rsidTr="00600409">
        <w:tc>
          <w:tcPr>
            <w:tcW w:w="961" w:type="dxa"/>
          </w:tcPr>
          <w:p w:rsidR="009C0A84" w:rsidRPr="00D85F89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7462" w:type="dxa"/>
          </w:tcPr>
          <w:p w:rsidR="009C0A84" w:rsidRPr="00D85F89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221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ема </w:t>
            </w:r>
          </w:p>
        </w:tc>
        <w:tc>
          <w:tcPr>
            <w:tcW w:w="1573" w:type="dxa"/>
          </w:tcPr>
          <w:p w:rsidR="009C0A84" w:rsidRPr="00D85F89" w:rsidRDefault="009C0A84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C0A84" w:rsidRPr="00D85F89" w:rsidRDefault="009C0A84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C0A84" w:rsidTr="00600409">
        <w:tc>
          <w:tcPr>
            <w:tcW w:w="961" w:type="dxa"/>
          </w:tcPr>
          <w:p w:rsidR="009C0A84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9C0A84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8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И РЕЧЬ</w:t>
            </w:r>
          </w:p>
        </w:tc>
        <w:tc>
          <w:tcPr>
            <w:tcW w:w="1573" w:type="dxa"/>
          </w:tcPr>
          <w:p w:rsidR="009C0A84" w:rsidRPr="00BC0934" w:rsidRDefault="009C0A84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00409" w:rsidRPr="001B65D6" w:rsidTr="00600409">
        <w:trPr>
          <w:trHeight w:val="37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 (вводные уроки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7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 xml:space="preserve">Речь устная и письменная 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3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2" w:type="dxa"/>
          </w:tcPr>
          <w:p w:rsidR="00600409" w:rsidRDefault="00600409" w:rsidP="0043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ечевые действия (особенности  устной и пись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ечи).</w:t>
            </w:r>
          </w:p>
        </w:tc>
        <w:tc>
          <w:tcPr>
            <w:tcW w:w="1573" w:type="dxa"/>
          </w:tcPr>
          <w:p w:rsidR="00600409" w:rsidRPr="001B65D6" w:rsidRDefault="00600409" w:rsidP="004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0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2" w:type="dxa"/>
          </w:tcPr>
          <w:p w:rsidR="00600409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ечевые действия (особенности  устной и пись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ечи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ила записи слов (проверяемые и непроверяемые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сные в корне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66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а записи слов (проверяемые и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непроверяемые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огласные в корне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0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ила записи слов (проверяемые и непроверяемые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огласные в корне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собственных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9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: его значение, значимые части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4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: его значение, значимые части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8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2" w:type="dxa"/>
          </w:tcPr>
          <w:p w:rsidR="00600409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: его значение, значимые части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42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 в предложении и тексте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2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 в предложении и тексте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4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роки тренинги. Письмо по памяти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8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роки тренинги. Письмо по памяти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1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1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9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4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Творческая работа: зарисовка уголка родной природы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НИКИ НАШИХ МЫСЛЕЙ И ЧУВСТВ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. Предложение. Текст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4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 и словосочетание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8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2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 и словосочетание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7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5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2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840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мягкого знака после шипящих на конце</w:t>
            </w:r>
            <w:r w:rsidR="00DB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уществительных женского рода (в именительном падеже)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46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462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ого знака после шипящих на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="00DB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уществительных женского рода (в именительном падеже).</w:t>
            </w:r>
          </w:p>
        </w:tc>
        <w:tc>
          <w:tcPr>
            <w:tcW w:w="1573" w:type="dxa"/>
          </w:tcPr>
          <w:p w:rsidR="00600409" w:rsidRPr="001B65D6" w:rsidRDefault="00DB0CC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7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зменение  имён прилагательных по родам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70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2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зменение  имён прилагательных по родам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вязь частей речи в словосочетаниях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стойчивые сочетания слов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едложение (вводный урок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Вопросительные и повествовательные предложения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отрицательной частицы НЕ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67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й</w:t>
            </w:r>
          </w:p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(обобщение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8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2" w:type="dxa"/>
          </w:tcPr>
          <w:p w:rsidR="00600409" w:rsidRPr="001B65D6" w:rsidRDefault="00600409" w:rsidP="0060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й</w:t>
            </w:r>
          </w:p>
          <w:p w:rsidR="00600409" w:rsidRPr="001B65D6" w:rsidRDefault="00600409" w:rsidP="0060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(обобщение)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рок-тренинг 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едупредительный  диктант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42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2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нструктаж по проектным работам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писывание текста с речевой задачей.(с.83)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6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вествование. Описание. Рассуждение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28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вествование. Описание. Рассуждение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30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rPr>
          <w:trHeight w:val="315"/>
        </w:trPr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Творческая работа: составление текста (заг</w:t>
            </w:r>
            <w:r w:rsidR="00433DA2">
              <w:rPr>
                <w:rFonts w:ascii="Times New Roman" w:hAnsi="Times New Roman" w:cs="Times New Roman"/>
                <w:sz w:val="28"/>
                <w:szCs w:val="28"/>
              </w:rPr>
              <w:t>адки )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ГЛАВНОМ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ые части в средствах  языка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рень —главная значимая часть слова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433DA2">
        <w:trPr>
          <w:trHeight w:val="330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2" w:type="dxa"/>
          </w:tcPr>
          <w:p w:rsidR="00433DA2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корня (повторение, обобщение)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600409">
        <w:trPr>
          <w:trHeight w:val="315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2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корня (повторение, обобщение).</w:t>
            </w: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433DA2">
        <w:trPr>
          <w:trHeight w:val="31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2" w:type="dxa"/>
          </w:tcPr>
          <w:p w:rsidR="00433DA2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Если в корне две безударные гласные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433DA2">
        <w:trPr>
          <w:trHeight w:val="330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2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Если в корне две безударные гласные</w:t>
            </w: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600409">
        <w:trPr>
          <w:trHeight w:val="300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2" w:type="dxa"/>
          </w:tcPr>
          <w:p w:rsidR="00433DA2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Если в корне две безударные гласные</w:t>
            </w: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зложение текста «Ухоронки»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ое слово в словосочетании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433DA2">
        <w:trPr>
          <w:trHeight w:val="390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2" w:type="dxa"/>
          </w:tcPr>
          <w:p w:rsidR="00433DA2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— подлежащее,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казуемое.</w:t>
            </w: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433DA2">
        <w:trPr>
          <w:trHeight w:val="330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2" w:type="dxa"/>
          </w:tcPr>
          <w:p w:rsidR="00433DA2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— подлежащее,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433DA2">
        <w:trPr>
          <w:trHeight w:val="358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2" w:type="dxa"/>
          </w:tcPr>
          <w:p w:rsidR="00433DA2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— подлежащее,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600409">
        <w:trPr>
          <w:trHeight w:val="570"/>
        </w:trPr>
        <w:tc>
          <w:tcPr>
            <w:tcW w:w="961" w:type="dxa"/>
          </w:tcPr>
          <w:p w:rsidR="00433DA2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2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— подлежащее,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433DA2">
        <w:trPr>
          <w:trHeight w:val="525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2" w:type="dxa"/>
          </w:tcPr>
          <w:p w:rsidR="00600409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ая (основная) мысль текста.</w:t>
            </w:r>
          </w:p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00409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433DA2">
        <w:trPr>
          <w:trHeight w:val="390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2" w:type="dxa"/>
          </w:tcPr>
          <w:p w:rsidR="00433DA2" w:rsidRDefault="00433DA2" w:rsidP="0043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ая (основная) мысль текста.</w:t>
            </w:r>
          </w:p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600409">
        <w:trPr>
          <w:trHeight w:val="345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2" w:type="dxa"/>
          </w:tcPr>
          <w:p w:rsidR="00433DA2" w:rsidRDefault="00433DA2" w:rsidP="0043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ая (основная) мысль текста.</w:t>
            </w:r>
          </w:p>
          <w:p w:rsidR="00433DA2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оздание текста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текста (с.125)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433DA2">
        <w:trPr>
          <w:trHeight w:val="315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2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диктант .</w:t>
            </w:r>
          </w:p>
        </w:tc>
        <w:tc>
          <w:tcPr>
            <w:tcW w:w="1573" w:type="dxa"/>
          </w:tcPr>
          <w:p w:rsidR="00433DA2" w:rsidRPr="001B65D6" w:rsidRDefault="00433DA2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433DA2">
        <w:trPr>
          <w:trHeight w:val="315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2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573" w:type="dxa"/>
          </w:tcPr>
          <w:p w:rsidR="00433DA2" w:rsidRPr="001B65D6" w:rsidRDefault="00433DA2" w:rsidP="0066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оверочная работа комплексного характера.</w:t>
            </w:r>
          </w:p>
        </w:tc>
        <w:tc>
          <w:tcPr>
            <w:tcW w:w="1573" w:type="dxa"/>
          </w:tcPr>
          <w:p w:rsidR="00600409" w:rsidRPr="001B65D6" w:rsidRDefault="00600409" w:rsidP="0066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433DA2">
        <w:trPr>
          <w:trHeight w:val="360"/>
        </w:trPr>
        <w:tc>
          <w:tcPr>
            <w:tcW w:w="961" w:type="dxa"/>
          </w:tcPr>
          <w:p w:rsidR="00600409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2" w:type="dxa"/>
          </w:tcPr>
          <w:p w:rsidR="00433DA2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Творческие работы детей.</w:t>
            </w:r>
          </w:p>
        </w:tc>
        <w:tc>
          <w:tcPr>
            <w:tcW w:w="1573" w:type="dxa"/>
          </w:tcPr>
          <w:p w:rsidR="00600409" w:rsidRPr="001B65D6" w:rsidRDefault="0066048D" w:rsidP="0066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DA2" w:rsidRPr="001B65D6" w:rsidTr="00600409">
        <w:trPr>
          <w:trHeight w:val="270"/>
        </w:trPr>
        <w:tc>
          <w:tcPr>
            <w:tcW w:w="961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2" w:type="dxa"/>
          </w:tcPr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Творческие работы детей.</w:t>
            </w:r>
          </w:p>
        </w:tc>
        <w:tc>
          <w:tcPr>
            <w:tcW w:w="1573" w:type="dxa"/>
          </w:tcPr>
          <w:p w:rsidR="00433DA2" w:rsidRPr="001B65D6" w:rsidRDefault="0066048D" w:rsidP="0066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433DA2">
        <w:trPr>
          <w:trHeight w:val="465"/>
        </w:trPr>
        <w:tc>
          <w:tcPr>
            <w:tcW w:w="961" w:type="dxa"/>
          </w:tcPr>
          <w:p w:rsidR="00600409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00409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 Главные члены предложения»</w:t>
            </w:r>
          </w:p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00409" w:rsidRDefault="0066048D" w:rsidP="0066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0409" w:rsidRPr="001B65D6" w:rsidRDefault="00600409" w:rsidP="0066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DA2" w:rsidRPr="001B65D6" w:rsidTr="00433DA2">
        <w:trPr>
          <w:trHeight w:val="570"/>
        </w:trPr>
        <w:tc>
          <w:tcPr>
            <w:tcW w:w="961" w:type="dxa"/>
          </w:tcPr>
          <w:p w:rsidR="00433DA2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2" w:type="dxa"/>
          </w:tcPr>
          <w:p w:rsidR="0066048D" w:rsidRDefault="0066048D" w:rsidP="0066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 Главные члены предложения»</w:t>
            </w:r>
          </w:p>
          <w:p w:rsidR="00433DA2" w:rsidRPr="001B65D6" w:rsidRDefault="00433DA2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433DA2" w:rsidRPr="001B65D6" w:rsidRDefault="0066048D" w:rsidP="0066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ГЛАВНОМ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(обобщаем, изучаем)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ые части слова и словосочетания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«Работа» частей речи и их форм в роли главных членов предложения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6048D">
        <w:trPr>
          <w:trHeight w:val="330"/>
        </w:trPr>
        <w:tc>
          <w:tcPr>
            <w:tcW w:w="961" w:type="dxa"/>
          </w:tcPr>
          <w:p w:rsidR="00600409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2" w:type="dxa"/>
          </w:tcPr>
          <w:p w:rsidR="0066048D" w:rsidRPr="0066048D" w:rsidRDefault="00600409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длежащее. Употребление личных местоимений.</w:t>
            </w:r>
          </w:p>
        </w:tc>
        <w:tc>
          <w:tcPr>
            <w:tcW w:w="1573" w:type="dxa"/>
          </w:tcPr>
          <w:p w:rsidR="00600409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6048D">
        <w:trPr>
          <w:trHeight w:val="345"/>
        </w:trPr>
        <w:tc>
          <w:tcPr>
            <w:tcW w:w="961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длежащее. Употребление личных местоимений.</w:t>
            </w:r>
          </w:p>
        </w:tc>
        <w:tc>
          <w:tcPr>
            <w:tcW w:w="1573" w:type="dxa"/>
          </w:tcPr>
          <w:p w:rsidR="0066048D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00409">
        <w:trPr>
          <w:trHeight w:val="284"/>
        </w:trPr>
        <w:tc>
          <w:tcPr>
            <w:tcW w:w="961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7462" w:type="dxa"/>
          </w:tcPr>
          <w:p w:rsid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длежащее. Употребление личных местоимений.</w:t>
            </w:r>
          </w:p>
        </w:tc>
        <w:tc>
          <w:tcPr>
            <w:tcW w:w="1573" w:type="dxa"/>
          </w:tcPr>
          <w:p w:rsidR="0066048D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00409" w:rsidRPr="001B65D6" w:rsidTr="00600409">
        <w:tc>
          <w:tcPr>
            <w:tcW w:w="961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462" w:type="dxa"/>
          </w:tcPr>
          <w:p w:rsidR="00600409" w:rsidRPr="001B65D6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казуемое. Употребление форм глагола.</w:t>
            </w:r>
          </w:p>
        </w:tc>
        <w:tc>
          <w:tcPr>
            <w:tcW w:w="1573" w:type="dxa"/>
          </w:tcPr>
          <w:p w:rsidR="00600409" w:rsidRPr="001B65D6" w:rsidRDefault="00600409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409" w:rsidRPr="001B65D6" w:rsidTr="0066048D">
        <w:trPr>
          <w:trHeight w:val="645"/>
        </w:trPr>
        <w:tc>
          <w:tcPr>
            <w:tcW w:w="961" w:type="dxa"/>
          </w:tcPr>
          <w:p w:rsidR="00600409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462" w:type="dxa"/>
          </w:tcPr>
          <w:p w:rsidR="0066048D" w:rsidRPr="00A269A7" w:rsidRDefault="0060040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573" w:type="dxa"/>
          </w:tcPr>
          <w:p w:rsidR="00600409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6048D">
        <w:trPr>
          <w:trHeight w:val="450"/>
        </w:trPr>
        <w:tc>
          <w:tcPr>
            <w:tcW w:w="961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462" w:type="dxa"/>
          </w:tcPr>
          <w:p w:rsidR="0066048D" w:rsidRPr="0066048D" w:rsidRDefault="0066048D" w:rsidP="00221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573" w:type="dxa"/>
          </w:tcPr>
          <w:p w:rsidR="0066048D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6048D">
        <w:trPr>
          <w:trHeight w:val="420"/>
        </w:trPr>
        <w:tc>
          <w:tcPr>
            <w:tcW w:w="961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7462" w:type="dxa"/>
          </w:tcPr>
          <w:p w:rsidR="0066048D" w:rsidRPr="0066048D" w:rsidRDefault="0066048D" w:rsidP="00221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573" w:type="dxa"/>
          </w:tcPr>
          <w:p w:rsidR="0066048D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6048D">
        <w:trPr>
          <w:trHeight w:val="435"/>
        </w:trPr>
        <w:tc>
          <w:tcPr>
            <w:tcW w:w="961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7462" w:type="dxa"/>
          </w:tcPr>
          <w:p w:rsidR="0066048D" w:rsidRPr="0066048D" w:rsidRDefault="0066048D" w:rsidP="00221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573" w:type="dxa"/>
          </w:tcPr>
          <w:p w:rsidR="0066048D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6048D">
        <w:trPr>
          <w:trHeight w:val="270"/>
        </w:trPr>
        <w:tc>
          <w:tcPr>
            <w:tcW w:w="961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7462" w:type="dxa"/>
          </w:tcPr>
          <w:p w:rsidR="0066048D" w:rsidRPr="0066048D" w:rsidRDefault="0066048D" w:rsidP="00221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573" w:type="dxa"/>
          </w:tcPr>
          <w:p w:rsidR="0066048D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00409">
        <w:trPr>
          <w:trHeight w:val="300"/>
        </w:trPr>
        <w:tc>
          <w:tcPr>
            <w:tcW w:w="961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7462" w:type="dxa"/>
          </w:tcPr>
          <w:p w:rsidR="0066048D" w:rsidRPr="0066048D" w:rsidRDefault="0066048D" w:rsidP="00221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573" w:type="dxa"/>
          </w:tcPr>
          <w:p w:rsidR="0066048D" w:rsidRPr="0066048D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Взаимосвязь подлежащего и сказуемого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Главная (основная) мысль текста (повторение, углубление)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рок-тренинг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6048D">
        <w:trPr>
          <w:trHeight w:val="42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7462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ный  диктант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rPr>
          <w:trHeight w:val="22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62" w:type="dxa"/>
          </w:tcPr>
          <w:p w:rsidR="0066048D" w:rsidRP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6048D">
        <w:trPr>
          <w:trHeight w:val="46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62" w:type="dxa"/>
          </w:tcPr>
          <w:p w:rsid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Творческая работа и её анализ. Инструкция по изготовлению кормушки.</w:t>
            </w:r>
          </w:p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rPr>
          <w:trHeight w:val="49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и ее анализ .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нструкция по изготовлению кормушки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 « Употребление местоимений и глаголов»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РЕТИЗИРУЕМ ЗНАЧЕНИЕ, РАСПРОСТРАНЯЕМ МЫСЛЬ…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6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оль приставок и суффиксов в словах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270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462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оль приставок и суффиксов в словах.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4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5B6F21">
        <w:trPr>
          <w:trHeight w:val="345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2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285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462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6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риставках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600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462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риставках.</w:t>
            </w:r>
          </w:p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1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 в приставках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645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462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 в приставках.</w:t>
            </w:r>
          </w:p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750"/>
        </w:trPr>
        <w:tc>
          <w:tcPr>
            <w:tcW w:w="961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разделительного твёрдого знака после</w:t>
            </w:r>
            <w:r w:rsidR="005B6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иставок.</w:t>
            </w:r>
          </w:p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5B6F21">
        <w:trPr>
          <w:trHeight w:val="285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462" w:type="dxa"/>
          </w:tcPr>
          <w:p w:rsidR="005B6F21" w:rsidRDefault="005B6F21" w:rsidP="005B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разделительного твёрдого знака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иставок.</w:t>
            </w:r>
          </w:p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240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62" w:type="dxa"/>
          </w:tcPr>
          <w:p w:rsidR="005B6F21" w:rsidRDefault="005B6F21" w:rsidP="005B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разделительного твёрдого знака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иставок.</w:t>
            </w:r>
          </w:p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риставками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Обучение написанию текста объявления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6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слов с суффиксами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5B6F21">
        <w:trPr>
          <w:trHeight w:val="396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2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слов с суффиксами.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555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462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слов с суффиксами.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трольное  списывание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Назначение зависимого слова в словосочетании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690"/>
        </w:trPr>
        <w:tc>
          <w:tcPr>
            <w:tcW w:w="961" w:type="dxa"/>
          </w:tcPr>
          <w:p w:rsidR="0066048D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5B6F21">
        <w:trPr>
          <w:trHeight w:val="330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7462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300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462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4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диктанту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300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462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диктанту.</w:t>
            </w: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6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4-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5B6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600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462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6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чимся писать  изложение.(с.101)</w:t>
            </w:r>
          </w:p>
        </w:tc>
        <w:tc>
          <w:tcPr>
            <w:tcW w:w="1573" w:type="dxa"/>
          </w:tcPr>
          <w:p w:rsidR="0066048D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615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462" w:type="dxa"/>
          </w:tcPr>
          <w:p w:rsidR="005B6F21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чимся писать  изложение</w:t>
            </w:r>
          </w:p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5B6F21" w:rsidRPr="001B65D6" w:rsidRDefault="005B6F21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Учимся писать сочинение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нструктаж по проектным работам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РЕТИЗИРУЕМ ЗНАЧЕНИЕ, РАСПРОСТРАНЯЕМ МЫСЛЬ...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(продолжение)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6048D" w:rsidRPr="001B65D6" w:rsidTr="00260C13">
        <w:trPr>
          <w:trHeight w:val="690"/>
        </w:trPr>
        <w:tc>
          <w:tcPr>
            <w:tcW w:w="961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требление падежных форм имён существительных, имён прилагательных, местоимений </w:t>
            </w: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260C13">
        <w:trPr>
          <w:trHeight w:val="360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462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требление падежных форм имён существительных, имён прилагательных, местоимений 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269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462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требление падежных форм имён существительных, имён прилагательных, местоимений 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36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5B6F21">
        <w:trPr>
          <w:trHeight w:val="345"/>
        </w:trPr>
        <w:tc>
          <w:tcPr>
            <w:tcW w:w="961" w:type="dxa"/>
          </w:tcPr>
          <w:p w:rsidR="005B6F21" w:rsidRPr="001B65D6" w:rsidRDefault="005B6F21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462" w:type="dxa"/>
          </w:tcPr>
          <w:p w:rsidR="005B6F21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1573" w:type="dxa"/>
          </w:tcPr>
          <w:p w:rsidR="005B6F21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словосочетанию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Анализ (разбор) простого предложения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5B6F21">
        <w:trPr>
          <w:trHeight w:val="615"/>
        </w:trPr>
        <w:tc>
          <w:tcPr>
            <w:tcW w:w="961" w:type="dxa"/>
          </w:tcPr>
          <w:p w:rsidR="0066048D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вязь второстепенных членов с главными</w:t>
            </w:r>
            <w:r w:rsidR="005B6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</w:p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едложений.</w:t>
            </w: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F21" w:rsidRPr="001B65D6" w:rsidTr="00600409">
        <w:trPr>
          <w:trHeight w:val="360"/>
        </w:trPr>
        <w:tc>
          <w:tcPr>
            <w:tcW w:w="961" w:type="dxa"/>
          </w:tcPr>
          <w:p w:rsidR="005B6F21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62" w:type="dxa"/>
          </w:tcPr>
          <w:p w:rsidR="00260C13" w:rsidRPr="001B65D6" w:rsidRDefault="00260C13" w:rsidP="0026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вязь второстепенных членов с гла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</w:p>
          <w:p w:rsidR="005B6F21" w:rsidRPr="001B65D6" w:rsidRDefault="00260C13" w:rsidP="0026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едложений.</w:t>
            </w:r>
          </w:p>
        </w:tc>
        <w:tc>
          <w:tcPr>
            <w:tcW w:w="1573" w:type="dxa"/>
          </w:tcPr>
          <w:p w:rsidR="005B6F21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260C13">
        <w:trPr>
          <w:trHeight w:val="360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462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азвиваем главные мысли в текстах.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600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462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азвиваем главные мысли в текстах.</w:t>
            </w:r>
          </w:p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570"/>
        </w:trPr>
        <w:tc>
          <w:tcPr>
            <w:tcW w:w="961" w:type="dxa"/>
          </w:tcPr>
          <w:p w:rsidR="0066048D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Наблюдение над способом, средствами развития мысли в текстах типа описания.</w:t>
            </w: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260C13">
        <w:trPr>
          <w:trHeight w:val="345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462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Наблюдение над способом, средствами развития мысли в текстах типа описания.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360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462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Наблюдение над способом, средствами развития мысли в текстах типа описания.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37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462" w:type="dxa"/>
          </w:tcPr>
          <w:p w:rsidR="005B6F21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</w:t>
            </w:r>
            <w:r w:rsidR="0026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585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7462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ЗУЧЕННОГО В 3 КЛАССЕ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редства языка и их анализ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Называем…Слово и словосочетание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600"/>
        </w:trPr>
        <w:tc>
          <w:tcPr>
            <w:tcW w:w="961" w:type="dxa"/>
          </w:tcPr>
          <w:p w:rsidR="0066048D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SchoolBookC" w:hAnsi="SchoolBookC" w:cs="SchoolBookC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 как часть речи.</w:t>
            </w:r>
          </w:p>
          <w:p w:rsidR="00260C13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кретизируем значение слова.</w:t>
            </w: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260C13">
        <w:trPr>
          <w:trHeight w:val="315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462" w:type="dxa"/>
          </w:tcPr>
          <w:p w:rsidR="00260C13" w:rsidRPr="001B65D6" w:rsidRDefault="00260C13" w:rsidP="00260C13">
            <w:pPr>
              <w:rPr>
                <w:rFonts w:ascii="SchoolBookC" w:hAnsi="SchoolBookC" w:cs="SchoolBookC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 как часть речи.</w:t>
            </w:r>
          </w:p>
          <w:p w:rsidR="00260C13" w:rsidRPr="001B65D6" w:rsidRDefault="00260C13" w:rsidP="0026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кретизируем значение слова.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345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462" w:type="dxa"/>
          </w:tcPr>
          <w:p w:rsidR="00260C13" w:rsidRPr="001B65D6" w:rsidRDefault="00260C13" w:rsidP="00260C13">
            <w:pPr>
              <w:rPr>
                <w:rFonts w:ascii="SchoolBookC" w:hAnsi="SchoolBookC" w:cs="SchoolBookC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Слово как часть речи.</w:t>
            </w:r>
          </w:p>
          <w:p w:rsidR="00260C13" w:rsidRDefault="00260C13" w:rsidP="0026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Конкретизируем значение слова.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690"/>
        </w:trPr>
        <w:tc>
          <w:tcPr>
            <w:tcW w:w="961" w:type="dxa"/>
          </w:tcPr>
          <w:p w:rsidR="0066048D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462" w:type="dxa"/>
          </w:tcPr>
          <w:p w:rsidR="00260C13" w:rsidRPr="00260C13" w:rsidRDefault="0066048D" w:rsidP="009F7F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</w:t>
            </w:r>
            <w:r w:rsidR="00260C1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260C13">
        <w:trPr>
          <w:trHeight w:val="388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462" w:type="dxa"/>
          </w:tcPr>
          <w:p w:rsidR="00260C13" w:rsidRDefault="00260C13" w:rsidP="00260C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</w:t>
            </w:r>
          </w:p>
          <w:p w:rsidR="00260C13" w:rsidRPr="001B65D6" w:rsidRDefault="00260C13" w:rsidP="009F7F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260C13">
        <w:trPr>
          <w:trHeight w:val="336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462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615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462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675"/>
        </w:trPr>
        <w:tc>
          <w:tcPr>
            <w:tcW w:w="961" w:type="dxa"/>
          </w:tcPr>
          <w:p w:rsidR="0066048D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462" w:type="dxa"/>
          </w:tcPr>
          <w:p w:rsidR="0066048D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615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462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рочной работы.</w:t>
            </w: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600"/>
        </w:trPr>
        <w:tc>
          <w:tcPr>
            <w:tcW w:w="961" w:type="dxa"/>
          </w:tcPr>
          <w:p w:rsidR="0066048D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462" w:type="dxa"/>
          </w:tcPr>
          <w:p w:rsidR="0066048D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едложение. Текст.</w:t>
            </w:r>
          </w:p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6048D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360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462" w:type="dxa"/>
          </w:tcPr>
          <w:p w:rsidR="00260C13" w:rsidRDefault="00260C13" w:rsidP="0026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едложение. Текст.</w:t>
            </w:r>
          </w:p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60C13" w:rsidRPr="001B65D6" w:rsidRDefault="00260C13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Распространяем мысли…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31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63-</w:t>
            </w:r>
          </w:p>
        </w:tc>
        <w:tc>
          <w:tcPr>
            <w:tcW w:w="7462" w:type="dxa"/>
          </w:tcPr>
          <w:p w:rsidR="00260C13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="0026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6048D" w:rsidRPr="001B65D6" w:rsidRDefault="00221944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260C13">
        <w:trPr>
          <w:trHeight w:val="351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1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2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текста.</w:t>
            </w:r>
          </w:p>
        </w:tc>
        <w:tc>
          <w:tcPr>
            <w:tcW w:w="1573" w:type="dxa"/>
          </w:tcPr>
          <w:p w:rsidR="00260C13" w:rsidRPr="001B65D6" w:rsidRDefault="00221944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600"/>
        </w:trPr>
        <w:tc>
          <w:tcPr>
            <w:tcW w:w="961" w:type="dxa"/>
          </w:tcPr>
          <w:p w:rsidR="00260C13" w:rsidRPr="001B65D6" w:rsidRDefault="0022194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462" w:type="dxa"/>
          </w:tcPr>
          <w:p w:rsidR="00260C13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текста.</w:t>
            </w:r>
          </w:p>
          <w:p w:rsidR="00260C13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60C13" w:rsidRPr="001B65D6" w:rsidRDefault="00221944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360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462" w:type="dxa"/>
          </w:tcPr>
          <w:p w:rsidR="00260C13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</w:t>
            </w:r>
            <w:r w:rsidR="00221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6048D" w:rsidRPr="001B65D6" w:rsidRDefault="00221944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600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462" w:type="dxa"/>
          </w:tcPr>
          <w:p w:rsidR="00260C13" w:rsidRDefault="0022194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ой работы.</w:t>
            </w:r>
          </w:p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60C13" w:rsidRPr="001B65D6" w:rsidRDefault="00221944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600409"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462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Проба пера… Письмо.</w:t>
            </w:r>
          </w:p>
        </w:tc>
        <w:tc>
          <w:tcPr>
            <w:tcW w:w="1573" w:type="dxa"/>
          </w:tcPr>
          <w:p w:rsidR="0066048D" w:rsidRPr="001B65D6" w:rsidRDefault="0066048D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48D" w:rsidRPr="001B65D6" w:rsidTr="00260C13">
        <w:trPr>
          <w:trHeight w:val="375"/>
        </w:trPr>
        <w:tc>
          <w:tcPr>
            <w:tcW w:w="961" w:type="dxa"/>
          </w:tcPr>
          <w:p w:rsidR="0066048D" w:rsidRPr="001B65D6" w:rsidRDefault="0066048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69-</w:t>
            </w:r>
          </w:p>
        </w:tc>
        <w:tc>
          <w:tcPr>
            <w:tcW w:w="7462" w:type="dxa"/>
          </w:tcPr>
          <w:p w:rsidR="00260C13" w:rsidRPr="001B65D6" w:rsidRDefault="0022194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 Части речи»</w:t>
            </w:r>
          </w:p>
        </w:tc>
        <w:tc>
          <w:tcPr>
            <w:tcW w:w="1573" w:type="dxa"/>
          </w:tcPr>
          <w:p w:rsidR="0066048D" w:rsidRPr="001B65D6" w:rsidRDefault="00221944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C13" w:rsidRPr="001B65D6" w:rsidTr="00600409">
        <w:trPr>
          <w:trHeight w:val="585"/>
        </w:trPr>
        <w:tc>
          <w:tcPr>
            <w:tcW w:w="961" w:type="dxa"/>
          </w:tcPr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462" w:type="dxa"/>
          </w:tcPr>
          <w:p w:rsidR="00260C13" w:rsidRDefault="0022194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 Текст» </w:t>
            </w:r>
          </w:p>
          <w:p w:rsidR="00260C13" w:rsidRPr="001B65D6" w:rsidRDefault="00260C13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60C13" w:rsidRPr="001B65D6" w:rsidRDefault="00221944" w:rsidP="009F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048D" w:rsidRDefault="0066048D" w:rsidP="009C0A84">
      <w:pPr>
        <w:rPr>
          <w:sz w:val="28"/>
          <w:szCs w:val="28"/>
        </w:rPr>
      </w:pPr>
    </w:p>
    <w:p w:rsidR="00433DA2" w:rsidRDefault="00433DA2" w:rsidP="009C0A84">
      <w:pPr>
        <w:rPr>
          <w:sz w:val="28"/>
          <w:szCs w:val="28"/>
        </w:rPr>
      </w:pPr>
    </w:p>
    <w:p w:rsidR="009C0A84" w:rsidRPr="001B65D6" w:rsidRDefault="009C0A84" w:rsidP="009C0A84">
      <w:pPr>
        <w:rPr>
          <w:sz w:val="28"/>
          <w:szCs w:val="28"/>
        </w:rPr>
      </w:pPr>
    </w:p>
    <w:p w:rsidR="00DB0CC9" w:rsidRDefault="00DB0CC9" w:rsidP="00DB0C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9C0A84" w:rsidRPr="00DB0CC9">
        <w:rPr>
          <w:rFonts w:ascii="Times New Roman" w:hAnsi="Times New Roman" w:cs="Times New Roman"/>
          <w:b/>
          <w:sz w:val="28"/>
          <w:szCs w:val="28"/>
        </w:rPr>
        <w:t xml:space="preserve">  Тематическое планирование   4 класс</w:t>
      </w:r>
      <w:r w:rsidRPr="00DB0CC9">
        <w:rPr>
          <w:rFonts w:ascii="Times New Roman" w:hAnsi="Times New Roman" w:cs="Times New Roman"/>
          <w:b/>
          <w:sz w:val="28"/>
          <w:szCs w:val="28"/>
        </w:rPr>
        <w:t xml:space="preserve"> ( 170ч в год, 5ч в неделю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1"/>
        <w:gridCol w:w="6944"/>
        <w:gridCol w:w="1701"/>
      </w:tblGrid>
      <w:tr w:rsidR="009C0A84" w:rsidTr="009F7FA2">
        <w:tc>
          <w:tcPr>
            <w:tcW w:w="961" w:type="dxa"/>
          </w:tcPr>
          <w:p w:rsidR="009C0A84" w:rsidRPr="00D85F89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6944" w:type="dxa"/>
          </w:tcPr>
          <w:p w:rsidR="009C0A84" w:rsidRPr="00D85F89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Тема </w:t>
            </w:r>
          </w:p>
        </w:tc>
        <w:tc>
          <w:tcPr>
            <w:tcW w:w="1701" w:type="dxa"/>
          </w:tcPr>
          <w:p w:rsidR="009C0A84" w:rsidRPr="00D85F89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C0A84" w:rsidRPr="00D85F89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C0A84" w:rsidTr="009F7FA2">
        <w:tc>
          <w:tcPr>
            <w:tcW w:w="961" w:type="dxa"/>
          </w:tcPr>
          <w:p w:rsidR="009C0A84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9C0A84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ЕМСЯ УСТНО И ПИСЬМЕННО… </w:t>
            </w:r>
            <w:r w:rsidRPr="00D85F89">
              <w:rPr>
                <w:rFonts w:ascii="Times New Roman" w:hAnsi="Times New Roman" w:cs="Times New Roman"/>
                <w:sz w:val="28"/>
                <w:szCs w:val="28"/>
              </w:rPr>
              <w:t>(вспоминаем,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ем) </w:t>
            </w:r>
          </w:p>
        </w:tc>
        <w:tc>
          <w:tcPr>
            <w:tcW w:w="1701" w:type="dxa"/>
          </w:tcPr>
          <w:p w:rsidR="009C0A84" w:rsidRPr="00BC0934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C093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износим  внятно, читаем выразительно.</w:t>
            </w:r>
          </w:p>
        </w:tc>
        <w:tc>
          <w:tcPr>
            <w:tcW w:w="1701" w:type="dxa"/>
          </w:tcPr>
          <w:p w:rsidR="009C0A84" w:rsidRPr="00BF5056" w:rsidRDefault="009C0A84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Наблюдение над свойствами русского ударения.</w:t>
            </w:r>
          </w:p>
        </w:tc>
        <w:tc>
          <w:tcPr>
            <w:tcW w:w="1701" w:type="dxa"/>
          </w:tcPr>
          <w:p w:rsidR="009C0A84" w:rsidRPr="00BF5056" w:rsidRDefault="009C0A84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DB0CC9">
        <w:trPr>
          <w:trHeight w:val="585"/>
        </w:trPr>
        <w:tc>
          <w:tcPr>
            <w:tcW w:w="961" w:type="dxa"/>
          </w:tcPr>
          <w:p w:rsidR="009C0A84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 нормах произношения и правописания гласных в словах.</w:t>
            </w:r>
          </w:p>
        </w:tc>
        <w:tc>
          <w:tcPr>
            <w:tcW w:w="1701" w:type="dxa"/>
          </w:tcPr>
          <w:p w:rsidR="009C0A84" w:rsidRPr="00BF5056" w:rsidRDefault="00DB0CC9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CC9" w:rsidRPr="00BF5056" w:rsidTr="009F7FA2">
        <w:trPr>
          <w:trHeight w:val="690"/>
        </w:trPr>
        <w:tc>
          <w:tcPr>
            <w:tcW w:w="961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 нормах произношения и правописания гласных в словах.</w:t>
            </w:r>
          </w:p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0CC9" w:rsidRPr="00BF5056" w:rsidRDefault="00DB0CC9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DB0CC9">
        <w:trPr>
          <w:trHeight w:val="675"/>
        </w:trPr>
        <w:tc>
          <w:tcPr>
            <w:tcW w:w="961" w:type="dxa"/>
          </w:tcPr>
          <w:p w:rsidR="009C0A84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 нормах произношения и правописания согласных</w:t>
            </w:r>
          </w:p>
          <w:p w:rsidR="00DB0CC9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 словах.</w:t>
            </w:r>
          </w:p>
        </w:tc>
        <w:tc>
          <w:tcPr>
            <w:tcW w:w="1701" w:type="dxa"/>
          </w:tcPr>
          <w:p w:rsidR="009C0A84" w:rsidRPr="00BF5056" w:rsidRDefault="00DB0CC9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CC9" w:rsidRPr="00BF5056" w:rsidTr="009F7FA2">
        <w:trPr>
          <w:trHeight w:val="285"/>
        </w:trPr>
        <w:tc>
          <w:tcPr>
            <w:tcW w:w="961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</w:tcPr>
          <w:p w:rsidR="00DB0CC9" w:rsidRPr="00BF5056" w:rsidRDefault="00DB0CC9" w:rsidP="00D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 нормах произношения и правописания согласных</w:t>
            </w:r>
          </w:p>
          <w:p w:rsidR="00DB0CC9" w:rsidRPr="00BF5056" w:rsidRDefault="00DB0CC9" w:rsidP="00D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 словах</w:t>
            </w:r>
          </w:p>
        </w:tc>
        <w:tc>
          <w:tcPr>
            <w:tcW w:w="1701" w:type="dxa"/>
          </w:tcPr>
          <w:p w:rsidR="00DB0CC9" w:rsidRPr="00BF5056" w:rsidRDefault="00DB0CC9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потребление Ь и Ъ</w:t>
            </w:r>
          </w:p>
        </w:tc>
        <w:tc>
          <w:tcPr>
            <w:tcW w:w="1701" w:type="dxa"/>
          </w:tcPr>
          <w:p w:rsidR="009C0A84" w:rsidRPr="00BF5056" w:rsidRDefault="009C0A84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пражнять в написании слов с разными типами орфограмм.</w:t>
            </w:r>
          </w:p>
        </w:tc>
        <w:tc>
          <w:tcPr>
            <w:tcW w:w="1701" w:type="dxa"/>
          </w:tcPr>
          <w:p w:rsidR="009C0A84" w:rsidRPr="00BF5056" w:rsidRDefault="009C0A84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DB0CC9">
        <w:trPr>
          <w:trHeight w:val="675"/>
        </w:trPr>
        <w:tc>
          <w:tcPr>
            <w:tcW w:w="961" w:type="dxa"/>
          </w:tcPr>
          <w:p w:rsidR="009C0A84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Различаем и оформляем предложения</w:t>
            </w:r>
          </w:p>
          <w:p w:rsidR="00DB0CC9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о цели высказывания, выражаем отношение.</w:t>
            </w:r>
          </w:p>
        </w:tc>
        <w:tc>
          <w:tcPr>
            <w:tcW w:w="1701" w:type="dxa"/>
          </w:tcPr>
          <w:p w:rsidR="009C0A84" w:rsidRPr="00BF5056" w:rsidRDefault="00DB0CC9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CC9" w:rsidRPr="00BF5056" w:rsidTr="00DB0CC9">
        <w:trPr>
          <w:trHeight w:val="345"/>
        </w:trPr>
        <w:tc>
          <w:tcPr>
            <w:tcW w:w="961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4" w:type="dxa"/>
          </w:tcPr>
          <w:p w:rsidR="00DB0CC9" w:rsidRPr="00BF5056" w:rsidRDefault="00DB0CC9" w:rsidP="00D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Различаем и оформляем предложения</w:t>
            </w:r>
          </w:p>
          <w:p w:rsidR="00DB0CC9" w:rsidRPr="00BF5056" w:rsidRDefault="00DB0CC9" w:rsidP="00D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о цели высказывания, выражаем отношение.</w:t>
            </w:r>
          </w:p>
        </w:tc>
        <w:tc>
          <w:tcPr>
            <w:tcW w:w="1701" w:type="dxa"/>
          </w:tcPr>
          <w:p w:rsidR="00DB0CC9" w:rsidRPr="00BF5056" w:rsidRDefault="00DB0CC9" w:rsidP="00D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CC9" w:rsidRPr="00BF5056" w:rsidTr="009F7FA2">
        <w:trPr>
          <w:trHeight w:val="285"/>
        </w:trPr>
        <w:tc>
          <w:tcPr>
            <w:tcW w:w="961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4" w:type="dxa"/>
          </w:tcPr>
          <w:p w:rsidR="00DB0CC9" w:rsidRPr="00BF5056" w:rsidRDefault="00DB0CC9" w:rsidP="00D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Различаем и оформляем предложения</w:t>
            </w:r>
          </w:p>
          <w:p w:rsidR="00DB0CC9" w:rsidRDefault="00DB0CC9" w:rsidP="00D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о цели высказывания, выражаем отношение.</w:t>
            </w:r>
          </w:p>
        </w:tc>
        <w:tc>
          <w:tcPr>
            <w:tcW w:w="1701" w:type="dxa"/>
          </w:tcPr>
          <w:p w:rsidR="00DB0CC9" w:rsidRPr="00BF5056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DB0CC9">
        <w:trPr>
          <w:trHeight w:val="375"/>
        </w:trPr>
        <w:tc>
          <w:tcPr>
            <w:tcW w:w="961" w:type="dxa"/>
          </w:tcPr>
          <w:p w:rsidR="009C0A84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4" w:type="dxa"/>
          </w:tcPr>
          <w:p w:rsidR="00DB0CC9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точняем смысл высказывания</w:t>
            </w:r>
          </w:p>
        </w:tc>
        <w:tc>
          <w:tcPr>
            <w:tcW w:w="1701" w:type="dxa"/>
          </w:tcPr>
          <w:p w:rsidR="009C0A84" w:rsidRPr="00BF5056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CC9" w:rsidRPr="00BF5056" w:rsidTr="009F7FA2">
        <w:trPr>
          <w:trHeight w:val="255"/>
        </w:trPr>
        <w:tc>
          <w:tcPr>
            <w:tcW w:w="961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4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точняем смысл высказывания</w:t>
            </w:r>
          </w:p>
        </w:tc>
        <w:tc>
          <w:tcPr>
            <w:tcW w:w="1701" w:type="dxa"/>
          </w:tcPr>
          <w:p w:rsidR="00DB0CC9" w:rsidRPr="00BF5056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правильной записи «сплошного» текста. Деление текста на предложения.</w:t>
            </w:r>
          </w:p>
        </w:tc>
        <w:tc>
          <w:tcPr>
            <w:tcW w:w="1701" w:type="dxa"/>
          </w:tcPr>
          <w:p w:rsidR="009C0A84" w:rsidRPr="00BF5056" w:rsidRDefault="009C0A84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Творческая работа с текстом.</w:t>
            </w:r>
          </w:p>
        </w:tc>
        <w:tc>
          <w:tcPr>
            <w:tcW w:w="1701" w:type="dxa"/>
          </w:tcPr>
          <w:p w:rsidR="009C0A84" w:rsidRPr="00BF5056" w:rsidRDefault="009C0A84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ыделяем этикетные слова и фразы.</w:t>
            </w:r>
          </w:p>
        </w:tc>
        <w:tc>
          <w:tcPr>
            <w:tcW w:w="1701" w:type="dxa"/>
          </w:tcPr>
          <w:p w:rsidR="009C0A84" w:rsidRPr="00BF5056" w:rsidRDefault="009C0A84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еречисляем …</w:t>
            </w:r>
          </w:p>
        </w:tc>
        <w:tc>
          <w:tcPr>
            <w:tcW w:w="1701" w:type="dxa"/>
          </w:tcPr>
          <w:p w:rsidR="009C0A84" w:rsidRPr="00BF5056" w:rsidRDefault="009C0A84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спользуем средства пунктуации.</w:t>
            </w:r>
          </w:p>
        </w:tc>
        <w:tc>
          <w:tcPr>
            <w:tcW w:w="1701" w:type="dxa"/>
          </w:tcPr>
          <w:p w:rsidR="009C0A84" w:rsidRPr="00BF5056" w:rsidRDefault="009C0A84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DB0CC9">
        <w:trPr>
          <w:trHeight w:val="660"/>
        </w:trPr>
        <w:tc>
          <w:tcPr>
            <w:tcW w:w="961" w:type="dxa"/>
          </w:tcPr>
          <w:p w:rsidR="009C0A84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нтрольный  диктант</w:t>
            </w:r>
          </w:p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A84" w:rsidRPr="00BF5056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CC9" w:rsidRPr="00BF5056" w:rsidTr="009F7FA2">
        <w:trPr>
          <w:trHeight w:val="300"/>
        </w:trPr>
        <w:tc>
          <w:tcPr>
            <w:tcW w:w="961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4" w:type="dxa"/>
          </w:tcPr>
          <w:p w:rsidR="00DB0CC9" w:rsidRPr="00BF5056" w:rsidRDefault="00DB0CC9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701" w:type="dxa"/>
          </w:tcPr>
          <w:p w:rsidR="00DB0CC9" w:rsidRPr="009C0A84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DB0CC9">
        <w:trPr>
          <w:trHeight w:val="345"/>
        </w:trPr>
        <w:tc>
          <w:tcPr>
            <w:tcW w:w="961" w:type="dxa"/>
          </w:tcPr>
          <w:p w:rsidR="009C0A84" w:rsidRPr="00BF5056" w:rsidRDefault="00DB0CC9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4" w:type="dxa"/>
          </w:tcPr>
          <w:p w:rsidR="00DB0CC9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вободный диктант</w:t>
            </w:r>
            <w:r w:rsidR="00DB0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C0A84" w:rsidRPr="00BF5056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CC9" w:rsidRPr="00BF5056" w:rsidTr="009F7FA2">
        <w:trPr>
          <w:trHeight w:val="285"/>
        </w:trPr>
        <w:tc>
          <w:tcPr>
            <w:tcW w:w="961" w:type="dxa"/>
          </w:tcPr>
          <w:p w:rsidR="00DB0CC9" w:rsidRPr="00BF5056" w:rsidRDefault="00DB0CC9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4" w:type="dxa"/>
          </w:tcPr>
          <w:p w:rsidR="00DB0CC9" w:rsidRPr="00BF5056" w:rsidRDefault="00DB0CC9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ободного диктанта</w:t>
            </w:r>
          </w:p>
        </w:tc>
        <w:tc>
          <w:tcPr>
            <w:tcW w:w="1701" w:type="dxa"/>
          </w:tcPr>
          <w:p w:rsidR="00DB0CC9" w:rsidRPr="00BF5056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rPr>
          <w:trHeight w:val="1518"/>
        </w:trPr>
        <w:tc>
          <w:tcPr>
            <w:tcW w:w="961" w:type="dxa"/>
          </w:tcPr>
          <w:p w:rsidR="009C0A84" w:rsidRPr="00DB0CC9" w:rsidRDefault="009C0A84" w:rsidP="00DB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4" w:type="dxa"/>
          </w:tcPr>
          <w:p w:rsidR="009C0A84" w:rsidRPr="00DB0CC9" w:rsidRDefault="009C0A84" w:rsidP="00DB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оставляем текст поздравления с днём рождения.</w:t>
            </w:r>
          </w:p>
        </w:tc>
        <w:tc>
          <w:tcPr>
            <w:tcW w:w="1701" w:type="dxa"/>
          </w:tcPr>
          <w:p w:rsidR="009C0A84" w:rsidRPr="00DB0CC9" w:rsidRDefault="00DB0CC9" w:rsidP="00B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B10496">
        <w:trPr>
          <w:trHeight w:val="841"/>
        </w:trPr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9C0A84" w:rsidRPr="00B0489D" w:rsidRDefault="009C0A84" w:rsidP="00B0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УЕМ И СТРОИМ ПРЕДЛОЖЕНИ</w:t>
            </w:r>
            <w:r w:rsidR="00B04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243042" w:rsidRDefault="009C0A84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2</w:t>
            </w:r>
          </w:p>
          <w:p w:rsidR="00243042" w:rsidRPr="00243042" w:rsidRDefault="00243042" w:rsidP="00243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84" w:rsidRPr="00243042" w:rsidRDefault="009C0A84" w:rsidP="00243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ыражаем мысли и чувства… Предложение.</w:t>
            </w:r>
          </w:p>
        </w:tc>
        <w:tc>
          <w:tcPr>
            <w:tcW w:w="1701" w:type="dxa"/>
          </w:tcPr>
          <w:p w:rsidR="009C0A84" w:rsidRPr="00BF5056" w:rsidRDefault="009C0A84" w:rsidP="0024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Части речи и члены предложения.</w:t>
            </w:r>
          </w:p>
        </w:tc>
        <w:tc>
          <w:tcPr>
            <w:tcW w:w="1701" w:type="dxa"/>
          </w:tcPr>
          <w:p w:rsidR="009C0A84" w:rsidRPr="00BF5056" w:rsidRDefault="009C0A84" w:rsidP="0024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645"/>
        </w:trPr>
        <w:tc>
          <w:tcPr>
            <w:tcW w:w="961" w:type="dxa"/>
          </w:tcPr>
          <w:p w:rsidR="009636DC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6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Глагол как двигатель всей фразы (вводный урок)</w:t>
            </w:r>
          </w:p>
          <w:p w:rsidR="00DB0CC9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. (повторение)</w:t>
            </w:r>
          </w:p>
        </w:tc>
        <w:tc>
          <w:tcPr>
            <w:tcW w:w="1701" w:type="dxa"/>
          </w:tcPr>
          <w:p w:rsidR="009C0A84" w:rsidRPr="00BF5056" w:rsidRDefault="009636DC" w:rsidP="002430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330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4" w:type="dxa"/>
          </w:tcPr>
          <w:p w:rsidR="009636DC" w:rsidRPr="00BF5056" w:rsidRDefault="009636DC" w:rsidP="00963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Глагол как двигатель всей фразы (вводный урок)</w:t>
            </w:r>
          </w:p>
          <w:p w:rsidR="009636DC" w:rsidRPr="00BF5056" w:rsidRDefault="009636DC" w:rsidP="00963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. (повторение)</w:t>
            </w:r>
          </w:p>
        </w:tc>
        <w:tc>
          <w:tcPr>
            <w:tcW w:w="1701" w:type="dxa"/>
          </w:tcPr>
          <w:p w:rsidR="009636DC" w:rsidRPr="00BF5056" w:rsidRDefault="009636DC" w:rsidP="002430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Формы времени глаголов.</w:t>
            </w:r>
          </w:p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Глаголы прошедшего времени (повторение)</w:t>
            </w:r>
          </w:p>
        </w:tc>
        <w:tc>
          <w:tcPr>
            <w:tcW w:w="1701" w:type="dxa"/>
          </w:tcPr>
          <w:p w:rsidR="009C0A84" w:rsidRPr="00BF5056" w:rsidRDefault="009C0A84" w:rsidP="0024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Формы глаголов в настоящем и будущем времени .</w:t>
            </w:r>
          </w:p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510"/>
        </w:trPr>
        <w:tc>
          <w:tcPr>
            <w:tcW w:w="961" w:type="dxa"/>
          </w:tcPr>
          <w:p w:rsidR="009C0A84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4" w:type="dxa"/>
          </w:tcPr>
          <w:p w:rsidR="009C0A84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пряжение глаголов. Глаголы 1 и 2 спряжения.</w:t>
            </w:r>
          </w:p>
          <w:p w:rsidR="00DB0CC9" w:rsidRPr="00BF5056" w:rsidRDefault="00DB0CC9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A84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450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4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пряжение глаголов. Глаголы 1 и 2 спряжения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615"/>
        </w:trPr>
        <w:tc>
          <w:tcPr>
            <w:tcW w:w="961" w:type="dxa"/>
          </w:tcPr>
          <w:p w:rsidR="009C0A84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потребление мягкого знака после шипящих на конце</w:t>
            </w:r>
          </w:p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глаголов.</w:t>
            </w:r>
          </w:p>
        </w:tc>
        <w:tc>
          <w:tcPr>
            <w:tcW w:w="1701" w:type="dxa"/>
          </w:tcPr>
          <w:p w:rsidR="009C0A84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636DC">
        <w:trPr>
          <w:trHeight w:val="645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4" w:type="dxa"/>
          </w:tcPr>
          <w:p w:rsidR="009636DC" w:rsidRPr="00BF5056" w:rsidRDefault="009636DC" w:rsidP="00963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потребление мягкого знака после шипящих на конце</w:t>
            </w:r>
          </w:p>
          <w:p w:rsidR="009636DC" w:rsidRDefault="009636DC" w:rsidP="00963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</w:p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330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4" w:type="dxa"/>
          </w:tcPr>
          <w:p w:rsidR="009636DC" w:rsidRPr="00BF5056" w:rsidRDefault="009636DC" w:rsidP="00963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потребление мягкого знака после шипящих на конце</w:t>
            </w:r>
          </w:p>
          <w:p w:rsidR="009636DC" w:rsidRDefault="009636DC" w:rsidP="00963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495"/>
        </w:trPr>
        <w:tc>
          <w:tcPr>
            <w:tcW w:w="961" w:type="dxa"/>
          </w:tcPr>
          <w:p w:rsidR="009C0A84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4" w:type="dxa"/>
          </w:tcPr>
          <w:p w:rsidR="00DB0CC9" w:rsidRPr="009636DC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–и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 безударных</w:t>
            </w:r>
            <w:r w:rsidR="0096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="0096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кончаниях глаго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1701" w:type="dxa"/>
          </w:tcPr>
          <w:p w:rsidR="009C0A84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636DC">
        <w:trPr>
          <w:trHeight w:val="225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4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–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 безуд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кончаниях глаго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636DC">
        <w:trPr>
          <w:trHeight w:val="82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4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–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 безуд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кончаниях глаго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480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4" w:type="dxa"/>
          </w:tcPr>
          <w:p w:rsidR="009636DC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–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 безуд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кончаниях глаго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375"/>
        </w:trPr>
        <w:tc>
          <w:tcPr>
            <w:tcW w:w="961" w:type="dxa"/>
          </w:tcPr>
          <w:p w:rsidR="009C0A84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4" w:type="dxa"/>
          </w:tcPr>
          <w:p w:rsidR="009636DC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9636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</w:p>
        </w:tc>
        <w:tc>
          <w:tcPr>
            <w:tcW w:w="1701" w:type="dxa"/>
          </w:tcPr>
          <w:p w:rsidR="009C0A84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255"/>
        </w:trPr>
        <w:tc>
          <w:tcPr>
            <w:tcW w:w="961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4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390"/>
        </w:trPr>
        <w:tc>
          <w:tcPr>
            <w:tcW w:w="961" w:type="dxa"/>
          </w:tcPr>
          <w:p w:rsidR="009C0A84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4" w:type="dxa"/>
          </w:tcPr>
          <w:p w:rsidR="009636DC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963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C0A84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240"/>
        </w:trPr>
        <w:tc>
          <w:tcPr>
            <w:tcW w:w="961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4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420"/>
        </w:trPr>
        <w:tc>
          <w:tcPr>
            <w:tcW w:w="961" w:type="dxa"/>
          </w:tcPr>
          <w:p w:rsidR="009C0A84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4" w:type="dxa"/>
          </w:tcPr>
          <w:p w:rsidR="009636DC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9636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9C0A84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225"/>
        </w:trPr>
        <w:tc>
          <w:tcPr>
            <w:tcW w:w="961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4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рочной работы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405"/>
        </w:trPr>
        <w:tc>
          <w:tcPr>
            <w:tcW w:w="961" w:type="dxa"/>
          </w:tcPr>
          <w:p w:rsidR="009C0A84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4" w:type="dxa"/>
          </w:tcPr>
          <w:p w:rsidR="009636DC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-и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х личных окончаниях глаголов.</w:t>
            </w:r>
          </w:p>
        </w:tc>
        <w:tc>
          <w:tcPr>
            <w:tcW w:w="1701" w:type="dxa"/>
          </w:tcPr>
          <w:p w:rsidR="009C0A84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9636DC" w:rsidRPr="00BF5056" w:rsidTr="009636DC">
        <w:trPr>
          <w:trHeight w:val="441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4" w:type="dxa"/>
          </w:tcPr>
          <w:p w:rsidR="009636DC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-и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х личных окончаниях глаголов</w:t>
            </w:r>
          </w:p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510"/>
        </w:trPr>
        <w:tc>
          <w:tcPr>
            <w:tcW w:w="961" w:type="dxa"/>
          </w:tcPr>
          <w:p w:rsidR="009636DC" w:rsidRPr="00BF5056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4" w:type="dxa"/>
          </w:tcPr>
          <w:p w:rsidR="009636DC" w:rsidRDefault="009636D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BF5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-и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х личных окончаниях глаголов</w:t>
            </w: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рок-тренинг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ие сказуемого разными формами времени глаголов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ыражение сказуемого «повелительными» формами глаголов в побудительных предложениях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636DC">
        <w:trPr>
          <w:trHeight w:val="375"/>
        </w:trPr>
        <w:tc>
          <w:tcPr>
            <w:tcW w:w="961" w:type="dxa"/>
          </w:tcPr>
          <w:p w:rsidR="009C0A84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вободный диктант и его анализ.</w:t>
            </w:r>
          </w:p>
        </w:tc>
        <w:tc>
          <w:tcPr>
            <w:tcW w:w="1701" w:type="dxa"/>
          </w:tcPr>
          <w:p w:rsidR="009C0A84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DC" w:rsidRPr="00BF5056" w:rsidTr="009F7FA2">
        <w:trPr>
          <w:trHeight w:val="585"/>
        </w:trPr>
        <w:tc>
          <w:tcPr>
            <w:tcW w:w="961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4" w:type="dxa"/>
          </w:tcPr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вободный диктант и его анализ.</w:t>
            </w:r>
          </w:p>
          <w:p w:rsidR="009636DC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36DC" w:rsidRPr="00BF5056" w:rsidRDefault="009636D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54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Творческое списывание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55</w:t>
            </w:r>
          </w:p>
        </w:tc>
        <w:tc>
          <w:tcPr>
            <w:tcW w:w="6944" w:type="dxa"/>
          </w:tcPr>
          <w:p w:rsidR="009C0A84" w:rsidRPr="00BF5056" w:rsidRDefault="009636D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 «Безударные гласные в окончаниях глаголов»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9C0A84" w:rsidRPr="00BF5056" w:rsidRDefault="009C0A84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ЁРТЫВАЕМ, РАСПРОСТРАНЯЕМ МЫСЛИ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C0A84" w:rsidRPr="00BF5056" w:rsidTr="009F7FA2">
        <w:tc>
          <w:tcPr>
            <w:tcW w:w="961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4" w:type="dxa"/>
          </w:tcPr>
          <w:p w:rsidR="009C0A84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спользуем второстепенные члены предложения.</w:t>
            </w:r>
          </w:p>
        </w:tc>
        <w:tc>
          <w:tcPr>
            <w:tcW w:w="1701" w:type="dxa"/>
          </w:tcPr>
          <w:p w:rsidR="009C0A84" w:rsidRPr="00BF5056" w:rsidRDefault="009C0A84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A84" w:rsidRPr="00BF5056" w:rsidTr="00037CFD">
        <w:trPr>
          <w:trHeight w:val="615"/>
        </w:trPr>
        <w:tc>
          <w:tcPr>
            <w:tcW w:w="961" w:type="dxa"/>
          </w:tcPr>
          <w:p w:rsidR="009C0A84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4" w:type="dxa"/>
          </w:tcPr>
          <w:p w:rsidR="00037CFD" w:rsidRPr="00BF5056" w:rsidRDefault="009C0A84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адежные формы склоняемых частей речи (повторение)</w:t>
            </w:r>
          </w:p>
        </w:tc>
        <w:tc>
          <w:tcPr>
            <w:tcW w:w="1701" w:type="dxa"/>
          </w:tcPr>
          <w:p w:rsidR="009C0A84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34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4" w:type="dxa"/>
          </w:tcPr>
          <w:p w:rsidR="00037CFD" w:rsidRPr="00BF5056" w:rsidRDefault="00037CFD" w:rsidP="00494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адежные формы склоняемых частей речи (повторение)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31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4" w:type="dxa"/>
          </w:tcPr>
          <w:p w:rsidR="00037CFD" w:rsidRPr="00BF5056" w:rsidRDefault="00037CFD" w:rsidP="00494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адежные формы склоняемых частей речи (повторение)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33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днородные подлежащие и сказуемые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36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днородные подлежащие и сказуемые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269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4" w:type="dxa"/>
          </w:tcPr>
          <w:p w:rsidR="00037CFD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днородные подлежащие и сказуемые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57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днородные второстепенные члены</w:t>
            </w:r>
          </w:p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39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4" w:type="dxa"/>
          </w:tcPr>
          <w:p w:rsidR="00037CFD" w:rsidRPr="00BF5056" w:rsidRDefault="00037CFD" w:rsidP="00037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днородные второстепенные члены</w:t>
            </w:r>
          </w:p>
          <w:p w:rsidR="00037CFD" w:rsidRPr="00BF5056" w:rsidRDefault="00037CFD" w:rsidP="00037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55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днородных членах</w:t>
            </w:r>
          </w:p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40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4" w:type="dxa"/>
          </w:tcPr>
          <w:p w:rsidR="00037CFD" w:rsidRPr="00BF5056" w:rsidRDefault="00037CFD" w:rsidP="00037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днородных членах</w:t>
            </w:r>
          </w:p>
          <w:p w:rsidR="00037CFD" w:rsidRPr="00BF5056" w:rsidRDefault="00037CFD" w:rsidP="00037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63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щих пунктуационных задач. Школа грамотея 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33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щих пунктуационных задач. Школа грамотея 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559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69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сложнённое списывание текста.</w:t>
            </w:r>
          </w:p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37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25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49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44" w:type="dxa"/>
          </w:tcPr>
          <w:p w:rsidR="00037CFD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троение текстов разных типов.</w:t>
            </w:r>
          </w:p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22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троение текстов разных типов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24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троение текстов разных типов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48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180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40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Однородные члены предложения»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22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Однородные члены предложения»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 РЕЧИ, ИХ ФОРМЫ И ПРАВОПИСАНИЕ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(обобщаем, изучаем)</w:t>
            </w:r>
          </w:p>
        </w:tc>
        <w:tc>
          <w:tcPr>
            <w:tcW w:w="1701" w:type="dxa"/>
          </w:tcPr>
          <w:p w:rsidR="00037CFD" w:rsidRPr="00BF5056" w:rsidRDefault="00037CFD" w:rsidP="00963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037CFD" w:rsidRPr="00BF5056" w:rsidTr="00037CFD">
        <w:trPr>
          <w:trHeight w:val="495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лово как часть речи</w:t>
            </w:r>
            <w:r w:rsidRPr="00BF50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CFD" w:rsidRPr="00BF5056" w:rsidRDefault="00E71F4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465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44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лово как часть речи</w:t>
            </w:r>
          </w:p>
        </w:tc>
        <w:tc>
          <w:tcPr>
            <w:tcW w:w="1701" w:type="dxa"/>
          </w:tcPr>
          <w:p w:rsidR="00037CFD" w:rsidRPr="00BF5056" w:rsidRDefault="00E71F4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420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зменение частей речи по числам и родам</w:t>
            </w:r>
          </w:p>
        </w:tc>
        <w:tc>
          <w:tcPr>
            <w:tcW w:w="1701" w:type="dxa"/>
          </w:tcPr>
          <w:p w:rsidR="00037CFD" w:rsidRPr="00BF5056" w:rsidRDefault="00E71F4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037CFD">
        <w:trPr>
          <w:trHeight w:val="345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44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зменение частей речи по числам и родам</w:t>
            </w:r>
          </w:p>
        </w:tc>
        <w:tc>
          <w:tcPr>
            <w:tcW w:w="1701" w:type="dxa"/>
          </w:tcPr>
          <w:p w:rsidR="00037CFD" w:rsidRPr="00BF5056" w:rsidRDefault="00E71F4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rPr>
          <w:trHeight w:val="285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44" w:type="dxa"/>
          </w:tcPr>
          <w:p w:rsidR="00037CFD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зменение частей речи по числам и родам</w:t>
            </w:r>
          </w:p>
        </w:tc>
        <w:tc>
          <w:tcPr>
            <w:tcW w:w="1701" w:type="dxa"/>
          </w:tcPr>
          <w:p w:rsidR="00037CFD" w:rsidRPr="00BF5056" w:rsidRDefault="00E71F4C" w:rsidP="0096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рок - тренинг</w:t>
            </w:r>
          </w:p>
        </w:tc>
        <w:tc>
          <w:tcPr>
            <w:tcW w:w="1701" w:type="dxa"/>
          </w:tcPr>
          <w:p w:rsidR="00037CFD" w:rsidRPr="00BF5056" w:rsidRDefault="00037CFD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390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пряжение и склонение.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6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44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пряжение и склонение.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269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пряжение и склонение.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375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1, 2 и 3 склонений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15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44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1, 2 и 3 склонений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315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1, 2 и 3 склонений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720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26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44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1701" w:type="dxa"/>
          </w:tcPr>
          <w:p w:rsidR="00E71F4C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0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1701" w:type="dxa"/>
          </w:tcPr>
          <w:p w:rsidR="00E71F4C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7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1701" w:type="dxa"/>
          </w:tcPr>
          <w:p w:rsidR="00E71F4C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9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1701" w:type="dxa"/>
          </w:tcPr>
          <w:p w:rsidR="00E71F4C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63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 единственном числе.</w:t>
            </w:r>
          </w:p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F4C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285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E71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345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944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690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о множественном числе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36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44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о множественном числе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3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о множественном числе</w:t>
            </w:r>
          </w:p>
        </w:tc>
        <w:tc>
          <w:tcPr>
            <w:tcW w:w="1701" w:type="dxa"/>
          </w:tcPr>
          <w:p w:rsidR="00E71F4C" w:rsidRDefault="00E71F4C" w:rsidP="00E71F4C">
            <w:pPr>
              <w:jc w:val="center"/>
            </w:pPr>
            <w:r>
              <w:t>1</w:t>
            </w:r>
          </w:p>
        </w:tc>
      </w:tr>
      <w:tr w:rsidR="00E71F4C" w:rsidRPr="00BF5056" w:rsidTr="009F7FA2">
        <w:trPr>
          <w:trHeight w:val="30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44" w:type="dxa"/>
          </w:tcPr>
          <w:p w:rsidR="00E71F4C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ён существительных во множественном числе</w:t>
            </w:r>
          </w:p>
        </w:tc>
        <w:tc>
          <w:tcPr>
            <w:tcW w:w="1701" w:type="dxa"/>
          </w:tcPr>
          <w:p w:rsidR="00E71F4C" w:rsidRDefault="00E71F4C" w:rsidP="00E71F4C">
            <w:pPr>
              <w:jc w:val="center"/>
            </w:pPr>
            <w:r>
              <w:t>1</w:t>
            </w:r>
          </w:p>
        </w:tc>
      </w:tr>
      <w:tr w:rsidR="00037CFD" w:rsidRPr="00BF5056" w:rsidTr="00E71F4C">
        <w:trPr>
          <w:trHeight w:val="600"/>
        </w:trPr>
        <w:tc>
          <w:tcPr>
            <w:tcW w:w="961" w:type="dxa"/>
          </w:tcPr>
          <w:p w:rsidR="00037CFD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ыбор гласных в окончаниях форм разных</w:t>
            </w:r>
          </w:p>
          <w:p w:rsidR="00E71F4C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адежей и чисел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51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944" w:type="dxa"/>
          </w:tcPr>
          <w:p w:rsidR="00E71F4C" w:rsidRPr="00BF5056" w:rsidRDefault="00E71F4C" w:rsidP="00E7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Выбор гласных в окончаниях форм разных</w:t>
            </w:r>
          </w:p>
          <w:p w:rsidR="00E71F4C" w:rsidRPr="00BF5056" w:rsidRDefault="00E71F4C" w:rsidP="00E7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адежей и чисел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345"/>
        </w:trPr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05-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роки – тренинги</w:t>
            </w:r>
          </w:p>
        </w:tc>
        <w:tc>
          <w:tcPr>
            <w:tcW w:w="170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71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300"/>
        </w:trPr>
        <w:tc>
          <w:tcPr>
            <w:tcW w:w="96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944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Уроки – тренинги</w:t>
            </w:r>
          </w:p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F4C" w:rsidRPr="00BF5056" w:rsidRDefault="00E71F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037CFD" w:rsidRPr="00BF5056" w:rsidTr="009F7FA2">
        <w:tc>
          <w:tcPr>
            <w:tcW w:w="961" w:type="dxa"/>
          </w:tcPr>
          <w:p w:rsidR="00037CFD" w:rsidRPr="00BF5056" w:rsidRDefault="00037CF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944" w:type="dxa"/>
          </w:tcPr>
          <w:p w:rsidR="00037CFD" w:rsidRPr="00BF5056" w:rsidRDefault="00B0489D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 « Безударные окончания существительных»</w:t>
            </w:r>
          </w:p>
        </w:tc>
        <w:tc>
          <w:tcPr>
            <w:tcW w:w="1701" w:type="dxa"/>
          </w:tcPr>
          <w:p w:rsidR="00037CFD" w:rsidRPr="00BF5056" w:rsidRDefault="00037CFD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</w:t>
            </w:r>
          </w:p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илагательных единственного и множественного числа.</w:t>
            </w:r>
          </w:p>
        </w:tc>
        <w:tc>
          <w:tcPr>
            <w:tcW w:w="1701" w:type="dxa"/>
          </w:tcPr>
          <w:p w:rsidR="00037CFD" w:rsidRPr="00BF5056" w:rsidRDefault="00037CFD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675"/>
        </w:trPr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падежных окончаний</w:t>
            </w:r>
          </w:p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ён прилагательных.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290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944" w:type="dxa"/>
          </w:tcPr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падежных окончаний</w:t>
            </w:r>
          </w:p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ён прилагательных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15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944" w:type="dxa"/>
          </w:tcPr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падежных окончаний</w:t>
            </w:r>
          </w:p>
          <w:p w:rsidR="00E71F4C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ён прилагательных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375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44" w:type="dxa"/>
          </w:tcPr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падежных окончаний</w:t>
            </w:r>
          </w:p>
          <w:p w:rsidR="00E71F4C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ён прилагательных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270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944" w:type="dxa"/>
          </w:tcPr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падежных окончаний</w:t>
            </w:r>
          </w:p>
          <w:p w:rsidR="00E71F4C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ён прилагательных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360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944" w:type="dxa"/>
          </w:tcPr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падежных окончаний</w:t>
            </w:r>
          </w:p>
          <w:p w:rsidR="00E71F4C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мён прилагательных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675"/>
        </w:trPr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форм личных</w:t>
            </w:r>
          </w:p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местоимений.</w:t>
            </w: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285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944" w:type="dxa"/>
          </w:tcPr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форм личных</w:t>
            </w:r>
          </w:p>
          <w:p w:rsidR="00E71F4C" w:rsidRPr="00BF5056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местоимений.</w:t>
            </w: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780"/>
        </w:trPr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117 </w:t>
            </w:r>
          </w:p>
        </w:tc>
        <w:tc>
          <w:tcPr>
            <w:tcW w:w="6944" w:type="dxa"/>
          </w:tcPr>
          <w:p w:rsidR="00037CFD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форм склоняемых частей речи (обобщение).</w:t>
            </w:r>
          </w:p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CFD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E71F4C">
        <w:trPr>
          <w:trHeight w:val="255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944" w:type="dxa"/>
          </w:tcPr>
          <w:p w:rsidR="00E71F4C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форм склоняемых частей речи (обобщение).</w:t>
            </w:r>
          </w:p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F4C" w:rsidRPr="00BF5056" w:rsidRDefault="00E71F4C" w:rsidP="00E7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225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44" w:type="dxa"/>
          </w:tcPr>
          <w:p w:rsidR="00E71F4C" w:rsidRDefault="00E71F4C" w:rsidP="00E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форм склоняемых частей речи (обобщение).</w:t>
            </w:r>
          </w:p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F4C" w:rsidRPr="00BF5056" w:rsidRDefault="00E71F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285"/>
        </w:trPr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зложение  и его анализ</w:t>
            </w:r>
          </w:p>
        </w:tc>
        <w:tc>
          <w:tcPr>
            <w:tcW w:w="1701" w:type="dxa"/>
          </w:tcPr>
          <w:p w:rsidR="00037CFD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675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944" w:type="dxa"/>
          </w:tcPr>
          <w:p w:rsidR="00E71F4C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F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Изложение  и его анализ</w:t>
            </w:r>
          </w:p>
        </w:tc>
        <w:tc>
          <w:tcPr>
            <w:tcW w:w="1701" w:type="dxa"/>
          </w:tcPr>
          <w:p w:rsidR="00E71F4C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9F7FA2"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бъяснительный диктант</w:t>
            </w:r>
            <w:r w:rsidR="004944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(подготовка к контрольному диктанту).</w:t>
            </w:r>
          </w:p>
        </w:tc>
        <w:tc>
          <w:tcPr>
            <w:tcW w:w="1701" w:type="dxa"/>
          </w:tcPr>
          <w:p w:rsidR="00037CFD" w:rsidRPr="00BF5056" w:rsidRDefault="00037CFD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345"/>
        </w:trPr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944" w:type="dxa"/>
          </w:tcPr>
          <w:p w:rsidR="00037CFD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701" w:type="dxa"/>
          </w:tcPr>
          <w:p w:rsidR="00037CFD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300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944" w:type="dxa"/>
          </w:tcPr>
          <w:p w:rsidR="00E71F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701" w:type="dxa"/>
          </w:tcPr>
          <w:p w:rsidR="00E71F4C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E71F4C">
        <w:trPr>
          <w:trHeight w:val="300"/>
        </w:trPr>
        <w:tc>
          <w:tcPr>
            <w:tcW w:w="961" w:type="dxa"/>
          </w:tcPr>
          <w:p w:rsidR="00037CFD" w:rsidRPr="0049444C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6944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Творческая работа и ее анализ.</w:t>
            </w:r>
          </w:p>
        </w:tc>
        <w:tc>
          <w:tcPr>
            <w:tcW w:w="1701" w:type="dxa"/>
          </w:tcPr>
          <w:p w:rsidR="00037CFD" w:rsidRPr="0049444C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F4C" w:rsidRPr="00BF5056" w:rsidTr="009F7FA2">
        <w:trPr>
          <w:trHeight w:val="345"/>
        </w:trPr>
        <w:tc>
          <w:tcPr>
            <w:tcW w:w="961" w:type="dxa"/>
          </w:tcPr>
          <w:p w:rsidR="00E71F4C" w:rsidRPr="00BF5056" w:rsidRDefault="00E71F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6944" w:type="dxa"/>
          </w:tcPr>
          <w:p w:rsidR="00E71F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Творческая работа и ее анализ.</w:t>
            </w:r>
          </w:p>
        </w:tc>
        <w:tc>
          <w:tcPr>
            <w:tcW w:w="1701" w:type="dxa"/>
          </w:tcPr>
          <w:p w:rsidR="00E71F4C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CFD" w:rsidRPr="00BF5056" w:rsidTr="0049444C">
        <w:trPr>
          <w:trHeight w:val="360"/>
        </w:trPr>
        <w:tc>
          <w:tcPr>
            <w:tcW w:w="961" w:type="dxa"/>
          </w:tcPr>
          <w:p w:rsidR="00037CFD" w:rsidRPr="00BF5056" w:rsidRDefault="00037CF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 Правописание безударных  падежных окончаний прилагательных»</w:t>
            </w:r>
          </w:p>
        </w:tc>
        <w:tc>
          <w:tcPr>
            <w:tcW w:w="1701" w:type="dxa"/>
          </w:tcPr>
          <w:p w:rsidR="00037CFD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402"/>
        </w:trPr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4" w:type="dxa"/>
          </w:tcPr>
          <w:p w:rsidR="0049444C" w:rsidRPr="00BF5056" w:rsidRDefault="0049444C" w:rsidP="0049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 Правописание безударных  падежных окончаний прилагательных»</w:t>
            </w:r>
          </w:p>
        </w:tc>
        <w:tc>
          <w:tcPr>
            <w:tcW w:w="1701" w:type="dxa"/>
          </w:tcPr>
          <w:p w:rsidR="0049444C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395"/>
        </w:trPr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944" w:type="dxa"/>
          </w:tcPr>
          <w:p w:rsidR="0049444C" w:rsidRPr="00BF5056" w:rsidRDefault="0049444C" w:rsidP="0049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 Правописание безударных  падежных окончаний существительных»</w:t>
            </w:r>
          </w:p>
        </w:tc>
        <w:tc>
          <w:tcPr>
            <w:tcW w:w="1701" w:type="dxa"/>
          </w:tcPr>
          <w:p w:rsidR="0049444C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360"/>
        </w:trPr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944" w:type="dxa"/>
          </w:tcPr>
          <w:p w:rsidR="0049444C" w:rsidRPr="00BF5056" w:rsidRDefault="0049444C" w:rsidP="0049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 Правописание безударных  падежных окончаний существительных»</w:t>
            </w:r>
          </w:p>
        </w:tc>
        <w:tc>
          <w:tcPr>
            <w:tcW w:w="1701" w:type="dxa"/>
          </w:tcPr>
          <w:p w:rsidR="0049444C" w:rsidRPr="00BF5056" w:rsidRDefault="0049444C" w:rsidP="0049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 РЕЧИ, ИХ ФОРМЫ И ПРАВОПИСАНИЕ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(обобщаем, изучаем)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F50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</w:p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(обобщение)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Формы имён прилагательных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ичастие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Наречия —признаки действия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Деепричастие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Частицы —служебные части речи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едлоги, союзы -служебные</w:t>
            </w:r>
          </w:p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39-140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нтрольный  диктант и его анализ.</w:t>
            </w:r>
          </w:p>
        </w:tc>
        <w:tc>
          <w:tcPr>
            <w:tcW w:w="1701" w:type="dxa"/>
          </w:tcPr>
          <w:p w:rsidR="0049444C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УЕМ СРЕДСТВА ЯЗЫКА В РЕЧИ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(повторяем, систематизируем)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0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лово. Называть, обозначать, давать имя…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 Формы речи: монолог,</w:t>
            </w:r>
          </w:p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  <w:tc>
          <w:tcPr>
            <w:tcW w:w="170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Лексическое и грамматическое значения</w:t>
            </w:r>
          </w:p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345"/>
        </w:trPr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4-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444C" w:rsidRPr="0098426B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441"/>
        </w:trPr>
        <w:tc>
          <w:tcPr>
            <w:tcW w:w="961" w:type="dxa"/>
          </w:tcPr>
          <w:p w:rsidR="0049444C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944" w:type="dxa"/>
          </w:tcPr>
          <w:p w:rsidR="0049444C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слов</w:t>
            </w:r>
          </w:p>
        </w:tc>
        <w:tc>
          <w:tcPr>
            <w:tcW w:w="1701" w:type="dxa"/>
          </w:tcPr>
          <w:p w:rsidR="0049444C" w:rsidRPr="0098426B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rPr>
          <w:trHeight w:val="510"/>
        </w:trPr>
        <w:tc>
          <w:tcPr>
            <w:tcW w:w="961" w:type="dxa"/>
          </w:tcPr>
          <w:p w:rsidR="0049444C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944" w:type="dxa"/>
          </w:tcPr>
          <w:p w:rsidR="0049444C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авописание слов</w:t>
            </w:r>
          </w:p>
        </w:tc>
        <w:tc>
          <w:tcPr>
            <w:tcW w:w="1701" w:type="dxa"/>
          </w:tcPr>
          <w:p w:rsidR="0049444C" w:rsidRPr="0098426B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едложение. Текст.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Распространение мыслей в предложении и тексте.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вязи частей и предложений в тексте.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Составление инструкции как разновидности текста-</w:t>
            </w:r>
          </w:p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овествования.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375"/>
        </w:trPr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944" w:type="dxa"/>
          </w:tcPr>
          <w:p w:rsidR="0098426B" w:rsidRDefault="0049444C" w:rsidP="009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мпозиции (построение) текста</w:t>
            </w:r>
          </w:p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44C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315"/>
        </w:trPr>
        <w:tc>
          <w:tcPr>
            <w:tcW w:w="961" w:type="dxa"/>
          </w:tcPr>
          <w:p w:rsidR="0049444C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944" w:type="dxa"/>
          </w:tcPr>
          <w:p w:rsidR="0098426B" w:rsidRDefault="0098426B" w:rsidP="009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мпозиции (построение) текста.</w:t>
            </w:r>
          </w:p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44C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9444C" w:rsidRPr="00BF5056" w:rsidTr="009F7FA2">
        <w:trPr>
          <w:trHeight w:val="315"/>
        </w:trPr>
        <w:tc>
          <w:tcPr>
            <w:tcW w:w="961" w:type="dxa"/>
          </w:tcPr>
          <w:p w:rsidR="0049444C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944" w:type="dxa"/>
          </w:tcPr>
          <w:p w:rsidR="0098426B" w:rsidRDefault="0098426B" w:rsidP="009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мпозиции (построение) текста.</w:t>
            </w:r>
          </w:p>
          <w:p w:rsidR="0049444C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44C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писание картины А.К.Саврасова «Грачи прилетели»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текста с учебника.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редупредительный или объяснительный диктант</w:t>
            </w:r>
          </w:p>
        </w:tc>
        <w:tc>
          <w:tcPr>
            <w:tcW w:w="1701" w:type="dxa"/>
          </w:tcPr>
          <w:p w:rsidR="0049444C" w:rsidRPr="00BF5056" w:rsidRDefault="0049444C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255"/>
        </w:trPr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8-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B04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444C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9F7FA2">
        <w:trPr>
          <w:trHeight w:val="705"/>
        </w:trPr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944" w:type="dxa"/>
          </w:tcPr>
          <w:p w:rsidR="0049444C" w:rsidRDefault="00B0489D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44C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44C" w:rsidRPr="00BF5056" w:rsidTr="0049444C">
        <w:trPr>
          <w:trHeight w:val="330"/>
        </w:trPr>
        <w:tc>
          <w:tcPr>
            <w:tcW w:w="961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60-</w:t>
            </w:r>
          </w:p>
        </w:tc>
        <w:tc>
          <w:tcPr>
            <w:tcW w:w="6944" w:type="dxa"/>
          </w:tcPr>
          <w:p w:rsidR="0049444C" w:rsidRPr="00BF5056" w:rsidRDefault="0049444C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мплексная работа.</w:t>
            </w:r>
          </w:p>
        </w:tc>
        <w:tc>
          <w:tcPr>
            <w:tcW w:w="1701" w:type="dxa"/>
          </w:tcPr>
          <w:p w:rsidR="0049444C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F7FA2">
        <w:trPr>
          <w:trHeight w:val="630"/>
        </w:trPr>
        <w:tc>
          <w:tcPr>
            <w:tcW w:w="961" w:type="dxa"/>
          </w:tcPr>
          <w:p w:rsidR="0098426B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944" w:type="dxa"/>
          </w:tcPr>
          <w:p w:rsidR="0098426B" w:rsidRPr="00BF5056" w:rsidRDefault="0098426B" w:rsidP="00A2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Комплексная работа.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F7FA2">
        <w:tc>
          <w:tcPr>
            <w:tcW w:w="961" w:type="dxa"/>
          </w:tcPr>
          <w:p w:rsidR="0098426B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944" w:type="dxa"/>
          </w:tcPr>
          <w:p w:rsidR="0098426B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 роли языка в жизни человека.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49444C">
        <w:trPr>
          <w:trHeight w:val="300"/>
        </w:trPr>
        <w:tc>
          <w:tcPr>
            <w:tcW w:w="961" w:type="dxa"/>
          </w:tcPr>
          <w:p w:rsidR="0098426B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63-</w:t>
            </w:r>
          </w:p>
        </w:tc>
        <w:tc>
          <w:tcPr>
            <w:tcW w:w="6944" w:type="dxa"/>
          </w:tcPr>
          <w:p w:rsidR="0098426B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овторение правил составления текста письма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F7FA2">
        <w:trPr>
          <w:trHeight w:val="660"/>
        </w:trPr>
        <w:tc>
          <w:tcPr>
            <w:tcW w:w="961" w:type="dxa"/>
          </w:tcPr>
          <w:p w:rsidR="0098426B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944" w:type="dxa"/>
          </w:tcPr>
          <w:p w:rsidR="0098426B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Повторение правил составления текста письма</w:t>
            </w:r>
          </w:p>
          <w:p w:rsidR="0098426B" w:rsidRPr="00BF5056" w:rsidRDefault="0098426B" w:rsidP="009F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49444C">
        <w:trPr>
          <w:trHeight w:val="720"/>
        </w:trPr>
        <w:tc>
          <w:tcPr>
            <w:tcW w:w="961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944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Друзья мои —книги (составление отзыва</w:t>
            </w:r>
          </w:p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 прочитанной книге).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F7FA2">
        <w:trPr>
          <w:trHeight w:val="240"/>
        </w:trPr>
        <w:tc>
          <w:tcPr>
            <w:tcW w:w="961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944" w:type="dxa"/>
          </w:tcPr>
          <w:p w:rsidR="0098426B" w:rsidRPr="00BF5056" w:rsidRDefault="0098426B" w:rsidP="00984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Друзья мои —книги (составление отзыва</w:t>
            </w:r>
          </w:p>
          <w:p w:rsidR="0098426B" w:rsidRPr="00BF5056" w:rsidRDefault="0098426B" w:rsidP="00984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о прочитанной книге).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8426B">
        <w:trPr>
          <w:trHeight w:val="315"/>
        </w:trPr>
        <w:tc>
          <w:tcPr>
            <w:tcW w:w="961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944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.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8426B">
        <w:trPr>
          <w:trHeight w:val="360"/>
        </w:trPr>
        <w:tc>
          <w:tcPr>
            <w:tcW w:w="961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4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.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8426B">
        <w:trPr>
          <w:trHeight w:val="351"/>
        </w:trPr>
        <w:tc>
          <w:tcPr>
            <w:tcW w:w="961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944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я.</w:t>
            </w: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26B" w:rsidRPr="00BF5056" w:rsidTr="009F7FA2">
        <w:trPr>
          <w:trHeight w:val="600"/>
        </w:trPr>
        <w:tc>
          <w:tcPr>
            <w:tcW w:w="961" w:type="dxa"/>
          </w:tcPr>
          <w:p w:rsidR="0098426B" w:rsidRPr="00BF5056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944" w:type="dxa"/>
          </w:tcPr>
          <w:p w:rsidR="0098426B" w:rsidRDefault="00243042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 по составу.</w:t>
            </w:r>
          </w:p>
          <w:p w:rsidR="0098426B" w:rsidRDefault="0098426B" w:rsidP="009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26B" w:rsidRPr="00BF5056" w:rsidRDefault="0098426B" w:rsidP="0098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0A84" w:rsidRDefault="009C0A84" w:rsidP="00F26EE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9C0A84" w:rsidSect="00E84E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6E" w:rsidRDefault="001F2A6E" w:rsidP="00302442">
      <w:pPr>
        <w:spacing w:after="0" w:line="240" w:lineRule="auto"/>
      </w:pPr>
      <w:r>
        <w:separator/>
      </w:r>
    </w:p>
  </w:endnote>
  <w:endnote w:type="continuationSeparator" w:id="0">
    <w:p w:rsidR="001F2A6E" w:rsidRDefault="001F2A6E" w:rsidP="0030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6E" w:rsidRDefault="001F2A6E" w:rsidP="00302442">
      <w:pPr>
        <w:spacing w:after="0" w:line="240" w:lineRule="auto"/>
      </w:pPr>
      <w:r>
        <w:separator/>
      </w:r>
    </w:p>
  </w:footnote>
  <w:footnote w:type="continuationSeparator" w:id="0">
    <w:p w:rsidR="001F2A6E" w:rsidRDefault="001F2A6E" w:rsidP="00302442">
      <w:pPr>
        <w:spacing w:after="0" w:line="240" w:lineRule="auto"/>
      </w:pPr>
      <w:r>
        <w:continuationSeparator/>
      </w:r>
    </w:p>
  </w:footnote>
  <w:footnote w:id="1">
    <w:p w:rsidR="00A269A7" w:rsidRDefault="00A269A7" w:rsidP="00302442">
      <w:pPr>
        <w:pStyle w:val="ae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B87"/>
    <w:multiLevelType w:val="multilevel"/>
    <w:tmpl w:val="9A0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6A45"/>
    <w:multiLevelType w:val="multilevel"/>
    <w:tmpl w:val="38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D51D9"/>
    <w:multiLevelType w:val="hybridMultilevel"/>
    <w:tmpl w:val="058C4748"/>
    <w:lvl w:ilvl="0" w:tplc="23D28152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1B39EA"/>
    <w:multiLevelType w:val="multilevel"/>
    <w:tmpl w:val="266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45E86"/>
    <w:multiLevelType w:val="multilevel"/>
    <w:tmpl w:val="0E6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352E0"/>
    <w:multiLevelType w:val="multilevel"/>
    <w:tmpl w:val="382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F6632"/>
    <w:multiLevelType w:val="multilevel"/>
    <w:tmpl w:val="CE8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A5807"/>
    <w:multiLevelType w:val="multilevel"/>
    <w:tmpl w:val="90F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A7EA6"/>
    <w:multiLevelType w:val="multilevel"/>
    <w:tmpl w:val="FD1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04E30"/>
    <w:multiLevelType w:val="multilevel"/>
    <w:tmpl w:val="836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057F"/>
    <w:multiLevelType w:val="hybridMultilevel"/>
    <w:tmpl w:val="0B1EF98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C02121B"/>
    <w:multiLevelType w:val="multilevel"/>
    <w:tmpl w:val="8D9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F218A"/>
    <w:multiLevelType w:val="multilevel"/>
    <w:tmpl w:val="B7E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E7F4F"/>
    <w:multiLevelType w:val="hybridMultilevel"/>
    <w:tmpl w:val="74E041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3D0B"/>
    <w:multiLevelType w:val="multilevel"/>
    <w:tmpl w:val="29B4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C7812"/>
    <w:multiLevelType w:val="multilevel"/>
    <w:tmpl w:val="239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847E2"/>
    <w:multiLevelType w:val="multilevel"/>
    <w:tmpl w:val="D1F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E2527"/>
    <w:multiLevelType w:val="multilevel"/>
    <w:tmpl w:val="13E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64009"/>
    <w:multiLevelType w:val="multilevel"/>
    <w:tmpl w:val="9DA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C5971"/>
    <w:multiLevelType w:val="multilevel"/>
    <w:tmpl w:val="2A0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B0BA7"/>
    <w:multiLevelType w:val="multilevel"/>
    <w:tmpl w:val="88C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37C8D"/>
    <w:multiLevelType w:val="multilevel"/>
    <w:tmpl w:val="F0C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05481"/>
    <w:multiLevelType w:val="multilevel"/>
    <w:tmpl w:val="39C0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402A6"/>
    <w:multiLevelType w:val="hybridMultilevel"/>
    <w:tmpl w:val="85A6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20538"/>
    <w:multiLevelType w:val="multilevel"/>
    <w:tmpl w:val="C4D8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72EC4"/>
    <w:multiLevelType w:val="hybridMultilevel"/>
    <w:tmpl w:val="979A9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8D6A41"/>
    <w:multiLevelType w:val="multilevel"/>
    <w:tmpl w:val="2D0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06529"/>
    <w:multiLevelType w:val="hybridMultilevel"/>
    <w:tmpl w:val="4FD03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A85769"/>
    <w:multiLevelType w:val="hybridMultilevel"/>
    <w:tmpl w:val="2B8A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F7745"/>
    <w:multiLevelType w:val="hybridMultilevel"/>
    <w:tmpl w:val="B95CAB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FB3A68"/>
    <w:multiLevelType w:val="multilevel"/>
    <w:tmpl w:val="AC2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35874"/>
    <w:multiLevelType w:val="multilevel"/>
    <w:tmpl w:val="4D7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A60FF"/>
    <w:multiLevelType w:val="multilevel"/>
    <w:tmpl w:val="E31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979FD"/>
    <w:multiLevelType w:val="hybridMultilevel"/>
    <w:tmpl w:val="3E9AFA86"/>
    <w:lvl w:ilvl="0" w:tplc="D1680E10">
      <w:numFmt w:val="bullet"/>
      <w:lvlText w:val="-"/>
      <w:lvlJc w:val="left"/>
      <w:pPr>
        <w:tabs>
          <w:tab w:val="num" w:pos="260"/>
        </w:tabs>
        <w:ind w:left="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036CF"/>
    <w:multiLevelType w:val="multilevel"/>
    <w:tmpl w:val="DFD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AC0681"/>
    <w:multiLevelType w:val="multilevel"/>
    <w:tmpl w:val="87D8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375C96"/>
    <w:multiLevelType w:val="multilevel"/>
    <w:tmpl w:val="66E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29"/>
  </w:num>
  <w:num w:numId="5">
    <w:abstractNumId w:val="25"/>
  </w:num>
  <w:num w:numId="6">
    <w:abstractNumId w:val="33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3"/>
  </w:num>
  <w:num w:numId="12">
    <w:abstractNumId w:val="21"/>
  </w:num>
  <w:num w:numId="13">
    <w:abstractNumId w:val="19"/>
  </w:num>
  <w:num w:numId="14">
    <w:abstractNumId w:val="9"/>
  </w:num>
  <w:num w:numId="15">
    <w:abstractNumId w:val="32"/>
  </w:num>
  <w:num w:numId="16">
    <w:abstractNumId w:val="24"/>
  </w:num>
  <w:num w:numId="17">
    <w:abstractNumId w:val="30"/>
  </w:num>
  <w:num w:numId="18">
    <w:abstractNumId w:val="36"/>
  </w:num>
  <w:num w:numId="19">
    <w:abstractNumId w:val="16"/>
  </w:num>
  <w:num w:numId="20">
    <w:abstractNumId w:val="18"/>
  </w:num>
  <w:num w:numId="21">
    <w:abstractNumId w:val="31"/>
  </w:num>
  <w:num w:numId="22">
    <w:abstractNumId w:val="17"/>
  </w:num>
  <w:num w:numId="23">
    <w:abstractNumId w:val="22"/>
  </w:num>
  <w:num w:numId="24">
    <w:abstractNumId w:val="7"/>
  </w:num>
  <w:num w:numId="25">
    <w:abstractNumId w:val="26"/>
  </w:num>
  <w:num w:numId="26">
    <w:abstractNumId w:val="34"/>
  </w:num>
  <w:num w:numId="27">
    <w:abstractNumId w:val="8"/>
  </w:num>
  <w:num w:numId="28">
    <w:abstractNumId w:val="35"/>
  </w:num>
  <w:num w:numId="29">
    <w:abstractNumId w:val="0"/>
  </w:num>
  <w:num w:numId="30">
    <w:abstractNumId w:val="12"/>
  </w:num>
  <w:num w:numId="31">
    <w:abstractNumId w:val="5"/>
  </w:num>
  <w:num w:numId="32">
    <w:abstractNumId w:val="14"/>
  </w:num>
  <w:num w:numId="33">
    <w:abstractNumId w:val="4"/>
  </w:num>
  <w:num w:numId="34">
    <w:abstractNumId w:val="11"/>
  </w:num>
  <w:num w:numId="35">
    <w:abstractNumId w:val="10"/>
  </w:num>
  <w:num w:numId="36">
    <w:abstractNumId w:val="28"/>
  </w:num>
  <w:num w:numId="3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EB6"/>
    <w:rsid w:val="00004F93"/>
    <w:rsid w:val="00037CFD"/>
    <w:rsid w:val="00084978"/>
    <w:rsid w:val="000A29BE"/>
    <w:rsid w:val="000A7045"/>
    <w:rsid w:val="000C751C"/>
    <w:rsid w:val="000E0EA1"/>
    <w:rsid w:val="000F7BDC"/>
    <w:rsid w:val="00100CF0"/>
    <w:rsid w:val="00131706"/>
    <w:rsid w:val="001370FB"/>
    <w:rsid w:val="001634BA"/>
    <w:rsid w:val="0016686A"/>
    <w:rsid w:val="00177C58"/>
    <w:rsid w:val="00184040"/>
    <w:rsid w:val="001D4962"/>
    <w:rsid w:val="001F2A6E"/>
    <w:rsid w:val="001F2DAD"/>
    <w:rsid w:val="00217A23"/>
    <w:rsid w:val="00221944"/>
    <w:rsid w:val="00222063"/>
    <w:rsid w:val="00234295"/>
    <w:rsid w:val="00243042"/>
    <w:rsid w:val="00260C13"/>
    <w:rsid w:val="00291CB0"/>
    <w:rsid w:val="00294502"/>
    <w:rsid w:val="002A6DA8"/>
    <w:rsid w:val="002B09EF"/>
    <w:rsid w:val="002D2508"/>
    <w:rsid w:val="002F23B1"/>
    <w:rsid w:val="00302442"/>
    <w:rsid w:val="00305248"/>
    <w:rsid w:val="00345CC5"/>
    <w:rsid w:val="0034606F"/>
    <w:rsid w:val="0037361A"/>
    <w:rsid w:val="003D148E"/>
    <w:rsid w:val="003E7A76"/>
    <w:rsid w:val="004160D7"/>
    <w:rsid w:val="0043165D"/>
    <w:rsid w:val="0043174A"/>
    <w:rsid w:val="00433DA2"/>
    <w:rsid w:val="004630DD"/>
    <w:rsid w:val="00477929"/>
    <w:rsid w:val="0049444C"/>
    <w:rsid w:val="004969D7"/>
    <w:rsid w:val="004B7721"/>
    <w:rsid w:val="00502EB4"/>
    <w:rsid w:val="005303C5"/>
    <w:rsid w:val="00546041"/>
    <w:rsid w:val="005543B9"/>
    <w:rsid w:val="00561328"/>
    <w:rsid w:val="005752BD"/>
    <w:rsid w:val="0059392C"/>
    <w:rsid w:val="005B6F21"/>
    <w:rsid w:val="005C546F"/>
    <w:rsid w:val="00600409"/>
    <w:rsid w:val="00630403"/>
    <w:rsid w:val="00632DF3"/>
    <w:rsid w:val="0066048D"/>
    <w:rsid w:val="00671EF7"/>
    <w:rsid w:val="00681E2C"/>
    <w:rsid w:val="006C5973"/>
    <w:rsid w:val="006C76D7"/>
    <w:rsid w:val="006D546B"/>
    <w:rsid w:val="006E5684"/>
    <w:rsid w:val="006F3F92"/>
    <w:rsid w:val="006F6213"/>
    <w:rsid w:val="007112D5"/>
    <w:rsid w:val="00712A2D"/>
    <w:rsid w:val="0073528D"/>
    <w:rsid w:val="00752854"/>
    <w:rsid w:val="00756519"/>
    <w:rsid w:val="0076370A"/>
    <w:rsid w:val="00773FC2"/>
    <w:rsid w:val="00782BF7"/>
    <w:rsid w:val="007B75CF"/>
    <w:rsid w:val="007D05B9"/>
    <w:rsid w:val="007F4FB6"/>
    <w:rsid w:val="00812D76"/>
    <w:rsid w:val="00822FEC"/>
    <w:rsid w:val="00834809"/>
    <w:rsid w:val="008356A2"/>
    <w:rsid w:val="00873FFE"/>
    <w:rsid w:val="00887BB0"/>
    <w:rsid w:val="00894655"/>
    <w:rsid w:val="009018D1"/>
    <w:rsid w:val="009035D6"/>
    <w:rsid w:val="00923950"/>
    <w:rsid w:val="009604A9"/>
    <w:rsid w:val="009636DC"/>
    <w:rsid w:val="0098426B"/>
    <w:rsid w:val="00984B2C"/>
    <w:rsid w:val="009C0A84"/>
    <w:rsid w:val="009C49F5"/>
    <w:rsid w:val="009D16B2"/>
    <w:rsid w:val="009E3B24"/>
    <w:rsid w:val="009F7DFF"/>
    <w:rsid w:val="009F7FA2"/>
    <w:rsid w:val="00A208B1"/>
    <w:rsid w:val="00A269A7"/>
    <w:rsid w:val="00A31955"/>
    <w:rsid w:val="00A43C28"/>
    <w:rsid w:val="00A66683"/>
    <w:rsid w:val="00A66D93"/>
    <w:rsid w:val="00A74794"/>
    <w:rsid w:val="00AA7346"/>
    <w:rsid w:val="00B0489D"/>
    <w:rsid w:val="00B10496"/>
    <w:rsid w:val="00B12B08"/>
    <w:rsid w:val="00B31871"/>
    <w:rsid w:val="00B34806"/>
    <w:rsid w:val="00B56A8D"/>
    <w:rsid w:val="00B777A7"/>
    <w:rsid w:val="00B90BCA"/>
    <w:rsid w:val="00B941A8"/>
    <w:rsid w:val="00BA49B9"/>
    <w:rsid w:val="00BA6796"/>
    <w:rsid w:val="00BA77E1"/>
    <w:rsid w:val="00BD4623"/>
    <w:rsid w:val="00BF3295"/>
    <w:rsid w:val="00C10BE6"/>
    <w:rsid w:val="00C14DF8"/>
    <w:rsid w:val="00C22BDF"/>
    <w:rsid w:val="00C256AF"/>
    <w:rsid w:val="00C63C88"/>
    <w:rsid w:val="00C735E9"/>
    <w:rsid w:val="00C868A7"/>
    <w:rsid w:val="00CA5128"/>
    <w:rsid w:val="00CC1997"/>
    <w:rsid w:val="00CD6435"/>
    <w:rsid w:val="00CE064D"/>
    <w:rsid w:val="00CE5FA0"/>
    <w:rsid w:val="00D037A2"/>
    <w:rsid w:val="00D5700D"/>
    <w:rsid w:val="00D9128E"/>
    <w:rsid w:val="00DA6037"/>
    <w:rsid w:val="00DB0CC9"/>
    <w:rsid w:val="00DB1C86"/>
    <w:rsid w:val="00DD46A6"/>
    <w:rsid w:val="00DE1F28"/>
    <w:rsid w:val="00E44FA7"/>
    <w:rsid w:val="00E46C97"/>
    <w:rsid w:val="00E71F4C"/>
    <w:rsid w:val="00E84EB6"/>
    <w:rsid w:val="00E93B48"/>
    <w:rsid w:val="00EB036A"/>
    <w:rsid w:val="00EE5798"/>
    <w:rsid w:val="00EE7DBC"/>
    <w:rsid w:val="00EF2826"/>
    <w:rsid w:val="00F001DC"/>
    <w:rsid w:val="00F26EE3"/>
    <w:rsid w:val="00F370A1"/>
    <w:rsid w:val="00F84AC7"/>
    <w:rsid w:val="00F963D3"/>
    <w:rsid w:val="00FB095B"/>
    <w:rsid w:val="00FC1763"/>
    <w:rsid w:val="00FD56D7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A546-73FD-46DC-9FBB-D370E35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55"/>
  </w:style>
  <w:style w:type="paragraph" w:styleId="3">
    <w:name w:val="heading 3"/>
    <w:basedOn w:val="a"/>
    <w:next w:val="a"/>
    <w:link w:val="30"/>
    <w:uiPriority w:val="99"/>
    <w:qFormat/>
    <w:rsid w:val="00E84E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4E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84E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4E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EB6"/>
  </w:style>
  <w:style w:type="paragraph" w:styleId="a3">
    <w:name w:val="header"/>
    <w:basedOn w:val="a"/>
    <w:link w:val="a4"/>
    <w:uiPriority w:val="99"/>
    <w:unhideWhenUsed/>
    <w:rsid w:val="00E84EB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4EB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84EB6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E8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E84EB6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84E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4EB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84EB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84EB6"/>
  </w:style>
  <w:style w:type="paragraph" w:styleId="ac">
    <w:name w:val="List Paragraph"/>
    <w:basedOn w:val="a"/>
    <w:uiPriority w:val="34"/>
    <w:qFormat/>
    <w:rsid w:val="00E84EB6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7"/>
    <w:uiPriority w:val="99"/>
    <w:rsid w:val="00E84E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22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063"/>
  </w:style>
  <w:style w:type="paragraph" w:styleId="ae">
    <w:name w:val="footnote text"/>
    <w:basedOn w:val="a"/>
    <w:link w:val="af"/>
    <w:uiPriority w:val="99"/>
    <w:semiHidden/>
    <w:unhideWhenUsed/>
    <w:rsid w:val="003024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2442"/>
    <w:rPr>
      <w:sz w:val="20"/>
      <w:szCs w:val="20"/>
    </w:rPr>
  </w:style>
  <w:style w:type="paragraph" w:styleId="af0">
    <w:name w:val="No Spacing"/>
    <w:uiPriority w:val="1"/>
    <w:qFormat/>
    <w:rsid w:val="00302442"/>
    <w:pPr>
      <w:spacing w:after="0" w:line="240" w:lineRule="auto"/>
    </w:pPr>
  </w:style>
  <w:style w:type="character" w:styleId="af1">
    <w:name w:val="footnote reference"/>
    <w:basedOn w:val="a0"/>
    <w:semiHidden/>
    <w:unhideWhenUsed/>
    <w:rsid w:val="00302442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812D76"/>
  </w:style>
  <w:style w:type="paragraph" w:styleId="20">
    <w:name w:val="Body Text Indent 2"/>
    <w:basedOn w:val="a"/>
    <w:link w:val="21"/>
    <w:unhideWhenUsed/>
    <w:rsid w:val="00812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12D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3859-47EB-4521-BCD7-14E0AA9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0</Pages>
  <Words>17635</Words>
  <Characters>100522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Анна</cp:lastModifiedBy>
  <cp:revision>50</cp:revision>
  <cp:lastPrinted>2019-01-12T05:59:00Z</cp:lastPrinted>
  <dcterms:created xsi:type="dcterms:W3CDTF">2014-09-08T14:47:00Z</dcterms:created>
  <dcterms:modified xsi:type="dcterms:W3CDTF">2019-02-25T11:40:00Z</dcterms:modified>
</cp:coreProperties>
</file>